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057" w:rsidRPr="00524581" w:rsidRDefault="00FD5057" w:rsidP="00FF6328">
      <w:pPr>
        <w:spacing w:line="240" w:lineRule="auto"/>
        <w:jc w:val="center"/>
        <w:rPr>
          <w:rFonts w:ascii="Century Gothic" w:hAnsi="Century Gothic"/>
          <w:b/>
          <w:spacing w:val="12"/>
          <w:sz w:val="32"/>
          <w:szCs w:val="32"/>
        </w:rPr>
      </w:pPr>
      <w:r w:rsidRPr="00524581">
        <w:rPr>
          <w:rFonts w:ascii="Century Gothic" w:hAnsi="Century Gothic"/>
          <w:b/>
          <w:spacing w:val="12"/>
          <w:sz w:val="32"/>
          <w:szCs w:val="32"/>
        </w:rPr>
        <w:t>1</w:t>
      </w:r>
      <w:r w:rsidRPr="00524581">
        <w:rPr>
          <w:rFonts w:ascii="Century Gothic" w:hAnsi="Century Gothic"/>
          <w:b/>
          <w:spacing w:val="12"/>
          <w:sz w:val="32"/>
          <w:szCs w:val="32"/>
          <w:vertAlign w:val="superscript"/>
        </w:rPr>
        <w:t>ο</w:t>
      </w:r>
      <w:r w:rsidRPr="00524581">
        <w:rPr>
          <w:rFonts w:ascii="Century Gothic" w:hAnsi="Century Gothic"/>
          <w:b/>
          <w:spacing w:val="12"/>
          <w:sz w:val="32"/>
          <w:szCs w:val="32"/>
        </w:rPr>
        <w:t xml:space="preserve"> ΓΕΝΙΚΟ ΛΥΚΕΙΟ ΠΡΕΒΕΖΑΣ</w:t>
      </w:r>
    </w:p>
    <w:p w:rsidR="008819D0" w:rsidRPr="00524581" w:rsidRDefault="00F825A4" w:rsidP="00FF6328">
      <w:pPr>
        <w:spacing w:line="240" w:lineRule="auto"/>
        <w:jc w:val="center"/>
        <w:rPr>
          <w:rFonts w:ascii="Century Gothic" w:hAnsi="Century Gothic"/>
          <w:b/>
          <w:spacing w:val="12"/>
          <w:sz w:val="32"/>
          <w:szCs w:val="32"/>
        </w:rPr>
      </w:pPr>
      <w:r w:rsidRPr="00524581">
        <w:rPr>
          <w:rFonts w:ascii="Century Gothic" w:hAnsi="Century Gothic"/>
          <w:b/>
          <w:spacing w:val="12"/>
          <w:sz w:val="32"/>
          <w:szCs w:val="32"/>
        </w:rPr>
        <w:t>Εξεταστέα ύλη Φυσικής</w:t>
      </w:r>
      <w:r w:rsidR="00587551" w:rsidRPr="00524581">
        <w:rPr>
          <w:rFonts w:ascii="Century Gothic" w:hAnsi="Century Gothic"/>
          <w:b/>
          <w:spacing w:val="12"/>
          <w:sz w:val="32"/>
          <w:szCs w:val="32"/>
        </w:rPr>
        <w:t xml:space="preserve"> 201</w:t>
      </w:r>
      <w:r w:rsidR="000D61B5" w:rsidRPr="00524581">
        <w:rPr>
          <w:rFonts w:ascii="Century Gothic" w:hAnsi="Century Gothic"/>
          <w:b/>
          <w:spacing w:val="12"/>
          <w:sz w:val="32"/>
          <w:szCs w:val="32"/>
        </w:rPr>
        <w:t>5</w:t>
      </w:r>
      <w:r w:rsidR="00587551" w:rsidRPr="00524581">
        <w:rPr>
          <w:rFonts w:ascii="Century Gothic" w:hAnsi="Century Gothic"/>
          <w:b/>
          <w:spacing w:val="12"/>
          <w:sz w:val="32"/>
          <w:szCs w:val="32"/>
        </w:rPr>
        <w:t>-201</w:t>
      </w:r>
      <w:r w:rsidR="000D61B5" w:rsidRPr="00524581">
        <w:rPr>
          <w:rFonts w:ascii="Century Gothic" w:hAnsi="Century Gothic"/>
          <w:b/>
          <w:spacing w:val="12"/>
          <w:sz w:val="32"/>
          <w:szCs w:val="32"/>
        </w:rPr>
        <w:t>6</w:t>
      </w:r>
    </w:p>
    <w:tbl>
      <w:tblPr>
        <w:tblW w:w="0" w:type="auto"/>
        <w:jc w:val="center"/>
        <w:tblInd w:w="-23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47"/>
        <w:gridCol w:w="6423"/>
        <w:gridCol w:w="3119"/>
        <w:gridCol w:w="2760"/>
      </w:tblGrid>
      <w:tr w:rsidR="00686C8E" w:rsidRPr="00524581" w:rsidTr="00E2432C">
        <w:trPr>
          <w:trHeight w:hRule="exact" w:val="991"/>
          <w:jc w:val="center"/>
        </w:trPr>
        <w:tc>
          <w:tcPr>
            <w:tcW w:w="2747" w:type="dxa"/>
            <w:vMerge w:val="restart"/>
            <w:vAlign w:val="center"/>
          </w:tcPr>
          <w:p w:rsidR="00686C8E" w:rsidRPr="00524581" w:rsidRDefault="00686C8E" w:rsidP="00381FD0">
            <w:pPr>
              <w:spacing w:line="320" w:lineRule="exact"/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524581">
              <w:rPr>
                <w:rFonts w:ascii="Century Gothic" w:hAnsi="Century Gothic"/>
                <w:b/>
                <w:sz w:val="28"/>
                <w:szCs w:val="28"/>
              </w:rPr>
              <w:t>Α΄  Λυκείου</w:t>
            </w:r>
          </w:p>
        </w:tc>
        <w:tc>
          <w:tcPr>
            <w:tcW w:w="9542" w:type="dxa"/>
            <w:gridSpan w:val="2"/>
            <w:tcBorders>
              <w:bottom w:val="double" w:sz="4" w:space="0" w:color="auto"/>
            </w:tcBorders>
            <w:vAlign w:val="center"/>
          </w:tcPr>
          <w:p w:rsidR="00686C8E" w:rsidRPr="00524581" w:rsidRDefault="00686C8E" w:rsidP="00381FD0">
            <w:pPr>
              <w:spacing w:line="320" w:lineRule="exact"/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524581">
              <w:rPr>
                <w:rFonts w:ascii="Century Gothic" w:hAnsi="Century Gothic"/>
                <w:b/>
                <w:sz w:val="28"/>
                <w:szCs w:val="28"/>
              </w:rPr>
              <w:t>Β΄  Λυκείου</w:t>
            </w:r>
          </w:p>
        </w:tc>
        <w:tc>
          <w:tcPr>
            <w:tcW w:w="2760" w:type="dxa"/>
            <w:vMerge w:val="restart"/>
            <w:vAlign w:val="center"/>
          </w:tcPr>
          <w:p w:rsidR="00686C8E" w:rsidRPr="00524581" w:rsidRDefault="00686C8E" w:rsidP="00757C0E">
            <w:pPr>
              <w:spacing w:line="320" w:lineRule="exact"/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524581">
              <w:rPr>
                <w:rFonts w:ascii="Century Gothic" w:hAnsi="Century Gothic"/>
                <w:b/>
                <w:sz w:val="28"/>
                <w:szCs w:val="28"/>
              </w:rPr>
              <w:t>Γ΄  Λυκείου</w:t>
            </w:r>
          </w:p>
          <w:p w:rsidR="00686C8E" w:rsidRPr="00524581" w:rsidRDefault="00686C8E" w:rsidP="00896E42">
            <w:pPr>
              <w:spacing w:line="320" w:lineRule="exact"/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Προσανατολισμού</w:t>
            </w:r>
          </w:p>
        </w:tc>
      </w:tr>
      <w:tr w:rsidR="00686C8E" w:rsidRPr="00524581" w:rsidTr="00E2432C">
        <w:trPr>
          <w:trHeight w:hRule="exact" w:val="1119"/>
          <w:jc w:val="center"/>
        </w:trPr>
        <w:tc>
          <w:tcPr>
            <w:tcW w:w="2747" w:type="dxa"/>
            <w:vMerge/>
            <w:vAlign w:val="center"/>
          </w:tcPr>
          <w:p w:rsidR="00686C8E" w:rsidRPr="00524581" w:rsidRDefault="00686C8E" w:rsidP="00381FD0">
            <w:pPr>
              <w:spacing w:line="320" w:lineRule="exact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6423" w:type="dxa"/>
            <w:tcBorders>
              <w:right w:val="single" w:sz="4" w:space="0" w:color="auto"/>
            </w:tcBorders>
            <w:vAlign w:val="center"/>
          </w:tcPr>
          <w:p w:rsidR="00686C8E" w:rsidRPr="00524581" w:rsidRDefault="00686C8E" w:rsidP="00381FD0">
            <w:pPr>
              <w:spacing w:line="320" w:lineRule="exact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524581">
              <w:rPr>
                <w:rFonts w:ascii="Century Gothic" w:hAnsi="Century Gothic"/>
                <w:b/>
                <w:sz w:val="24"/>
                <w:szCs w:val="24"/>
              </w:rPr>
              <w:t>Γενικής Παιδείας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686C8E" w:rsidRPr="00524581" w:rsidRDefault="00686C8E" w:rsidP="00381FD0">
            <w:pPr>
              <w:spacing w:line="320" w:lineRule="exact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Προσανατολισμού</w:t>
            </w:r>
          </w:p>
        </w:tc>
        <w:tc>
          <w:tcPr>
            <w:tcW w:w="2760" w:type="dxa"/>
            <w:vMerge/>
            <w:vAlign w:val="center"/>
          </w:tcPr>
          <w:p w:rsidR="00686C8E" w:rsidRPr="00524581" w:rsidRDefault="00686C8E" w:rsidP="00896E42">
            <w:pPr>
              <w:spacing w:line="320" w:lineRule="exact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524581" w:rsidRPr="00524581" w:rsidTr="00E2432C">
        <w:trPr>
          <w:trHeight w:val="7312"/>
          <w:jc w:val="center"/>
        </w:trPr>
        <w:tc>
          <w:tcPr>
            <w:tcW w:w="2747" w:type="dxa"/>
          </w:tcPr>
          <w:p w:rsidR="00524581" w:rsidRPr="00524581" w:rsidRDefault="00524581" w:rsidP="00381FD0">
            <w:pPr>
              <w:spacing w:after="100" w:afterAutospacing="1" w:line="320" w:lineRule="exact"/>
              <w:jc w:val="both"/>
              <w:rPr>
                <w:rFonts w:ascii="Century Gothic" w:hAnsi="Century Gothic"/>
                <w:b/>
              </w:rPr>
            </w:pPr>
            <w:r w:rsidRPr="00524581">
              <w:rPr>
                <w:rFonts w:ascii="Century Gothic" w:hAnsi="Century Gothic"/>
                <w:b/>
              </w:rPr>
              <w:t>Παράγραφοι:</w:t>
            </w:r>
          </w:p>
          <w:p w:rsidR="00524581" w:rsidRPr="00524581" w:rsidRDefault="00524581" w:rsidP="00381FD0">
            <w:pPr>
              <w:spacing w:after="0" w:line="320" w:lineRule="exact"/>
              <w:jc w:val="both"/>
              <w:rPr>
                <w:rFonts w:ascii="Century Gothic" w:hAnsi="Century Gothic"/>
              </w:rPr>
            </w:pPr>
            <w:r w:rsidRPr="00524581">
              <w:rPr>
                <w:rFonts w:ascii="Century Gothic" w:hAnsi="Century Gothic"/>
                <w:b/>
              </w:rPr>
              <w:t>1.1.2</w:t>
            </w:r>
            <w:r w:rsidRPr="00524581">
              <w:rPr>
                <w:rFonts w:ascii="Century Gothic" w:hAnsi="Century Gothic"/>
              </w:rPr>
              <w:t xml:space="preserve"> (β)</w:t>
            </w:r>
          </w:p>
          <w:p w:rsidR="00524581" w:rsidRPr="00524581" w:rsidRDefault="00524581" w:rsidP="00381FD0">
            <w:pPr>
              <w:spacing w:after="0" w:line="320" w:lineRule="exact"/>
              <w:jc w:val="both"/>
              <w:rPr>
                <w:rFonts w:ascii="Century Gothic" w:hAnsi="Century Gothic"/>
                <w:b/>
              </w:rPr>
            </w:pPr>
            <w:r w:rsidRPr="00524581">
              <w:rPr>
                <w:rFonts w:ascii="Century Gothic" w:hAnsi="Century Gothic"/>
                <w:b/>
              </w:rPr>
              <w:t>1.1.4</w:t>
            </w:r>
          </w:p>
          <w:p w:rsidR="00524581" w:rsidRDefault="00524581" w:rsidP="00524581">
            <w:pPr>
              <w:spacing w:after="0" w:line="320" w:lineRule="exact"/>
              <w:ind w:left="561" w:hanging="561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 xml:space="preserve">1.1.5 </w:t>
            </w:r>
            <w:r w:rsidRPr="00524581">
              <w:rPr>
                <w:rFonts w:ascii="Century Gothic" w:hAnsi="Century Gothic"/>
                <w:b/>
              </w:rPr>
              <w:t>– 1.1.9</w:t>
            </w:r>
            <w:r w:rsidRPr="00524581">
              <w:rPr>
                <w:rFonts w:ascii="Century Gothic" w:hAnsi="Century Gothic"/>
              </w:rPr>
              <w:t xml:space="preserve"> </w:t>
            </w:r>
          </w:p>
          <w:p w:rsidR="00524581" w:rsidRDefault="00524581" w:rsidP="00524581">
            <w:pPr>
              <w:spacing w:after="0" w:line="320" w:lineRule="exact"/>
              <w:ind w:left="561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(έννοιες, </w:t>
            </w:r>
            <w:r w:rsidRPr="00524581">
              <w:rPr>
                <w:rFonts w:ascii="Century Gothic" w:hAnsi="Century Gothic"/>
              </w:rPr>
              <w:t xml:space="preserve">τύποι, </w:t>
            </w:r>
          </w:p>
          <w:p w:rsidR="00524581" w:rsidRPr="00524581" w:rsidRDefault="00524581" w:rsidP="00524581">
            <w:pPr>
              <w:spacing w:after="0" w:line="320" w:lineRule="exact"/>
              <w:ind w:left="561"/>
              <w:jc w:val="both"/>
              <w:rPr>
                <w:rFonts w:ascii="Century Gothic" w:hAnsi="Century Gothic"/>
              </w:rPr>
            </w:pPr>
            <w:r w:rsidRPr="00524581">
              <w:rPr>
                <w:rFonts w:ascii="Century Gothic" w:hAnsi="Century Gothic"/>
              </w:rPr>
              <w:t>διαγράμματα)</w:t>
            </w:r>
          </w:p>
          <w:p w:rsidR="00524581" w:rsidRPr="00524581" w:rsidRDefault="00524581" w:rsidP="00381FD0">
            <w:pPr>
              <w:spacing w:after="0" w:line="320" w:lineRule="exact"/>
              <w:jc w:val="both"/>
              <w:rPr>
                <w:rFonts w:ascii="Century Gothic" w:hAnsi="Century Gothic"/>
                <w:b/>
              </w:rPr>
            </w:pPr>
          </w:p>
          <w:p w:rsidR="00524581" w:rsidRPr="00524581" w:rsidRDefault="00524581" w:rsidP="00381FD0">
            <w:pPr>
              <w:spacing w:after="0" w:line="320" w:lineRule="exact"/>
              <w:jc w:val="both"/>
              <w:rPr>
                <w:rFonts w:ascii="Century Gothic" w:hAnsi="Century Gothic"/>
                <w:b/>
              </w:rPr>
            </w:pPr>
            <w:r w:rsidRPr="00524581">
              <w:rPr>
                <w:rFonts w:ascii="Century Gothic" w:hAnsi="Century Gothic"/>
                <w:b/>
              </w:rPr>
              <w:t>1.2.2</w:t>
            </w:r>
          </w:p>
          <w:p w:rsidR="00524581" w:rsidRPr="00524581" w:rsidRDefault="00524581" w:rsidP="00381FD0">
            <w:pPr>
              <w:spacing w:after="0" w:line="320" w:lineRule="exact"/>
              <w:jc w:val="both"/>
              <w:rPr>
                <w:rFonts w:ascii="Century Gothic" w:hAnsi="Century Gothic"/>
                <w:b/>
              </w:rPr>
            </w:pPr>
            <w:r w:rsidRPr="00524581">
              <w:rPr>
                <w:rFonts w:ascii="Century Gothic" w:hAnsi="Century Gothic"/>
                <w:b/>
              </w:rPr>
              <w:t>1.2.3</w:t>
            </w:r>
          </w:p>
          <w:p w:rsidR="00524581" w:rsidRPr="00524581" w:rsidRDefault="00524581" w:rsidP="00381FD0">
            <w:pPr>
              <w:spacing w:after="0" w:line="320" w:lineRule="exact"/>
              <w:jc w:val="both"/>
              <w:rPr>
                <w:rFonts w:ascii="Century Gothic" w:hAnsi="Century Gothic"/>
                <w:b/>
              </w:rPr>
            </w:pPr>
            <w:r w:rsidRPr="00524581">
              <w:rPr>
                <w:rFonts w:ascii="Century Gothic" w:hAnsi="Century Gothic"/>
                <w:b/>
              </w:rPr>
              <w:t>1.2.4</w:t>
            </w:r>
          </w:p>
          <w:p w:rsidR="00524581" w:rsidRPr="00524581" w:rsidRDefault="00524581" w:rsidP="00381FD0">
            <w:pPr>
              <w:spacing w:after="0" w:line="320" w:lineRule="exact"/>
              <w:jc w:val="both"/>
              <w:rPr>
                <w:rFonts w:ascii="Century Gothic" w:hAnsi="Century Gothic"/>
                <w:b/>
              </w:rPr>
            </w:pPr>
          </w:p>
          <w:p w:rsidR="00524581" w:rsidRPr="00524581" w:rsidRDefault="00524581" w:rsidP="00381FD0">
            <w:pPr>
              <w:spacing w:after="0" w:line="320" w:lineRule="exact"/>
              <w:jc w:val="both"/>
              <w:rPr>
                <w:rFonts w:ascii="Century Gothic" w:hAnsi="Century Gothic"/>
                <w:b/>
              </w:rPr>
            </w:pPr>
            <w:r w:rsidRPr="00524581">
              <w:rPr>
                <w:rFonts w:ascii="Century Gothic" w:hAnsi="Century Gothic"/>
                <w:b/>
              </w:rPr>
              <w:t>1.3.1</w:t>
            </w:r>
          </w:p>
          <w:p w:rsidR="00524581" w:rsidRPr="00524581" w:rsidRDefault="00524581" w:rsidP="00381FD0">
            <w:pPr>
              <w:spacing w:after="0" w:line="320" w:lineRule="exact"/>
              <w:jc w:val="both"/>
              <w:rPr>
                <w:rFonts w:ascii="Century Gothic" w:hAnsi="Century Gothic"/>
                <w:b/>
              </w:rPr>
            </w:pPr>
            <w:r w:rsidRPr="00524581">
              <w:rPr>
                <w:rFonts w:ascii="Century Gothic" w:hAnsi="Century Gothic"/>
                <w:b/>
              </w:rPr>
              <w:t>1.3.3</w:t>
            </w:r>
          </w:p>
          <w:p w:rsidR="00524581" w:rsidRPr="00524581" w:rsidRDefault="00524581" w:rsidP="00381FD0">
            <w:pPr>
              <w:spacing w:after="0" w:line="320" w:lineRule="exact"/>
              <w:jc w:val="both"/>
              <w:rPr>
                <w:rFonts w:ascii="Century Gothic" w:hAnsi="Century Gothic"/>
                <w:b/>
              </w:rPr>
            </w:pPr>
            <w:r w:rsidRPr="00524581">
              <w:rPr>
                <w:rFonts w:ascii="Century Gothic" w:hAnsi="Century Gothic"/>
                <w:b/>
              </w:rPr>
              <w:t>1.3.4</w:t>
            </w:r>
          </w:p>
          <w:p w:rsidR="00524581" w:rsidRPr="00524581" w:rsidRDefault="00524581" w:rsidP="00381FD0">
            <w:pPr>
              <w:spacing w:after="0" w:line="320" w:lineRule="exact"/>
              <w:jc w:val="both"/>
              <w:rPr>
                <w:rFonts w:ascii="Century Gothic" w:hAnsi="Century Gothic"/>
                <w:b/>
              </w:rPr>
            </w:pPr>
            <w:r w:rsidRPr="00524581">
              <w:rPr>
                <w:rFonts w:ascii="Century Gothic" w:hAnsi="Century Gothic"/>
                <w:b/>
              </w:rPr>
              <w:t>1.3.7</w:t>
            </w:r>
          </w:p>
          <w:p w:rsidR="00524581" w:rsidRPr="00524581" w:rsidRDefault="00524581" w:rsidP="00381FD0">
            <w:pPr>
              <w:spacing w:after="0" w:line="320" w:lineRule="exact"/>
              <w:jc w:val="both"/>
              <w:rPr>
                <w:rFonts w:ascii="Century Gothic" w:hAnsi="Century Gothic"/>
                <w:b/>
              </w:rPr>
            </w:pPr>
          </w:p>
          <w:p w:rsidR="00524581" w:rsidRPr="00524581" w:rsidRDefault="00524581" w:rsidP="00381FD0">
            <w:pPr>
              <w:spacing w:after="0" w:line="320" w:lineRule="exact"/>
              <w:jc w:val="both"/>
              <w:rPr>
                <w:rFonts w:ascii="Century Gothic" w:hAnsi="Century Gothic"/>
                <w:b/>
              </w:rPr>
            </w:pPr>
            <w:r w:rsidRPr="00524581">
              <w:rPr>
                <w:rFonts w:ascii="Century Gothic" w:hAnsi="Century Gothic"/>
                <w:b/>
              </w:rPr>
              <w:t>2.1.1</w:t>
            </w:r>
          </w:p>
          <w:p w:rsidR="00524581" w:rsidRPr="00524581" w:rsidRDefault="00524581" w:rsidP="00381FD0">
            <w:pPr>
              <w:spacing w:after="0" w:line="320" w:lineRule="exact"/>
              <w:jc w:val="both"/>
              <w:rPr>
                <w:rFonts w:ascii="Century Gothic" w:hAnsi="Century Gothic"/>
                <w:b/>
              </w:rPr>
            </w:pPr>
            <w:r w:rsidRPr="00524581">
              <w:rPr>
                <w:rFonts w:ascii="Century Gothic" w:hAnsi="Century Gothic"/>
                <w:b/>
              </w:rPr>
              <w:t>2.1.2</w:t>
            </w:r>
          </w:p>
          <w:p w:rsidR="00524581" w:rsidRPr="00524581" w:rsidRDefault="00524581" w:rsidP="00381FD0">
            <w:pPr>
              <w:spacing w:after="0" w:line="320" w:lineRule="exact"/>
              <w:jc w:val="both"/>
              <w:rPr>
                <w:rFonts w:ascii="Century Gothic" w:hAnsi="Century Gothic"/>
                <w:b/>
              </w:rPr>
            </w:pPr>
            <w:r w:rsidRPr="00524581">
              <w:rPr>
                <w:rFonts w:ascii="Century Gothic" w:hAnsi="Century Gothic"/>
                <w:b/>
              </w:rPr>
              <w:t>2.1.3</w:t>
            </w:r>
          </w:p>
          <w:p w:rsidR="00524581" w:rsidRPr="00524581" w:rsidRDefault="00524581" w:rsidP="00381FD0">
            <w:pPr>
              <w:spacing w:after="0" w:line="320" w:lineRule="exact"/>
              <w:jc w:val="both"/>
              <w:rPr>
                <w:rFonts w:ascii="Century Gothic" w:hAnsi="Century Gothic"/>
                <w:b/>
              </w:rPr>
            </w:pPr>
            <w:r w:rsidRPr="00524581">
              <w:rPr>
                <w:rFonts w:ascii="Century Gothic" w:hAnsi="Century Gothic"/>
                <w:b/>
              </w:rPr>
              <w:t>2.1.4</w:t>
            </w:r>
          </w:p>
          <w:p w:rsidR="00524581" w:rsidRPr="00524581" w:rsidRDefault="00524581" w:rsidP="000F76BD">
            <w:pPr>
              <w:spacing w:after="0" w:line="240" w:lineRule="auto"/>
              <w:jc w:val="both"/>
              <w:rPr>
                <w:rFonts w:ascii="Century Gothic" w:hAnsi="Century Gothic"/>
              </w:rPr>
            </w:pPr>
          </w:p>
        </w:tc>
        <w:tc>
          <w:tcPr>
            <w:tcW w:w="6423" w:type="dxa"/>
            <w:tcBorders>
              <w:right w:val="single" w:sz="4" w:space="0" w:color="auto"/>
            </w:tcBorders>
          </w:tcPr>
          <w:p w:rsidR="00524581" w:rsidRPr="00524581" w:rsidRDefault="00524581" w:rsidP="00381FD0">
            <w:pPr>
              <w:spacing w:after="100" w:afterAutospacing="1" w:line="320" w:lineRule="exact"/>
              <w:jc w:val="both"/>
              <w:rPr>
                <w:rFonts w:ascii="Century Gothic" w:hAnsi="Century Gothic"/>
                <w:b/>
              </w:rPr>
            </w:pPr>
            <w:r w:rsidRPr="00524581">
              <w:rPr>
                <w:rFonts w:ascii="Century Gothic" w:hAnsi="Century Gothic"/>
                <w:b/>
              </w:rPr>
              <w:t>Παράγραφοι:</w:t>
            </w:r>
          </w:p>
          <w:p w:rsidR="00524581" w:rsidRPr="00524581" w:rsidRDefault="00524581" w:rsidP="00381FD0">
            <w:pPr>
              <w:spacing w:after="0" w:line="320" w:lineRule="exact"/>
              <w:jc w:val="both"/>
              <w:rPr>
                <w:rFonts w:ascii="Century Gothic" w:hAnsi="Century Gothic"/>
              </w:rPr>
            </w:pPr>
            <w:r w:rsidRPr="00524581">
              <w:rPr>
                <w:rFonts w:ascii="Century Gothic" w:hAnsi="Century Gothic"/>
                <w:b/>
              </w:rPr>
              <w:t xml:space="preserve">1.1 </w:t>
            </w:r>
            <w:r w:rsidRPr="00524581">
              <w:rPr>
                <w:rFonts w:ascii="Century Gothic" w:hAnsi="Century Gothic"/>
              </w:rPr>
              <w:t>(όχι τ</w:t>
            </w:r>
            <w:r w:rsidR="00E2432C">
              <w:rPr>
                <w:rFonts w:ascii="Century Gothic" w:hAnsi="Century Gothic"/>
              </w:rPr>
              <w:t>ο</w:t>
            </w:r>
            <w:r w:rsidRPr="00524581">
              <w:rPr>
                <w:rFonts w:ascii="Century Gothic" w:hAnsi="Century Gothic"/>
              </w:rPr>
              <w:t xml:space="preserve"> παρ</w:t>
            </w:r>
            <w:r w:rsidR="00E2432C">
              <w:rPr>
                <w:rFonts w:ascii="Century Gothic" w:hAnsi="Century Gothic"/>
              </w:rPr>
              <w:t>άδειγμα 2</w:t>
            </w:r>
            <w:r w:rsidRPr="00524581">
              <w:rPr>
                <w:rFonts w:ascii="Century Gothic" w:hAnsi="Century Gothic"/>
              </w:rPr>
              <w:t>)</w:t>
            </w:r>
          </w:p>
          <w:p w:rsidR="00524581" w:rsidRDefault="00524581" w:rsidP="00524581">
            <w:pPr>
              <w:spacing w:after="0" w:line="320" w:lineRule="exact"/>
              <w:jc w:val="both"/>
              <w:rPr>
                <w:rFonts w:ascii="Century Gothic" w:hAnsi="Century Gothic"/>
              </w:rPr>
            </w:pPr>
            <w:r w:rsidRPr="00524581">
              <w:rPr>
                <w:rFonts w:ascii="Century Gothic" w:hAnsi="Century Gothic"/>
                <w:b/>
              </w:rPr>
              <w:t xml:space="preserve">1.2 </w:t>
            </w:r>
            <w:r w:rsidRPr="00524581">
              <w:rPr>
                <w:rFonts w:ascii="Century Gothic" w:hAnsi="Century Gothic"/>
              </w:rPr>
              <w:t xml:space="preserve">(όχι δυναμικές γραμμές, </w:t>
            </w:r>
          </w:p>
          <w:p w:rsidR="00524581" w:rsidRPr="00524581" w:rsidRDefault="00524581" w:rsidP="00524581">
            <w:pPr>
              <w:spacing w:after="0" w:line="320" w:lineRule="exact"/>
              <w:ind w:left="362"/>
              <w:jc w:val="both"/>
              <w:rPr>
                <w:rFonts w:ascii="Century Gothic" w:hAnsi="Century Gothic"/>
              </w:rPr>
            </w:pPr>
            <w:r w:rsidRPr="00524581">
              <w:rPr>
                <w:rFonts w:ascii="Century Gothic" w:hAnsi="Century Gothic"/>
                <w:u w:val="single"/>
              </w:rPr>
              <w:t>ναι</w:t>
            </w:r>
            <w:r>
              <w:rPr>
                <w:rFonts w:ascii="Century Gothic" w:hAnsi="Century Gothic"/>
              </w:rPr>
              <w:t xml:space="preserve">  ομογενές </w:t>
            </w:r>
            <w:r w:rsidRPr="00524581">
              <w:rPr>
                <w:rFonts w:ascii="Century Gothic" w:hAnsi="Century Gothic"/>
              </w:rPr>
              <w:t>ηλεκτροστατικό πεδίο)</w:t>
            </w:r>
          </w:p>
          <w:p w:rsidR="00524581" w:rsidRPr="00524581" w:rsidRDefault="00524581" w:rsidP="00524581">
            <w:pPr>
              <w:spacing w:after="0" w:line="320" w:lineRule="exact"/>
              <w:ind w:left="405" w:hanging="405"/>
              <w:jc w:val="both"/>
              <w:rPr>
                <w:rFonts w:ascii="Century Gothic" w:hAnsi="Century Gothic"/>
              </w:rPr>
            </w:pPr>
            <w:r w:rsidRPr="00524581">
              <w:rPr>
                <w:rFonts w:ascii="Century Gothic" w:hAnsi="Century Gothic"/>
                <w:b/>
              </w:rPr>
              <w:t xml:space="preserve">1.3 </w:t>
            </w:r>
            <w:r w:rsidRPr="00524581">
              <w:rPr>
                <w:rFonts w:ascii="Century Gothic" w:hAnsi="Century Gothic"/>
              </w:rPr>
              <w:t>(μόνο ο τύπος της δυναμικής ενέργειας συστήματος δύο σημειακών φορτίων)</w:t>
            </w:r>
          </w:p>
          <w:p w:rsidR="00524581" w:rsidRPr="00524581" w:rsidRDefault="00524581" w:rsidP="00381FD0">
            <w:pPr>
              <w:spacing w:after="0" w:line="320" w:lineRule="exact"/>
              <w:jc w:val="both"/>
              <w:rPr>
                <w:rFonts w:ascii="Century Gothic" w:hAnsi="Century Gothic"/>
              </w:rPr>
            </w:pPr>
            <w:r w:rsidRPr="00524581">
              <w:rPr>
                <w:rFonts w:ascii="Century Gothic" w:hAnsi="Century Gothic"/>
                <w:b/>
              </w:rPr>
              <w:t>1.4</w:t>
            </w:r>
          </w:p>
          <w:p w:rsidR="00524581" w:rsidRPr="00524581" w:rsidRDefault="00524581" w:rsidP="00381FD0">
            <w:pPr>
              <w:spacing w:after="0" w:line="320" w:lineRule="exact"/>
              <w:jc w:val="both"/>
              <w:rPr>
                <w:rFonts w:ascii="Century Gothic" w:hAnsi="Century Gothic"/>
              </w:rPr>
            </w:pPr>
          </w:p>
          <w:p w:rsidR="00524581" w:rsidRPr="00524581" w:rsidRDefault="00524581" w:rsidP="00524581">
            <w:pPr>
              <w:spacing w:after="0" w:line="320" w:lineRule="exact"/>
              <w:ind w:left="459" w:hanging="459"/>
              <w:jc w:val="both"/>
              <w:rPr>
                <w:rFonts w:ascii="Century Gothic" w:hAnsi="Century Gothic"/>
              </w:rPr>
            </w:pPr>
            <w:r w:rsidRPr="00524581">
              <w:rPr>
                <w:rFonts w:ascii="Century Gothic" w:hAnsi="Century Gothic"/>
                <w:b/>
              </w:rPr>
              <w:t>2.2</w:t>
            </w:r>
            <w:r>
              <w:rPr>
                <w:rFonts w:ascii="Century Gothic" w:hAnsi="Century Gothic"/>
                <w:b/>
              </w:rPr>
              <w:t xml:space="preserve"> </w:t>
            </w:r>
            <w:r w:rsidRPr="00524581">
              <w:rPr>
                <w:rFonts w:ascii="Century Gothic" w:hAnsi="Century Gothic"/>
              </w:rPr>
              <w:t>(μόνο φορά και ένταση ηλεκτρικού ρεύματος)</w:t>
            </w:r>
          </w:p>
          <w:p w:rsidR="00524581" w:rsidRPr="00524581" w:rsidRDefault="00524581" w:rsidP="00381FD0">
            <w:pPr>
              <w:spacing w:after="0" w:line="320" w:lineRule="exact"/>
              <w:jc w:val="both"/>
              <w:rPr>
                <w:rFonts w:ascii="Century Gothic" w:hAnsi="Century Gothic"/>
                <w:b/>
              </w:rPr>
            </w:pPr>
            <w:r w:rsidRPr="00524581">
              <w:rPr>
                <w:rFonts w:ascii="Century Gothic" w:hAnsi="Century Gothic"/>
                <w:b/>
              </w:rPr>
              <w:t xml:space="preserve">2.3 </w:t>
            </w:r>
            <w:r w:rsidRPr="00524581">
              <w:rPr>
                <w:rFonts w:ascii="Century Gothic" w:hAnsi="Century Gothic"/>
              </w:rPr>
              <w:t xml:space="preserve">(μόνο ο 1ος κανόνας του </w:t>
            </w:r>
            <w:r w:rsidRPr="00524581">
              <w:rPr>
                <w:rFonts w:ascii="Century Gothic" w:hAnsi="Century Gothic"/>
                <w:lang w:val="en-US"/>
              </w:rPr>
              <w:t>Kirchhoff</w:t>
            </w:r>
            <w:r w:rsidRPr="00524581">
              <w:rPr>
                <w:rFonts w:ascii="Century Gothic" w:hAnsi="Century Gothic"/>
              </w:rPr>
              <w:t>)</w:t>
            </w:r>
          </w:p>
          <w:p w:rsidR="00524581" w:rsidRPr="00524581" w:rsidRDefault="00524581" w:rsidP="00381FD0">
            <w:pPr>
              <w:spacing w:after="0" w:line="320" w:lineRule="exact"/>
              <w:jc w:val="both"/>
              <w:rPr>
                <w:rFonts w:ascii="Century Gothic" w:hAnsi="Century Gothic"/>
              </w:rPr>
            </w:pPr>
            <w:r w:rsidRPr="00524581">
              <w:rPr>
                <w:rFonts w:ascii="Century Gothic" w:hAnsi="Century Gothic"/>
                <w:b/>
              </w:rPr>
              <w:t xml:space="preserve">2.4 </w:t>
            </w:r>
            <w:r w:rsidRPr="00524581">
              <w:rPr>
                <w:rFonts w:ascii="Century Gothic" w:hAnsi="Century Gothic"/>
              </w:rPr>
              <w:t>(όχι σελίδες 77 - 80)</w:t>
            </w:r>
          </w:p>
          <w:p w:rsidR="00524581" w:rsidRPr="00524581" w:rsidRDefault="00524581" w:rsidP="00381FD0">
            <w:pPr>
              <w:spacing w:after="0" w:line="320" w:lineRule="exact"/>
              <w:jc w:val="both"/>
              <w:rPr>
                <w:rFonts w:ascii="Century Gothic" w:hAnsi="Century Gothic"/>
                <w:b/>
              </w:rPr>
            </w:pPr>
            <w:r w:rsidRPr="00524581">
              <w:rPr>
                <w:rFonts w:ascii="Century Gothic" w:hAnsi="Century Gothic"/>
                <w:b/>
              </w:rPr>
              <w:t xml:space="preserve">2.5 </w:t>
            </w:r>
          </w:p>
          <w:p w:rsidR="00524581" w:rsidRDefault="00524581" w:rsidP="00524581">
            <w:pPr>
              <w:spacing w:after="0" w:line="320" w:lineRule="exact"/>
              <w:ind w:left="459" w:hanging="459"/>
              <w:jc w:val="both"/>
              <w:rPr>
                <w:rFonts w:ascii="Century Gothic" w:hAnsi="Century Gothic"/>
              </w:rPr>
            </w:pPr>
            <w:r w:rsidRPr="00524581">
              <w:rPr>
                <w:rFonts w:ascii="Century Gothic" w:hAnsi="Century Gothic"/>
                <w:b/>
              </w:rPr>
              <w:t xml:space="preserve">2.7 </w:t>
            </w:r>
            <w:r w:rsidRPr="00524581">
              <w:rPr>
                <w:rFonts w:ascii="Century Gothic" w:hAnsi="Century Gothic"/>
              </w:rPr>
              <w:t xml:space="preserve">(όχι κόστος λειτουργίας συσκευής: σελίδα 91, </w:t>
            </w:r>
          </w:p>
          <w:p w:rsidR="00524581" w:rsidRPr="00524581" w:rsidRDefault="00524581" w:rsidP="00524581">
            <w:pPr>
              <w:spacing w:after="0" w:line="320" w:lineRule="exact"/>
              <w:ind w:left="459" w:hanging="54"/>
              <w:jc w:val="both"/>
              <w:rPr>
                <w:rFonts w:ascii="Century Gothic" w:hAnsi="Century Gothic"/>
              </w:rPr>
            </w:pPr>
            <w:r w:rsidRPr="00524581">
              <w:rPr>
                <w:rFonts w:ascii="Century Gothic" w:hAnsi="Century Gothic"/>
              </w:rPr>
              <w:t xml:space="preserve">όχι εφαρμογές φαινομένου </w:t>
            </w:r>
            <w:r w:rsidRPr="00524581">
              <w:rPr>
                <w:rFonts w:ascii="Century Gothic" w:hAnsi="Century Gothic"/>
                <w:lang w:val="en-US"/>
              </w:rPr>
              <w:t>Joule</w:t>
            </w:r>
            <w:r w:rsidRPr="00524581">
              <w:rPr>
                <w:rFonts w:ascii="Century Gothic" w:hAnsi="Century Gothic"/>
              </w:rPr>
              <w:t>: σελίδες 93 - 95)</w:t>
            </w:r>
          </w:p>
          <w:p w:rsidR="00524581" w:rsidRPr="00524581" w:rsidRDefault="00524581" w:rsidP="00381FD0">
            <w:pPr>
              <w:spacing w:after="0" w:line="320" w:lineRule="exact"/>
              <w:jc w:val="both"/>
              <w:rPr>
                <w:rFonts w:ascii="Century Gothic" w:hAnsi="Century Gothic"/>
                <w:b/>
              </w:rPr>
            </w:pPr>
            <w:r w:rsidRPr="00524581">
              <w:rPr>
                <w:rFonts w:ascii="Century Gothic" w:hAnsi="Century Gothic"/>
                <w:b/>
              </w:rPr>
              <w:t>2.8</w:t>
            </w:r>
          </w:p>
          <w:p w:rsidR="00524581" w:rsidRPr="00524581" w:rsidRDefault="00524581" w:rsidP="00381FD0">
            <w:pPr>
              <w:spacing w:after="0" w:line="320" w:lineRule="exact"/>
              <w:jc w:val="both"/>
              <w:rPr>
                <w:rFonts w:ascii="Century Gothic" w:hAnsi="Century Gothic"/>
                <w:b/>
              </w:rPr>
            </w:pPr>
            <w:r w:rsidRPr="00524581">
              <w:rPr>
                <w:rFonts w:ascii="Century Gothic" w:hAnsi="Century Gothic"/>
                <w:b/>
              </w:rPr>
              <w:t>2.9</w:t>
            </w:r>
          </w:p>
          <w:p w:rsidR="00524581" w:rsidRPr="00524581" w:rsidRDefault="00524581" w:rsidP="00381FD0">
            <w:pPr>
              <w:spacing w:after="0" w:line="320" w:lineRule="exact"/>
              <w:jc w:val="both"/>
              <w:rPr>
                <w:rFonts w:ascii="Century Gothic" w:hAnsi="Century Gothic"/>
                <w:b/>
              </w:rPr>
            </w:pPr>
          </w:p>
          <w:p w:rsidR="00524581" w:rsidRPr="00524581" w:rsidRDefault="00524581" w:rsidP="00381FD0">
            <w:pPr>
              <w:spacing w:after="0" w:line="320" w:lineRule="exact"/>
              <w:jc w:val="both"/>
              <w:rPr>
                <w:rFonts w:ascii="Century Gothic" w:hAnsi="Century Gothic"/>
                <w:b/>
              </w:rPr>
            </w:pPr>
            <w:r w:rsidRPr="00524581">
              <w:rPr>
                <w:rFonts w:ascii="Century Gothic" w:hAnsi="Century Gothic"/>
                <w:b/>
              </w:rPr>
              <w:t xml:space="preserve">4.1 </w:t>
            </w:r>
            <w:r w:rsidRPr="00524581">
              <w:rPr>
                <w:rFonts w:ascii="Century Gothic" w:hAnsi="Century Gothic"/>
              </w:rPr>
              <w:t>(όχι σελίδες 177 - 180)</w:t>
            </w:r>
          </w:p>
          <w:p w:rsidR="00524581" w:rsidRPr="00524581" w:rsidRDefault="00524581" w:rsidP="00381FD0">
            <w:pPr>
              <w:spacing w:after="0" w:line="320" w:lineRule="exact"/>
              <w:jc w:val="both"/>
              <w:rPr>
                <w:rFonts w:ascii="Century Gothic" w:hAnsi="Century Gothic"/>
                <w:b/>
              </w:rPr>
            </w:pPr>
            <w:r w:rsidRPr="00524581">
              <w:rPr>
                <w:rFonts w:ascii="Century Gothic" w:hAnsi="Century Gothic"/>
                <w:b/>
              </w:rPr>
              <w:t xml:space="preserve">4.2 </w:t>
            </w:r>
          </w:p>
          <w:p w:rsidR="00524581" w:rsidRPr="00524581" w:rsidRDefault="00524581" w:rsidP="00381FD0">
            <w:pPr>
              <w:spacing w:after="0" w:line="320" w:lineRule="exact"/>
              <w:jc w:val="both"/>
              <w:rPr>
                <w:rFonts w:ascii="Century Gothic" w:hAnsi="Century Gothic"/>
                <w:b/>
              </w:rPr>
            </w:pPr>
            <w:r w:rsidRPr="00524581">
              <w:rPr>
                <w:rFonts w:ascii="Century Gothic" w:hAnsi="Century Gothic"/>
                <w:b/>
              </w:rPr>
              <w:t xml:space="preserve">4.3 </w:t>
            </w:r>
          </w:p>
          <w:p w:rsidR="00524581" w:rsidRPr="00524581" w:rsidRDefault="00524581" w:rsidP="00381FD0">
            <w:pPr>
              <w:spacing w:after="0" w:line="240" w:lineRule="auto"/>
              <w:jc w:val="both"/>
              <w:rPr>
                <w:rFonts w:ascii="Century Gothic" w:hAnsi="Century Gothic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524581" w:rsidRPr="00524581" w:rsidRDefault="00524581" w:rsidP="00381FD0">
            <w:pPr>
              <w:spacing w:after="100" w:afterAutospacing="1" w:line="320" w:lineRule="exact"/>
              <w:jc w:val="both"/>
              <w:rPr>
                <w:rFonts w:ascii="Century Gothic" w:hAnsi="Century Gothic"/>
                <w:b/>
              </w:rPr>
            </w:pPr>
            <w:r w:rsidRPr="00524581">
              <w:rPr>
                <w:rFonts w:ascii="Century Gothic" w:hAnsi="Century Gothic"/>
                <w:b/>
              </w:rPr>
              <w:t>Παράγραφοι:</w:t>
            </w:r>
          </w:p>
          <w:p w:rsidR="00524581" w:rsidRPr="00524581" w:rsidRDefault="00524581" w:rsidP="00381FD0">
            <w:pPr>
              <w:spacing w:after="100" w:afterAutospacing="1" w:line="320" w:lineRule="exact"/>
              <w:jc w:val="both"/>
              <w:rPr>
                <w:rFonts w:ascii="Century Gothic" w:hAnsi="Century Gothic"/>
                <w:b/>
              </w:rPr>
            </w:pPr>
            <w:r w:rsidRPr="00524581">
              <w:rPr>
                <w:rFonts w:ascii="Century Gothic" w:hAnsi="Century Gothic"/>
                <w:b/>
              </w:rPr>
              <w:t>1.2</w:t>
            </w:r>
          </w:p>
          <w:p w:rsidR="00524581" w:rsidRPr="00524581" w:rsidRDefault="00524581" w:rsidP="00381FD0">
            <w:pPr>
              <w:spacing w:after="0" w:line="320" w:lineRule="exact"/>
              <w:jc w:val="both"/>
              <w:rPr>
                <w:rFonts w:ascii="Century Gothic" w:hAnsi="Century Gothic"/>
                <w:b/>
              </w:rPr>
            </w:pPr>
            <w:r w:rsidRPr="00524581">
              <w:rPr>
                <w:rFonts w:ascii="Century Gothic" w:hAnsi="Century Gothic"/>
                <w:b/>
              </w:rPr>
              <w:t>2.3 – 2.7</w:t>
            </w:r>
          </w:p>
          <w:p w:rsidR="00524581" w:rsidRPr="00524581" w:rsidRDefault="00524581" w:rsidP="00381FD0">
            <w:pPr>
              <w:spacing w:after="0" w:line="320" w:lineRule="exact"/>
              <w:jc w:val="both"/>
              <w:rPr>
                <w:rFonts w:ascii="Century Gothic" w:hAnsi="Century Gothic"/>
                <w:b/>
              </w:rPr>
            </w:pPr>
          </w:p>
          <w:p w:rsidR="00524581" w:rsidRPr="00524581" w:rsidRDefault="00524581" w:rsidP="00381FD0">
            <w:pPr>
              <w:spacing w:after="0" w:line="320" w:lineRule="exact"/>
              <w:jc w:val="both"/>
              <w:rPr>
                <w:rFonts w:ascii="Century Gothic" w:hAnsi="Century Gothic"/>
              </w:rPr>
            </w:pPr>
            <w:r w:rsidRPr="00524581">
              <w:rPr>
                <w:rFonts w:ascii="Century Gothic" w:hAnsi="Century Gothic"/>
                <w:b/>
              </w:rPr>
              <w:t>4.5  –</w:t>
            </w:r>
            <w:r w:rsidRPr="00524581">
              <w:rPr>
                <w:rFonts w:ascii="Century Gothic" w:hAnsi="Century Gothic"/>
              </w:rPr>
              <w:t xml:space="preserve"> </w:t>
            </w:r>
            <w:r w:rsidRPr="00524581">
              <w:rPr>
                <w:rFonts w:ascii="Century Gothic" w:hAnsi="Century Gothic"/>
                <w:b/>
              </w:rPr>
              <w:t>4.1</w:t>
            </w:r>
            <w:r w:rsidR="00686C8E">
              <w:rPr>
                <w:rFonts w:ascii="Century Gothic" w:hAnsi="Century Gothic"/>
                <w:b/>
              </w:rPr>
              <w:t>2</w:t>
            </w:r>
          </w:p>
          <w:p w:rsidR="00524581" w:rsidRPr="00524581" w:rsidRDefault="00524581" w:rsidP="00381FD0">
            <w:pPr>
              <w:spacing w:after="0" w:line="320" w:lineRule="exact"/>
              <w:jc w:val="both"/>
              <w:rPr>
                <w:rFonts w:ascii="Century Gothic" w:hAnsi="Century Gothic"/>
              </w:rPr>
            </w:pPr>
          </w:p>
          <w:p w:rsidR="00524581" w:rsidRPr="00524581" w:rsidRDefault="00524581" w:rsidP="00381FD0">
            <w:pPr>
              <w:spacing w:after="0" w:line="320" w:lineRule="exact"/>
              <w:jc w:val="both"/>
              <w:rPr>
                <w:rFonts w:ascii="Century Gothic" w:hAnsi="Century Gothic"/>
                <w:b/>
              </w:rPr>
            </w:pPr>
            <w:r w:rsidRPr="00524581">
              <w:rPr>
                <w:rFonts w:ascii="Century Gothic" w:hAnsi="Century Gothic"/>
                <w:b/>
              </w:rPr>
              <w:t>5.7</w:t>
            </w:r>
          </w:p>
          <w:p w:rsidR="00524581" w:rsidRPr="00524581" w:rsidRDefault="00524581" w:rsidP="00524581">
            <w:pPr>
              <w:spacing w:after="0" w:line="320" w:lineRule="exact"/>
              <w:ind w:left="884" w:hanging="884"/>
              <w:jc w:val="both"/>
              <w:rPr>
                <w:rFonts w:ascii="Century Gothic" w:hAnsi="Century Gothic"/>
                <w:b/>
              </w:rPr>
            </w:pPr>
            <w:r w:rsidRPr="00524581">
              <w:rPr>
                <w:rFonts w:ascii="Century Gothic" w:hAnsi="Century Gothic"/>
                <w:b/>
              </w:rPr>
              <w:t xml:space="preserve">5.8 </w:t>
            </w:r>
            <w:r>
              <w:rPr>
                <w:rFonts w:ascii="Century Gothic" w:hAnsi="Century Gothic"/>
              </w:rPr>
              <w:t xml:space="preserve">(όχι σελίδες </w:t>
            </w:r>
            <w:r w:rsidRPr="00524581">
              <w:rPr>
                <w:rFonts w:ascii="Century Gothic" w:hAnsi="Century Gothic"/>
              </w:rPr>
              <w:t>163 - 165)</w:t>
            </w:r>
          </w:p>
          <w:p w:rsidR="00524581" w:rsidRPr="00524581" w:rsidRDefault="00524581" w:rsidP="00381FD0">
            <w:pPr>
              <w:spacing w:after="0" w:line="320" w:lineRule="exact"/>
              <w:jc w:val="both"/>
              <w:rPr>
                <w:rFonts w:ascii="Century Gothic" w:hAnsi="Century Gothic"/>
                <w:b/>
              </w:rPr>
            </w:pPr>
            <w:r w:rsidRPr="00524581">
              <w:rPr>
                <w:rFonts w:ascii="Century Gothic" w:hAnsi="Century Gothic"/>
                <w:b/>
              </w:rPr>
              <w:t>5.9</w:t>
            </w:r>
          </w:p>
          <w:p w:rsidR="00524581" w:rsidRPr="00524581" w:rsidRDefault="00524581" w:rsidP="00381FD0">
            <w:pPr>
              <w:spacing w:after="0" w:line="320" w:lineRule="exact"/>
              <w:jc w:val="both"/>
              <w:rPr>
                <w:rFonts w:ascii="Century Gothic" w:hAnsi="Century Gothic"/>
              </w:rPr>
            </w:pPr>
            <w:r w:rsidRPr="00524581">
              <w:rPr>
                <w:rFonts w:ascii="Century Gothic" w:hAnsi="Century Gothic"/>
                <w:b/>
              </w:rPr>
              <w:t xml:space="preserve">5.10 </w:t>
            </w:r>
            <w:r w:rsidRPr="00524581">
              <w:rPr>
                <w:rFonts w:ascii="Century Gothic" w:hAnsi="Century Gothic"/>
              </w:rPr>
              <w:t>(όχι σελίδα 169)</w:t>
            </w:r>
          </w:p>
          <w:p w:rsidR="00524581" w:rsidRPr="00524581" w:rsidRDefault="00524581" w:rsidP="00381FD0">
            <w:pPr>
              <w:spacing w:after="0" w:line="320" w:lineRule="exact"/>
              <w:jc w:val="both"/>
              <w:rPr>
                <w:rFonts w:ascii="Century Gothic" w:hAnsi="Century Gothic"/>
              </w:rPr>
            </w:pPr>
          </w:p>
          <w:p w:rsidR="00524581" w:rsidRPr="00524581" w:rsidRDefault="00524581" w:rsidP="00381FD0">
            <w:pPr>
              <w:spacing w:after="0" w:line="240" w:lineRule="auto"/>
              <w:jc w:val="both"/>
              <w:rPr>
                <w:rFonts w:ascii="Century Gothic" w:hAnsi="Century Gothic"/>
                <w:b/>
                <w:i/>
                <w:color w:val="00B050"/>
                <w:sz w:val="24"/>
                <w:szCs w:val="24"/>
              </w:rPr>
            </w:pPr>
          </w:p>
        </w:tc>
        <w:tc>
          <w:tcPr>
            <w:tcW w:w="2760" w:type="dxa"/>
          </w:tcPr>
          <w:p w:rsidR="00524581" w:rsidRPr="00524581" w:rsidRDefault="00524581" w:rsidP="00896E42">
            <w:pPr>
              <w:spacing w:after="100" w:afterAutospacing="1" w:line="320" w:lineRule="exact"/>
              <w:jc w:val="both"/>
              <w:rPr>
                <w:rFonts w:ascii="Century Gothic" w:hAnsi="Century Gothic"/>
                <w:b/>
              </w:rPr>
            </w:pPr>
            <w:r w:rsidRPr="00524581">
              <w:rPr>
                <w:rFonts w:ascii="Century Gothic" w:hAnsi="Century Gothic"/>
                <w:b/>
              </w:rPr>
              <w:t>Παράγραφοι:</w:t>
            </w:r>
          </w:p>
          <w:p w:rsidR="00524581" w:rsidRPr="00524581" w:rsidRDefault="00524581" w:rsidP="00757C0E">
            <w:pPr>
              <w:spacing w:after="0" w:line="320" w:lineRule="exact"/>
              <w:jc w:val="both"/>
              <w:rPr>
                <w:rFonts w:ascii="Century Gothic" w:hAnsi="Century Gothic"/>
                <w:b/>
              </w:rPr>
            </w:pPr>
            <w:r w:rsidRPr="00524581">
              <w:rPr>
                <w:rFonts w:ascii="Century Gothic" w:hAnsi="Century Gothic"/>
                <w:b/>
              </w:rPr>
              <w:t>1.3</w:t>
            </w:r>
          </w:p>
          <w:p w:rsidR="00524581" w:rsidRPr="00524581" w:rsidRDefault="00524581" w:rsidP="00757C0E">
            <w:pPr>
              <w:spacing w:after="0" w:line="320" w:lineRule="exact"/>
              <w:jc w:val="both"/>
              <w:rPr>
                <w:rFonts w:ascii="Century Gothic" w:hAnsi="Century Gothic"/>
              </w:rPr>
            </w:pPr>
          </w:p>
          <w:p w:rsidR="00524581" w:rsidRPr="00524581" w:rsidRDefault="00524581" w:rsidP="00896E42">
            <w:pPr>
              <w:spacing w:after="0" w:line="320" w:lineRule="exact"/>
              <w:jc w:val="both"/>
              <w:rPr>
                <w:rFonts w:ascii="Century Gothic" w:hAnsi="Century Gothic"/>
                <w:b/>
              </w:rPr>
            </w:pPr>
            <w:r w:rsidRPr="00524581">
              <w:rPr>
                <w:rFonts w:ascii="Century Gothic" w:hAnsi="Century Gothic"/>
                <w:b/>
              </w:rPr>
              <w:t>2.2 – 2.5</w:t>
            </w:r>
          </w:p>
          <w:p w:rsidR="00524581" w:rsidRPr="00524581" w:rsidRDefault="00524581" w:rsidP="00896E42">
            <w:pPr>
              <w:spacing w:after="0" w:line="320" w:lineRule="exact"/>
              <w:jc w:val="both"/>
              <w:rPr>
                <w:rFonts w:ascii="Century Gothic" w:hAnsi="Century Gothic"/>
                <w:b/>
              </w:rPr>
            </w:pPr>
          </w:p>
          <w:p w:rsidR="00524581" w:rsidRPr="00524581" w:rsidRDefault="00524581" w:rsidP="00896E42">
            <w:pPr>
              <w:spacing w:after="0" w:line="320" w:lineRule="exact"/>
              <w:jc w:val="both"/>
              <w:rPr>
                <w:rFonts w:ascii="Century Gothic" w:hAnsi="Century Gothic"/>
              </w:rPr>
            </w:pPr>
            <w:r w:rsidRPr="00524581">
              <w:rPr>
                <w:rFonts w:ascii="Century Gothic" w:hAnsi="Century Gothic"/>
                <w:b/>
              </w:rPr>
              <w:t>4.2  –</w:t>
            </w:r>
            <w:r w:rsidRPr="00524581">
              <w:rPr>
                <w:rFonts w:ascii="Century Gothic" w:hAnsi="Century Gothic"/>
              </w:rPr>
              <w:t xml:space="preserve"> </w:t>
            </w:r>
            <w:r w:rsidRPr="00524581">
              <w:rPr>
                <w:rFonts w:ascii="Century Gothic" w:hAnsi="Century Gothic"/>
                <w:b/>
              </w:rPr>
              <w:t>4.10</w:t>
            </w:r>
          </w:p>
          <w:p w:rsidR="00524581" w:rsidRPr="00524581" w:rsidRDefault="00524581" w:rsidP="00896E42">
            <w:pPr>
              <w:spacing w:after="0" w:line="320" w:lineRule="exact"/>
              <w:jc w:val="both"/>
              <w:rPr>
                <w:rFonts w:ascii="Century Gothic" w:hAnsi="Century Gothic"/>
              </w:rPr>
            </w:pPr>
          </w:p>
          <w:p w:rsidR="00524581" w:rsidRPr="00524581" w:rsidRDefault="00524581" w:rsidP="00896E42">
            <w:pPr>
              <w:spacing w:after="0" w:line="320" w:lineRule="exact"/>
              <w:jc w:val="both"/>
              <w:rPr>
                <w:rFonts w:ascii="Century Gothic" w:hAnsi="Century Gothic"/>
                <w:b/>
              </w:rPr>
            </w:pPr>
            <w:r w:rsidRPr="00524581">
              <w:rPr>
                <w:rFonts w:ascii="Century Gothic" w:hAnsi="Century Gothic"/>
                <w:b/>
              </w:rPr>
              <w:t>5.</w:t>
            </w:r>
            <w:r w:rsidR="00686C8E">
              <w:rPr>
                <w:rFonts w:ascii="Century Gothic" w:hAnsi="Century Gothic"/>
                <w:b/>
              </w:rPr>
              <w:t>2</w:t>
            </w:r>
          </w:p>
          <w:p w:rsidR="00524581" w:rsidRPr="00524581" w:rsidRDefault="00524581" w:rsidP="00757C0E">
            <w:pPr>
              <w:spacing w:after="0" w:line="320" w:lineRule="exact"/>
              <w:jc w:val="both"/>
              <w:rPr>
                <w:rFonts w:ascii="Century Gothic" w:hAnsi="Century Gothic"/>
              </w:rPr>
            </w:pPr>
            <w:r w:rsidRPr="00524581">
              <w:rPr>
                <w:rFonts w:ascii="Century Gothic" w:hAnsi="Century Gothic"/>
                <w:b/>
              </w:rPr>
              <w:t>5.</w:t>
            </w:r>
            <w:r w:rsidR="00686C8E">
              <w:rPr>
                <w:rFonts w:ascii="Century Gothic" w:hAnsi="Century Gothic"/>
                <w:b/>
              </w:rPr>
              <w:t>3</w:t>
            </w:r>
            <w:r w:rsidRPr="00524581">
              <w:rPr>
                <w:rFonts w:ascii="Century Gothic" w:hAnsi="Century Gothic"/>
                <w:b/>
              </w:rPr>
              <w:t xml:space="preserve"> </w:t>
            </w:r>
          </w:p>
          <w:p w:rsidR="00524581" w:rsidRPr="00524581" w:rsidRDefault="00524581" w:rsidP="00896E42">
            <w:pPr>
              <w:spacing w:after="0" w:line="320" w:lineRule="exact"/>
              <w:jc w:val="both"/>
              <w:rPr>
                <w:rFonts w:ascii="Century Gothic" w:hAnsi="Century Gothic"/>
              </w:rPr>
            </w:pPr>
          </w:p>
          <w:p w:rsidR="00524581" w:rsidRPr="00524581" w:rsidRDefault="00524581" w:rsidP="00896E42">
            <w:pPr>
              <w:spacing w:after="0" w:line="240" w:lineRule="auto"/>
              <w:jc w:val="both"/>
              <w:rPr>
                <w:rFonts w:ascii="Century Gothic" w:hAnsi="Century Gothic"/>
                <w:b/>
                <w:i/>
                <w:color w:val="00B050"/>
                <w:sz w:val="24"/>
                <w:szCs w:val="24"/>
              </w:rPr>
            </w:pPr>
          </w:p>
        </w:tc>
      </w:tr>
    </w:tbl>
    <w:p w:rsidR="00381FD0" w:rsidRPr="00524581" w:rsidRDefault="00381FD0" w:rsidP="007F4EDA">
      <w:pPr>
        <w:rPr>
          <w:rFonts w:ascii="Century Gothic" w:hAnsi="Century Gothic"/>
          <w:b/>
        </w:rPr>
      </w:pPr>
    </w:p>
    <w:p w:rsidR="00686C8E" w:rsidRDefault="00686C8E">
      <w:pPr>
        <w:spacing w:after="0" w:line="240" w:lineRule="auto"/>
        <w:rPr>
          <w:rFonts w:ascii="Century Gothic" w:hAnsi="Century Gothic"/>
          <w:b/>
        </w:rPr>
      </w:pPr>
      <w:bookmarkStart w:id="0" w:name="_GoBack"/>
      <w:bookmarkEnd w:id="0"/>
    </w:p>
    <w:sectPr w:rsidR="00686C8E" w:rsidSect="00FF6328">
      <w:footerReference w:type="even" r:id="rId9"/>
      <w:footerReference w:type="default" r:id="rId10"/>
      <w:pgSz w:w="16840" w:h="11907" w:orient="landscape"/>
      <w:pgMar w:top="227" w:right="851" w:bottom="227" w:left="851" w:header="720" w:footer="720" w:gutter="0"/>
      <w:paperSrc w:first="7" w:other="7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573" w:rsidRDefault="007B3573">
      <w:r>
        <w:separator/>
      </w:r>
    </w:p>
  </w:endnote>
  <w:endnote w:type="continuationSeparator" w:id="0">
    <w:p w:rsidR="007B3573" w:rsidRDefault="007B3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Dutch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50C" w:rsidRDefault="0004750C" w:rsidP="00D9313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04750C" w:rsidRDefault="0004750C" w:rsidP="00D93136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50C" w:rsidRDefault="0004750C" w:rsidP="00F33A7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2432C">
      <w:rPr>
        <w:rStyle w:val="a4"/>
        <w:noProof/>
      </w:rPr>
      <w:t>2</w:t>
    </w:r>
    <w:r>
      <w:rPr>
        <w:rStyle w:val="a4"/>
      </w:rPr>
      <w:fldChar w:fldCharType="end"/>
    </w:r>
  </w:p>
  <w:p w:rsidR="0004750C" w:rsidRDefault="0004750C" w:rsidP="00D9313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3573" w:rsidRDefault="007B3573">
      <w:r>
        <w:separator/>
      </w:r>
    </w:p>
  </w:footnote>
  <w:footnote w:type="continuationSeparator" w:id="0">
    <w:p w:rsidR="007B3573" w:rsidRDefault="007B35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148FF"/>
    <w:multiLevelType w:val="multilevel"/>
    <w:tmpl w:val="0408001D"/>
    <w:styleLink w:val="1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1CF18A6"/>
    <w:multiLevelType w:val="hybridMultilevel"/>
    <w:tmpl w:val="4248287C"/>
    <w:lvl w:ilvl="0" w:tplc="0408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8D6C0E8A">
      <w:start w:val="1"/>
      <w:numFmt w:val="decimal"/>
      <w:lvlText w:val="%2"/>
      <w:lvlJc w:val="left"/>
      <w:pPr>
        <w:tabs>
          <w:tab w:val="num" w:pos="1515"/>
        </w:tabs>
        <w:ind w:left="1515" w:hanging="360"/>
      </w:pPr>
      <w:rPr>
        <w:rFonts w:hint="default"/>
        <w:b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">
    <w:nsid w:val="01D56D88"/>
    <w:multiLevelType w:val="multilevel"/>
    <w:tmpl w:val="B82AA6F2"/>
    <w:lvl w:ilvl="0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2082B48"/>
    <w:multiLevelType w:val="hybridMultilevel"/>
    <w:tmpl w:val="ECB8DC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3B059D"/>
    <w:multiLevelType w:val="multilevel"/>
    <w:tmpl w:val="212CDD7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09B22980"/>
    <w:multiLevelType w:val="multilevel"/>
    <w:tmpl w:val="0408001F"/>
    <w:styleLink w:val="5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BE15CAD"/>
    <w:multiLevelType w:val="hybridMultilevel"/>
    <w:tmpl w:val="1F74F8EA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BF84E2C"/>
    <w:multiLevelType w:val="hybridMultilevel"/>
    <w:tmpl w:val="4D46E810"/>
    <w:lvl w:ilvl="0" w:tplc="6B785D44">
      <w:start w:val="1"/>
      <w:numFmt w:val="bullet"/>
      <w:lvlText w:val=""/>
      <w:lvlJc w:val="left"/>
      <w:pPr>
        <w:tabs>
          <w:tab w:val="num" w:pos="567"/>
        </w:tabs>
        <w:ind w:left="0" w:firstLine="284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C9A28B8"/>
    <w:multiLevelType w:val="multilevel"/>
    <w:tmpl w:val="0408001F"/>
    <w:styleLink w:val="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0C9D1829"/>
    <w:multiLevelType w:val="multilevel"/>
    <w:tmpl w:val="0408001D"/>
    <w:styleLink w:val="9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126A29EE"/>
    <w:multiLevelType w:val="multilevel"/>
    <w:tmpl w:val="70480D9C"/>
    <w:lvl w:ilvl="0">
      <w:start w:val="10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13100591"/>
    <w:multiLevelType w:val="hybridMultilevel"/>
    <w:tmpl w:val="5F56DEDC"/>
    <w:lvl w:ilvl="0" w:tplc="0408000B">
      <w:start w:val="1"/>
      <w:numFmt w:val="bullet"/>
      <w:lvlText w:val=""/>
      <w:lvlJc w:val="left"/>
      <w:pPr>
        <w:ind w:left="774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2">
    <w:nsid w:val="13BE17DB"/>
    <w:multiLevelType w:val="multilevel"/>
    <w:tmpl w:val="72746864"/>
    <w:lvl w:ilvl="0">
      <w:start w:val="1"/>
      <w:numFmt w:val="upperRoman"/>
      <w:lvlText w:val="%1."/>
      <w:lvlJc w:val="left"/>
      <w:pPr>
        <w:ind w:left="1211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>
    <w:nsid w:val="15AC2118"/>
    <w:multiLevelType w:val="hybridMultilevel"/>
    <w:tmpl w:val="85102E4C"/>
    <w:lvl w:ilvl="0" w:tplc="6B785D44">
      <w:start w:val="1"/>
      <w:numFmt w:val="bullet"/>
      <w:lvlText w:val=""/>
      <w:lvlJc w:val="left"/>
      <w:pPr>
        <w:tabs>
          <w:tab w:val="num" w:pos="567"/>
        </w:tabs>
        <w:ind w:left="0" w:firstLine="284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6770D96"/>
    <w:multiLevelType w:val="multilevel"/>
    <w:tmpl w:val="9B26A2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19230F6C"/>
    <w:multiLevelType w:val="multilevel"/>
    <w:tmpl w:val="0408001F"/>
    <w:styleLink w:val="1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1A4907B8"/>
    <w:multiLevelType w:val="hybridMultilevel"/>
    <w:tmpl w:val="84D2ED5E"/>
    <w:lvl w:ilvl="0" w:tplc="0408000B">
      <w:start w:val="1"/>
      <w:numFmt w:val="bullet"/>
      <w:lvlText w:val=""/>
      <w:lvlJc w:val="left"/>
      <w:pPr>
        <w:ind w:left="774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7">
    <w:nsid w:val="1AAA2564"/>
    <w:multiLevelType w:val="multilevel"/>
    <w:tmpl w:val="E72E558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8">
    <w:nsid w:val="1F9260CA"/>
    <w:multiLevelType w:val="hybridMultilevel"/>
    <w:tmpl w:val="DC0A29EC"/>
    <w:lvl w:ilvl="0" w:tplc="6B785D44">
      <w:start w:val="1"/>
      <w:numFmt w:val="bullet"/>
      <w:lvlText w:val=""/>
      <w:lvlJc w:val="left"/>
      <w:pPr>
        <w:tabs>
          <w:tab w:val="num" w:pos="567"/>
        </w:tabs>
        <w:ind w:left="0" w:firstLine="284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09776A0"/>
    <w:multiLevelType w:val="hybridMultilevel"/>
    <w:tmpl w:val="626E69E0"/>
    <w:lvl w:ilvl="0" w:tplc="0408000B">
      <w:start w:val="1"/>
      <w:numFmt w:val="bullet"/>
      <w:lvlText w:val=""/>
      <w:lvlJc w:val="left"/>
      <w:pPr>
        <w:ind w:left="771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0">
    <w:nsid w:val="20AF22E0"/>
    <w:multiLevelType w:val="multilevel"/>
    <w:tmpl w:val="22E4DE06"/>
    <w:lvl w:ilvl="0">
      <w:start w:val="5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7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23CD23D3"/>
    <w:multiLevelType w:val="multilevel"/>
    <w:tmpl w:val="4F7A5702"/>
    <w:styleLink w:val="1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E.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282264B7"/>
    <w:multiLevelType w:val="multilevel"/>
    <w:tmpl w:val="28ACD2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>
    <w:nsid w:val="283D757F"/>
    <w:multiLevelType w:val="multilevel"/>
    <w:tmpl w:val="09E27A48"/>
    <w:lvl w:ilvl="0">
      <w:start w:val="3"/>
      <w:numFmt w:val="none"/>
      <w:lvlText w:val="5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4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28F753CF"/>
    <w:multiLevelType w:val="hybridMultilevel"/>
    <w:tmpl w:val="CC8CC368"/>
    <w:lvl w:ilvl="0" w:tplc="6B785D44">
      <w:start w:val="1"/>
      <w:numFmt w:val="bullet"/>
      <w:lvlText w:val=""/>
      <w:lvlJc w:val="left"/>
      <w:pPr>
        <w:tabs>
          <w:tab w:val="num" w:pos="567"/>
        </w:tabs>
        <w:ind w:left="0" w:firstLine="284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29A0155F"/>
    <w:multiLevelType w:val="hybridMultilevel"/>
    <w:tmpl w:val="311A124C"/>
    <w:lvl w:ilvl="0" w:tplc="0408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6">
    <w:nsid w:val="2ABA6975"/>
    <w:multiLevelType w:val="hybridMultilevel"/>
    <w:tmpl w:val="1A8A8032"/>
    <w:lvl w:ilvl="0" w:tplc="6B785D44">
      <w:start w:val="1"/>
      <w:numFmt w:val="bullet"/>
      <w:lvlText w:val=""/>
      <w:lvlJc w:val="left"/>
      <w:pPr>
        <w:tabs>
          <w:tab w:val="num" w:pos="567"/>
        </w:tabs>
        <w:ind w:left="0" w:firstLine="284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2B256B60"/>
    <w:multiLevelType w:val="multilevel"/>
    <w:tmpl w:val="808E397E"/>
    <w:lvl w:ilvl="0">
      <w:start w:val="3"/>
      <w:numFmt w:val="none"/>
      <w:lvlText w:val="5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3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2C045A30"/>
    <w:multiLevelType w:val="hybridMultilevel"/>
    <w:tmpl w:val="70F26FAC"/>
    <w:lvl w:ilvl="0" w:tplc="0408000B">
      <w:start w:val="1"/>
      <w:numFmt w:val="bullet"/>
      <w:lvlText w:val=""/>
      <w:lvlJc w:val="left"/>
      <w:pPr>
        <w:ind w:left="774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9">
    <w:nsid w:val="2CE628FE"/>
    <w:multiLevelType w:val="multilevel"/>
    <w:tmpl w:val="0408001D"/>
    <w:styleLink w:val="15"/>
    <w:lvl w:ilvl="0">
      <w:start w:val="6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decimal"/>
      <w:lvlText w:val="%2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2E401B99"/>
    <w:multiLevelType w:val="multilevel"/>
    <w:tmpl w:val="F31E6A8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>
    <w:nsid w:val="2F0D4776"/>
    <w:multiLevelType w:val="multilevel"/>
    <w:tmpl w:val="CC0225FE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  <w:sz w:val="20"/>
      </w:rPr>
    </w:lvl>
    <w:lvl w:ilvl="1">
      <w:start w:val="1"/>
      <w:numFmt w:val="decimal"/>
      <w:isLgl/>
      <w:lvlText w:val="3.%2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2520" w:hanging="2160"/>
      </w:pPr>
      <w:rPr>
        <w:rFonts w:hint="default"/>
      </w:rPr>
    </w:lvl>
  </w:abstractNum>
  <w:abstractNum w:abstractNumId="32">
    <w:nsid w:val="320223C6"/>
    <w:multiLevelType w:val="multilevel"/>
    <w:tmpl w:val="19E845EA"/>
    <w:styleLink w:val="12"/>
    <w:lvl w:ilvl="0">
      <w:start w:val="2"/>
      <w:numFmt w:val="decimal"/>
      <w:lvlText w:val="%1)"/>
      <w:lvlJc w:val="left"/>
      <w:pPr>
        <w:ind w:left="357" w:hanging="357"/>
      </w:pPr>
      <w:rPr>
        <w:rFonts w:hint="default"/>
      </w:rPr>
    </w:lvl>
    <w:lvl w:ilvl="1">
      <w:start w:val="1"/>
      <w:numFmt w:val="none"/>
      <w:lvlText w:val="E.1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33">
    <w:nsid w:val="367E316E"/>
    <w:multiLevelType w:val="hybridMultilevel"/>
    <w:tmpl w:val="9EF801E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6DA0B6E"/>
    <w:multiLevelType w:val="multilevel"/>
    <w:tmpl w:val="3A5C3E1E"/>
    <w:lvl w:ilvl="0">
      <w:start w:val="1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>
    <w:nsid w:val="3713162A"/>
    <w:multiLevelType w:val="multilevel"/>
    <w:tmpl w:val="311C6948"/>
    <w:styleLink w:val="7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7213237"/>
    <w:multiLevelType w:val="multilevel"/>
    <w:tmpl w:val="217AB4A8"/>
    <w:lvl w:ilvl="0">
      <w:start w:val="3"/>
      <w:numFmt w:val="none"/>
      <w:lvlText w:val="5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37A853EF"/>
    <w:multiLevelType w:val="hybridMultilevel"/>
    <w:tmpl w:val="8A4C1E1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8264AF7"/>
    <w:multiLevelType w:val="multilevel"/>
    <w:tmpl w:val="E70C3DD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>
    <w:nsid w:val="3A451EE3"/>
    <w:multiLevelType w:val="multilevel"/>
    <w:tmpl w:val="4F76E10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0">
    <w:nsid w:val="3B8B7C75"/>
    <w:multiLevelType w:val="multilevel"/>
    <w:tmpl w:val="E6481E2A"/>
    <w:lvl w:ilvl="0">
      <w:start w:val="1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1">
    <w:nsid w:val="3C066EC1"/>
    <w:multiLevelType w:val="hybridMultilevel"/>
    <w:tmpl w:val="6AB41886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CAD7FEC"/>
    <w:multiLevelType w:val="multilevel"/>
    <w:tmpl w:val="4ED0E8C4"/>
    <w:lvl w:ilvl="0">
      <w:start w:val="3"/>
      <w:numFmt w:val="none"/>
      <w:lvlText w:val="5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3D7C6B8A"/>
    <w:multiLevelType w:val="multilevel"/>
    <w:tmpl w:val="6248B9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3E212BEA"/>
    <w:multiLevelType w:val="hybridMultilevel"/>
    <w:tmpl w:val="C0ECD16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F0F5EEC"/>
    <w:multiLevelType w:val="multilevel"/>
    <w:tmpl w:val="BEC88F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6">
    <w:nsid w:val="3F7367F7"/>
    <w:multiLevelType w:val="hybridMultilevel"/>
    <w:tmpl w:val="7E12DD86"/>
    <w:lvl w:ilvl="0" w:tplc="6B785D44">
      <w:start w:val="1"/>
      <w:numFmt w:val="bullet"/>
      <w:lvlText w:val=""/>
      <w:lvlJc w:val="left"/>
      <w:pPr>
        <w:tabs>
          <w:tab w:val="num" w:pos="567"/>
        </w:tabs>
        <w:ind w:left="0" w:firstLine="284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3F921331"/>
    <w:multiLevelType w:val="hybridMultilevel"/>
    <w:tmpl w:val="DA301524"/>
    <w:lvl w:ilvl="0" w:tplc="0408000B">
      <w:start w:val="1"/>
      <w:numFmt w:val="bullet"/>
      <w:lvlText w:val=""/>
      <w:lvlJc w:val="left"/>
      <w:pPr>
        <w:ind w:left="774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8">
    <w:nsid w:val="403C7571"/>
    <w:multiLevelType w:val="multilevel"/>
    <w:tmpl w:val="F2149BA4"/>
    <w:lvl w:ilvl="0">
      <w:start w:val="3"/>
      <w:numFmt w:val="none"/>
      <w:lvlText w:val="5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3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>
    <w:nsid w:val="41982133"/>
    <w:multiLevelType w:val="multilevel"/>
    <w:tmpl w:val="9E4E8790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0">
    <w:nsid w:val="42265D15"/>
    <w:multiLevelType w:val="multilevel"/>
    <w:tmpl w:val="7A16184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280"/>
        </w:tabs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320"/>
        </w:tabs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20"/>
        </w:tabs>
        <w:ind w:left="8520" w:hanging="1800"/>
      </w:pPr>
      <w:rPr>
        <w:rFonts w:hint="default"/>
      </w:rPr>
    </w:lvl>
  </w:abstractNum>
  <w:abstractNum w:abstractNumId="51">
    <w:nsid w:val="450F25A8"/>
    <w:multiLevelType w:val="multilevel"/>
    <w:tmpl w:val="51D0F9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>
    <w:nsid w:val="4703017D"/>
    <w:multiLevelType w:val="hybridMultilevel"/>
    <w:tmpl w:val="67E0652A"/>
    <w:lvl w:ilvl="0" w:tplc="8BFCC824">
      <w:start w:val="1"/>
      <w:numFmt w:val="lowerRoman"/>
      <w:lvlText w:val="%1)"/>
      <w:lvlJc w:val="left"/>
      <w:pPr>
        <w:ind w:left="1146" w:hanging="360"/>
      </w:pPr>
      <w:rPr>
        <w:rFonts w:hint="default"/>
        <w:b w:val="0"/>
        <w:i w:val="0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93545AC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4">
    <w:nsid w:val="49657372"/>
    <w:multiLevelType w:val="multilevel"/>
    <w:tmpl w:val="56BCC2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5">
    <w:nsid w:val="4B343CA4"/>
    <w:multiLevelType w:val="multilevel"/>
    <w:tmpl w:val="F47CBC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>
    <w:nsid w:val="4B966D44"/>
    <w:multiLevelType w:val="multilevel"/>
    <w:tmpl w:val="0408001D"/>
    <w:styleLink w:val="8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">
    <w:nsid w:val="4C231EF2"/>
    <w:multiLevelType w:val="hybridMultilevel"/>
    <w:tmpl w:val="B01EECD0"/>
    <w:lvl w:ilvl="0" w:tplc="0408000B">
      <w:start w:val="1"/>
      <w:numFmt w:val="bullet"/>
      <w:lvlText w:val=""/>
      <w:lvlJc w:val="left"/>
      <w:pPr>
        <w:ind w:left="78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58">
    <w:nsid w:val="4C5A56FC"/>
    <w:multiLevelType w:val="hybridMultilevel"/>
    <w:tmpl w:val="EF68F972"/>
    <w:lvl w:ilvl="0" w:tplc="49EC5CD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>
    <w:nsid w:val="4CF63004"/>
    <w:multiLevelType w:val="multilevel"/>
    <w:tmpl w:val="F9F826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0">
    <w:nsid w:val="52C5192D"/>
    <w:multiLevelType w:val="hybridMultilevel"/>
    <w:tmpl w:val="F55097C0"/>
    <w:lvl w:ilvl="0" w:tplc="774C1406">
      <w:start w:val="1"/>
      <w:numFmt w:val="lowerRoman"/>
      <w:lvlText w:val="%1)"/>
      <w:lvlJc w:val="left"/>
      <w:pPr>
        <w:ind w:left="1146" w:hanging="360"/>
      </w:pPr>
      <w:rPr>
        <w:rFonts w:hint="default"/>
        <w:b w:val="0"/>
        <w:i w:val="0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355278D"/>
    <w:multiLevelType w:val="hybridMultilevel"/>
    <w:tmpl w:val="EF96E30A"/>
    <w:lvl w:ilvl="0" w:tplc="4C18BA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>
    <w:nsid w:val="55764A14"/>
    <w:multiLevelType w:val="multilevel"/>
    <w:tmpl w:val="2578C654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3">
    <w:nsid w:val="5598011C"/>
    <w:multiLevelType w:val="hybridMultilevel"/>
    <w:tmpl w:val="8E1EB14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71B738B"/>
    <w:multiLevelType w:val="hybridMultilevel"/>
    <w:tmpl w:val="E900290C"/>
    <w:lvl w:ilvl="0" w:tplc="0408000B">
      <w:start w:val="1"/>
      <w:numFmt w:val="bullet"/>
      <w:lvlText w:val=""/>
      <w:lvlJc w:val="left"/>
      <w:pPr>
        <w:ind w:left="771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65">
    <w:nsid w:val="57FA63FD"/>
    <w:multiLevelType w:val="multilevel"/>
    <w:tmpl w:val="D76858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9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6">
    <w:nsid w:val="5B686A24"/>
    <w:multiLevelType w:val="multilevel"/>
    <w:tmpl w:val="62EA229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7">
    <w:nsid w:val="5BAB6D03"/>
    <w:multiLevelType w:val="multilevel"/>
    <w:tmpl w:val="0408001F"/>
    <w:styleLink w:val="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>
    <w:nsid w:val="5BBB5A32"/>
    <w:multiLevelType w:val="multilevel"/>
    <w:tmpl w:val="D04C84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9">
    <w:nsid w:val="5D17798D"/>
    <w:multiLevelType w:val="multilevel"/>
    <w:tmpl w:val="C2D84B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0">
    <w:nsid w:val="5D927D79"/>
    <w:multiLevelType w:val="multilevel"/>
    <w:tmpl w:val="E24AF43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1">
    <w:nsid w:val="5E0A7A56"/>
    <w:multiLevelType w:val="hybridMultilevel"/>
    <w:tmpl w:val="A7AE6C32"/>
    <w:lvl w:ilvl="0" w:tplc="E2B0FA4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5F631992"/>
    <w:multiLevelType w:val="multilevel"/>
    <w:tmpl w:val="81180390"/>
    <w:numStyleLink w:val="10"/>
  </w:abstractNum>
  <w:abstractNum w:abstractNumId="73">
    <w:nsid w:val="5FB27A3D"/>
    <w:multiLevelType w:val="multilevel"/>
    <w:tmpl w:val="0408001F"/>
    <w:styleLink w:val="6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>
    <w:nsid w:val="605747BC"/>
    <w:multiLevelType w:val="hybridMultilevel"/>
    <w:tmpl w:val="868C0E88"/>
    <w:lvl w:ilvl="0" w:tplc="6B785D44">
      <w:start w:val="1"/>
      <w:numFmt w:val="bullet"/>
      <w:lvlText w:val=""/>
      <w:lvlJc w:val="left"/>
      <w:pPr>
        <w:tabs>
          <w:tab w:val="num" w:pos="567"/>
        </w:tabs>
        <w:ind w:left="0" w:firstLine="284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>
    <w:nsid w:val="621E57CD"/>
    <w:multiLevelType w:val="multilevel"/>
    <w:tmpl w:val="7BE80352"/>
    <w:lvl w:ilvl="0">
      <w:start w:val="3"/>
      <w:numFmt w:val="none"/>
      <w:lvlText w:val="5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6">
    <w:nsid w:val="63BA2716"/>
    <w:multiLevelType w:val="multilevel"/>
    <w:tmpl w:val="41B88C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7">
    <w:nsid w:val="63EF268A"/>
    <w:multiLevelType w:val="hybridMultilevel"/>
    <w:tmpl w:val="642087BA"/>
    <w:lvl w:ilvl="0" w:tplc="6B785D44">
      <w:start w:val="1"/>
      <w:numFmt w:val="bullet"/>
      <w:lvlText w:val=""/>
      <w:lvlJc w:val="left"/>
      <w:pPr>
        <w:tabs>
          <w:tab w:val="num" w:pos="567"/>
        </w:tabs>
        <w:ind w:left="0" w:firstLine="284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>
    <w:nsid w:val="64513C69"/>
    <w:multiLevelType w:val="multilevel"/>
    <w:tmpl w:val="0408001D"/>
    <w:styleLink w:val="3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9">
    <w:nsid w:val="65012315"/>
    <w:multiLevelType w:val="hybridMultilevel"/>
    <w:tmpl w:val="17C0A5C0"/>
    <w:lvl w:ilvl="0" w:tplc="9F5C0078">
      <w:start w:val="1"/>
      <w:numFmt w:val="bullet"/>
      <w:lvlText w:val=""/>
      <w:lvlJc w:val="left"/>
      <w:pPr>
        <w:tabs>
          <w:tab w:val="num" w:pos="907"/>
        </w:tabs>
        <w:ind w:left="567" w:hanging="283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0">
    <w:nsid w:val="65204822"/>
    <w:multiLevelType w:val="hybridMultilevel"/>
    <w:tmpl w:val="F0720900"/>
    <w:lvl w:ilvl="0" w:tplc="0408000B">
      <w:start w:val="1"/>
      <w:numFmt w:val="bullet"/>
      <w:lvlText w:val=""/>
      <w:lvlJc w:val="left"/>
      <w:pPr>
        <w:ind w:left="774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81">
    <w:nsid w:val="65AD7D3D"/>
    <w:multiLevelType w:val="multilevel"/>
    <w:tmpl w:val="000AE05C"/>
    <w:lvl w:ilvl="0">
      <w:start w:val="3"/>
      <w:numFmt w:val="none"/>
      <w:lvlText w:val="5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4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2">
    <w:nsid w:val="660A63F6"/>
    <w:multiLevelType w:val="hybridMultilevel"/>
    <w:tmpl w:val="1B1E9950"/>
    <w:lvl w:ilvl="0" w:tplc="835601FC">
      <w:start w:val="1"/>
      <w:numFmt w:val="bullet"/>
      <w:lvlText w:val=""/>
      <w:lvlJc w:val="left"/>
      <w:pPr>
        <w:tabs>
          <w:tab w:val="num" w:pos="567"/>
        </w:tabs>
        <w:ind w:left="0" w:firstLine="284"/>
      </w:pPr>
      <w:rPr>
        <w:rFonts w:ascii="Symbol" w:hAnsi="Symbol" w:hint="default"/>
      </w:rPr>
    </w:lvl>
    <w:lvl w:ilvl="1" w:tplc="7A2090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79CAB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3A0D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DA092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C4AAD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FE23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2CE8CA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2A615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>
    <w:nsid w:val="6734153B"/>
    <w:multiLevelType w:val="multilevel"/>
    <w:tmpl w:val="6A360B7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4">
    <w:nsid w:val="68653163"/>
    <w:multiLevelType w:val="multilevel"/>
    <w:tmpl w:val="9A18052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5">
    <w:nsid w:val="68815BFE"/>
    <w:multiLevelType w:val="hybridMultilevel"/>
    <w:tmpl w:val="E964296E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691B07A3"/>
    <w:multiLevelType w:val="hybridMultilevel"/>
    <w:tmpl w:val="74988700"/>
    <w:lvl w:ilvl="0" w:tplc="0408000B">
      <w:start w:val="1"/>
      <w:numFmt w:val="bullet"/>
      <w:lvlText w:val=""/>
      <w:lvlJc w:val="left"/>
      <w:pPr>
        <w:ind w:left="1481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87">
    <w:nsid w:val="6B363C7E"/>
    <w:multiLevelType w:val="hybridMultilevel"/>
    <w:tmpl w:val="CA2A43A4"/>
    <w:lvl w:ilvl="0" w:tplc="0408000B">
      <w:start w:val="1"/>
      <w:numFmt w:val="bullet"/>
      <w:lvlText w:val=""/>
      <w:lvlJc w:val="left"/>
      <w:pPr>
        <w:ind w:left="1345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88">
    <w:nsid w:val="6B421236"/>
    <w:multiLevelType w:val="multilevel"/>
    <w:tmpl w:val="9C1A3B5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9">
    <w:nsid w:val="6D413003"/>
    <w:multiLevelType w:val="hybridMultilevel"/>
    <w:tmpl w:val="401013B2"/>
    <w:lvl w:ilvl="0" w:tplc="9D28900E">
      <w:start w:val="1"/>
      <w:numFmt w:val="bullet"/>
      <w:lvlText w:val=""/>
      <w:lvlJc w:val="left"/>
      <w:pPr>
        <w:tabs>
          <w:tab w:val="num" w:pos="567"/>
        </w:tabs>
        <w:ind w:left="0" w:firstLine="284"/>
      </w:pPr>
      <w:rPr>
        <w:rFonts w:ascii="Symbol" w:hAnsi="Symbol" w:hint="default"/>
      </w:rPr>
    </w:lvl>
    <w:lvl w:ilvl="1" w:tplc="057A674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A9C2E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2A75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1654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9645F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EC4C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A216E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F62C4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>
    <w:nsid w:val="6D453BCC"/>
    <w:multiLevelType w:val="multilevel"/>
    <w:tmpl w:val="674C5D9E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1">
    <w:nsid w:val="6F166800"/>
    <w:multiLevelType w:val="hybridMultilevel"/>
    <w:tmpl w:val="1C147228"/>
    <w:lvl w:ilvl="0" w:tplc="0408000B">
      <w:start w:val="1"/>
      <w:numFmt w:val="bullet"/>
      <w:lvlText w:val=""/>
      <w:lvlJc w:val="left"/>
      <w:pPr>
        <w:ind w:left="774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92">
    <w:nsid w:val="70610006"/>
    <w:multiLevelType w:val="hybridMultilevel"/>
    <w:tmpl w:val="3A7868DA"/>
    <w:lvl w:ilvl="0" w:tplc="8AC2C076">
      <w:start w:val="1"/>
      <w:numFmt w:val="bullet"/>
      <w:lvlText w:val=""/>
      <w:lvlJc w:val="left"/>
      <w:pPr>
        <w:ind w:left="750" w:hanging="360"/>
      </w:pPr>
      <w:rPr>
        <w:rFonts w:ascii="Wingdings 3" w:hAnsi="Wingdings 3" w:hint="default"/>
      </w:rPr>
    </w:lvl>
    <w:lvl w:ilvl="1" w:tplc="F5A0957C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20747A78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C3B442C2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9CE8E9BA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4BAA2076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982AF98C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F476148A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7890CDCA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93">
    <w:nsid w:val="71F921BF"/>
    <w:multiLevelType w:val="singleLevel"/>
    <w:tmpl w:val="0408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4">
    <w:nsid w:val="740C4A5B"/>
    <w:multiLevelType w:val="hybridMultilevel"/>
    <w:tmpl w:val="A79A36B8"/>
    <w:lvl w:ilvl="0" w:tplc="6B785D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lowerLetter"/>
      <w:lvlText w:val="%2."/>
      <w:lvlJc w:val="left"/>
      <w:pPr>
        <w:ind w:left="1440" w:hanging="360"/>
      </w:pPr>
    </w:lvl>
    <w:lvl w:ilvl="2" w:tplc="04080005" w:tentative="1">
      <w:start w:val="1"/>
      <w:numFmt w:val="lowerRoman"/>
      <w:lvlText w:val="%3."/>
      <w:lvlJc w:val="right"/>
      <w:pPr>
        <w:ind w:left="2160" w:hanging="180"/>
      </w:pPr>
    </w:lvl>
    <w:lvl w:ilvl="3" w:tplc="04080001" w:tentative="1">
      <w:start w:val="1"/>
      <w:numFmt w:val="decimal"/>
      <w:lvlText w:val="%4."/>
      <w:lvlJc w:val="left"/>
      <w:pPr>
        <w:ind w:left="2880" w:hanging="360"/>
      </w:pPr>
    </w:lvl>
    <w:lvl w:ilvl="4" w:tplc="04080003" w:tentative="1">
      <w:start w:val="1"/>
      <w:numFmt w:val="lowerLetter"/>
      <w:lvlText w:val="%5."/>
      <w:lvlJc w:val="left"/>
      <w:pPr>
        <w:ind w:left="3600" w:hanging="360"/>
      </w:pPr>
    </w:lvl>
    <w:lvl w:ilvl="5" w:tplc="04080005" w:tentative="1">
      <w:start w:val="1"/>
      <w:numFmt w:val="lowerRoman"/>
      <w:lvlText w:val="%6."/>
      <w:lvlJc w:val="right"/>
      <w:pPr>
        <w:ind w:left="4320" w:hanging="180"/>
      </w:pPr>
    </w:lvl>
    <w:lvl w:ilvl="6" w:tplc="04080001" w:tentative="1">
      <w:start w:val="1"/>
      <w:numFmt w:val="decimal"/>
      <w:lvlText w:val="%7."/>
      <w:lvlJc w:val="left"/>
      <w:pPr>
        <w:ind w:left="5040" w:hanging="360"/>
      </w:pPr>
    </w:lvl>
    <w:lvl w:ilvl="7" w:tplc="04080003" w:tentative="1">
      <w:start w:val="1"/>
      <w:numFmt w:val="lowerLetter"/>
      <w:lvlText w:val="%8."/>
      <w:lvlJc w:val="left"/>
      <w:pPr>
        <w:ind w:left="5760" w:hanging="360"/>
      </w:pPr>
    </w:lvl>
    <w:lvl w:ilvl="8" w:tplc="0408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5226C9D"/>
    <w:multiLevelType w:val="hybridMultilevel"/>
    <w:tmpl w:val="3842985E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776240C9"/>
    <w:multiLevelType w:val="hybridMultilevel"/>
    <w:tmpl w:val="255A5E6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77A25AF1"/>
    <w:multiLevelType w:val="multilevel"/>
    <w:tmpl w:val="41F4B318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080"/>
        </w:tabs>
        <w:ind w:left="10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98">
    <w:nsid w:val="77CA4BFC"/>
    <w:multiLevelType w:val="multilevel"/>
    <w:tmpl w:val="81180390"/>
    <w:styleLink w:val="10"/>
    <w:lvl w:ilvl="0">
      <w:start w:val="1"/>
      <w:numFmt w:val="none"/>
      <w:lvlText w:val="7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7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9">
    <w:nsid w:val="78995FA1"/>
    <w:multiLevelType w:val="multilevel"/>
    <w:tmpl w:val="28F0ECA4"/>
    <w:styleLink w:val="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0">
    <w:nsid w:val="789F48AC"/>
    <w:multiLevelType w:val="multilevel"/>
    <w:tmpl w:val="58D6672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1">
    <w:nsid w:val="7B623490"/>
    <w:multiLevelType w:val="hybridMultilevel"/>
    <w:tmpl w:val="5C7A3A76"/>
    <w:lvl w:ilvl="0" w:tplc="FACE4300">
      <w:start w:val="1"/>
      <w:numFmt w:val="bullet"/>
      <w:lvlText w:val=""/>
      <w:lvlJc w:val="left"/>
      <w:pPr>
        <w:tabs>
          <w:tab w:val="num" w:pos="567"/>
        </w:tabs>
        <w:ind w:left="0" w:firstLine="284"/>
      </w:pPr>
      <w:rPr>
        <w:rFonts w:ascii="Symbol" w:hAnsi="Symbol" w:hint="default"/>
      </w:rPr>
    </w:lvl>
    <w:lvl w:ilvl="1" w:tplc="D0108A1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F9AEF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46F2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905C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01C46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68DC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1248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E2EDE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>
    <w:nsid w:val="7B9E1FAB"/>
    <w:multiLevelType w:val="multilevel"/>
    <w:tmpl w:val="59928C3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3">
    <w:nsid w:val="7BCB62A0"/>
    <w:multiLevelType w:val="multilevel"/>
    <w:tmpl w:val="0E44B21E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  <w:sz w:val="20"/>
      </w:rPr>
    </w:lvl>
    <w:lvl w:ilvl="1">
      <w:start w:val="1"/>
      <w:numFmt w:val="decimal"/>
      <w:isLgl/>
      <w:lvlText w:val="2.%2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2520" w:hanging="2160"/>
      </w:pPr>
      <w:rPr>
        <w:rFonts w:hint="default"/>
      </w:rPr>
    </w:lvl>
  </w:abstractNum>
  <w:abstractNum w:abstractNumId="104">
    <w:nsid w:val="7C4A7854"/>
    <w:multiLevelType w:val="hybridMultilevel"/>
    <w:tmpl w:val="EEC0C9EE"/>
    <w:lvl w:ilvl="0" w:tplc="DAB27606">
      <w:start w:val="1"/>
      <w:numFmt w:val="bullet"/>
      <w:lvlText w:val=""/>
      <w:lvlJc w:val="left"/>
      <w:pPr>
        <w:tabs>
          <w:tab w:val="num" w:pos="567"/>
        </w:tabs>
        <w:ind w:left="0" w:firstLine="284"/>
      </w:pPr>
      <w:rPr>
        <w:rFonts w:ascii="Symbol" w:hAnsi="Symbol" w:hint="default"/>
      </w:rPr>
    </w:lvl>
    <w:lvl w:ilvl="1" w:tplc="4514810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4FED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8A85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3E30D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C852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9641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D491A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DF829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5">
    <w:nsid w:val="7D366373"/>
    <w:multiLevelType w:val="multilevel"/>
    <w:tmpl w:val="D97C0FF8"/>
    <w:lvl w:ilvl="0">
      <w:start w:val="3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45"/>
        </w:tabs>
        <w:ind w:left="345" w:hanging="61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90"/>
        </w:tabs>
        <w:ind w:left="-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270"/>
        </w:tabs>
        <w:ind w:left="-2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180"/>
        </w:tabs>
        <w:ind w:left="-1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450"/>
        </w:tabs>
        <w:ind w:left="-4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360"/>
        </w:tabs>
        <w:ind w:left="-360" w:hanging="1800"/>
      </w:pPr>
      <w:rPr>
        <w:rFonts w:hint="default"/>
      </w:rPr>
    </w:lvl>
  </w:abstractNum>
  <w:abstractNum w:abstractNumId="106">
    <w:nsid w:val="7D6A149B"/>
    <w:multiLevelType w:val="hybridMultilevel"/>
    <w:tmpl w:val="ACF00052"/>
    <w:lvl w:ilvl="0" w:tplc="6B785D44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04080003" w:tentative="1">
      <w:start w:val="1"/>
      <w:numFmt w:val="lowerLetter"/>
      <w:lvlText w:val="%2."/>
      <w:lvlJc w:val="left"/>
      <w:pPr>
        <w:ind w:left="1440" w:hanging="360"/>
      </w:pPr>
    </w:lvl>
    <w:lvl w:ilvl="2" w:tplc="04080005" w:tentative="1">
      <w:start w:val="1"/>
      <w:numFmt w:val="lowerRoman"/>
      <w:lvlText w:val="%3."/>
      <w:lvlJc w:val="right"/>
      <w:pPr>
        <w:ind w:left="2160" w:hanging="180"/>
      </w:pPr>
    </w:lvl>
    <w:lvl w:ilvl="3" w:tplc="04080001" w:tentative="1">
      <w:start w:val="1"/>
      <w:numFmt w:val="decimal"/>
      <w:lvlText w:val="%4."/>
      <w:lvlJc w:val="left"/>
      <w:pPr>
        <w:ind w:left="2880" w:hanging="360"/>
      </w:pPr>
    </w:lvl>
    <w:lvl w:ilvl="4" w:tplc="04080003" w:tentative="1">
      <w:start w:val="1"/>
      <w:numFmt w:val="lowerLetter"/>
      <w:lvlText w:val="%5."/>
      <w:lvlJc w:val="left"/>
      <w:pPr>
        <w:ind w:left="3600" w:hanging="360"/>
      </w:pPr>
    </w:lvl>
    <w:lvl w:ilvl="5" w:tplc="04080005" w:tentative="1">
      <w:start w:val="1"/>
      <w:numFmt w:val="lowerRoman"/>
      <w:lvlText w:val="%6."/>
      <w:lvlJc w:val="right"/>
      <w:pPr>
        <w:ind w:left="4320" w:hanging="180"/>
      </w:pPr>
    </w:lvl>
    <w:lvl w:ilvl="6" w:tplc="04080001" w:tentative="1">
      <w:start w:val="1"/>
      <w:numFmt w:val="decimal"/>
      <w:lvlText w:val="%7."/>
      <w:lvlJc w:val="left"/>
      <w:pPr>
        <w:ind w:left="5040" w:hanging="360"/>
      </w:pPr>
    </w:lvl>
    <w:lvl w:ilvl="7" w:tplc="04080003" w:tentative="1">
      <w:start w:val="1"/>
      <w:numFmt w:val="lowerLetter"/>
      <w:lvlText w:val="%8."/>
      <w:lvlJc w:val="left"/>
      <w:pPr>
        <w:ind w:left="5760" w:hanging="360"/>
      </w:pPr>
    </w:lvl>
    <w:lvl w:ilvl="8" w:tplc="0408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7E8046F5"/>
    <w:multiLevelType w:val="multilevel"/>
    <w:tmpl w:val="156AECEE"/>
    <w:lvl w:ilvl="0">
      <w:start w:val="3"/>
      <w:numFmt w:val="none"/>
      <w:lvlText w:val="5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="Arial" w:eastAsia="Times New Roman" w:hAnsi="Arial" w:cs="Times New Roman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"/>
  </w:num>
  <w:num w:numId="2">
    <w:abstractNumId w:val="67"/>
  </w:num>
  <w:num w:numId="3">
    <w:abstractNumId w:val="78"/>
  </w:num>
  <w:num w:numId="4">
    <w:abstractNumId w:val="99"/>
  </w:num>
  <w:num w:numId="5">
    <w:abstractNumId w:val="5"/>
  </w:num>
  <w:num w:numId="6">
    <w:abstractNumId w:val="73"/>
  </w:num>
  <w:num w:numId="7">
    <w:abstractNumId w:val="35"/>
  </w:num>
  <w:num w:numId="8">
    <w:abstractNumId w:val="56"/>
  </w:num>
  <w:num w:numId="9">
    <w:abstractNumId w:val="9"/>
  </w:num>
  <w:num w:numId="10">
    <w:abstractNumId w:val="98"/>
  </w:num>
  <w:num w:numId="11">
    <w:abstractNumId w:val="41"/>
  </w:num>
  <w:num w:numId="12">
    <w:abstractNumId w:val="72"/>
  </w:num>
  <w:num w:numId="13">
    <w:abstractNumId w:val="107"/>
  </w:num>
  <w:num w:numId="14">
    <w:abstractNumId w:val="75"/>
  </w:num>
  <w:num w:numId="15">
    <w:abstractNumId w:val="48"/>
  </w:num>
  <w:num w:numId="16">
    <w:abstractNumId w:val="81"/>
  </w:num>
  <w:num w:numId="17">
    <w:abstractNumId w:val="42"/>
  </w:num>
  <w:num w:numId="18">
    <w:abstractNumId w:val="36"/>
  </w:num>
  <w:num w:numId="19">
    <w:abstractNumId w:val="27"/>
  </w:num>
  <w:num w:numId="20">
    <w:abstractNumId w:val="23"/>
  </w:num>
  <w:num w:numId="21">
    <w:abstractNumId w:val="71"/>
  </w:num>
  <w:num w:numId="22">
    <w:abstractNumId w:val="21"/>
  </w:num>
  <w:num w:numId="23">
    <w:abstractNumId w:val="32"/>
  </w:num>
  <w:num w:numId="24">
    <w:abstractNumId w:val="0"/>
  </w:num>
  <w:num w:numId="25">
    <w:abstractNumId w:val="15"/>
  </w:num>
  <w:num w:numId="26">
    <w:abstractNumId w:val="29"/>
  </w:num>
  <w:num w:numId="27">
    <w:abstractNumId w:val="49"/>
  </w:num>
  <w:num w:numId="28">
    <w:abstractNumId w:val="106"/>
  </w:num>
  <w:num w:numId="29">
    <w:abstractNumId w:val="12"/>
  </w:num>
  <w:num w:numId="30">
    <w:abstractNumId w:val="90"/>
  </w:num>
  <w:num w:numId="31">
    <w:abstractNumId w:val="14"/>
  </w:num>
  <w:num w:numId="32">
    <w:abstractNumId w:val="51"/>
  </w:num>
  <w:num w:numId="33">
    <w:abstractNumId w:val="43"/>
  </w:num>
  <w:num w:numId="34">
    <w:abstractNumId w:val="68"/>
  </w:num>
  <w:num w:numId="35">
    <w:abstractNumId w:val="59"/>
  </w:num>
  <w:num w:numId="36">
    <w:abstractNumId w:val="65"/>
  </w:num>
  <w:num w:numId="37">
    <w:abstractNumId w:val="52"/>
  </w:num>
  <w:num w:numId="38">
    <w:abstractNumId w:val="60"/>
  </w:num>
  <w:num w:numId="39">
    <w:abstractNumId w:val="105"/>
  </w:num>
  <w:num w:numId="40">
    <w:abstractNumId w:val="46"/>
  </w:num>
  <w:num w:numId="41">
    <w:abstractNumId w:val="104"/>
  </w:num>
  <w:num w:numId="42">
    <w:abstractNumId w:val="77"/>
  </w:num>
  <w:num w:numId="43">
    <w:abstractNumId w:val="82"/>
  </w:num>
  <w:num w:numId="44">
    <w:abstractNumId w:val="18"/>
  </w:num>
  <w:num w:numId="45">
    <w:abstractNumId w:val="26"/>
  </w:num>
  <w:num w:numId="46">
    <w:abstractNumId w:val="74"/>
  </w:num>
  <w:num w:numId="47">
    <w:abstractNumId w:val="24"/>
  </w:num>
  <w:num w:numId="48">
    <w:abstractNumId w:val="101"/>
  </w:num>
  <w:num w:numId="49">
    <w:abstractNumId w:val="7"/>
  </w:num>
  <w:num w:numId="50">
    <w:abstractNumId w:val="13"/>
  </w:num>
  <w:num w:numId="51">
    <w:abstractNumId w:val="38"/>
  </w:num>
  <w:num w:numId="52">
    <w:abstractNumId w:val="58"/>
  </w:num>
  <w:num w:numId="53">
    <w:abstractNumId w:val="22"/>
  </w:num>
  <w:num w:numId="54">
    <w:abstractNumId w:val="92"/>
  </w:num>
  <w:num w:numId="55">
    <w:abstractNumId w:val="94"/>
  </w:num>
  <w:num w:numId="56">
    <w:abstractNumId w:val="20"/>
  </w:num>
  <w:num w:numId="57">
    <w:abstractNumId w:val="2"/>
  </w:num>
  <w:num w:numId="58">
    <w:abstractNumId w:val="17"/>
  </w:num>
  <w:num w:numId="59">
    <w:abstractNumId w:val="62"/>
  </w:num>
  <w:num w:numId="60">
    <w:abstractNumId w:val="89"/>
  </w:num>
  <w:num w:numId="61">
    <w:abstractNumId w:val="83"/>
  </w:num>
  <w:num w:numId="62">
    <w:abstractNumId w:val="4"/>
  </w:num>
  <w:num w:numId="63">
    <w:abstractNumId w:val="54"/>
  </w:num>
  <w:num w:numId="64">
    <w:abstractNumId w:val="88"/>
  </w:num>
  <w:num w:numId="65">
    <w:abstractNumId w:val="39"/>
  </w:num>
  <w:num w:numId="66">
    <w:abstractNumId w:val="84"/>
  </w:num>
  <w:num w:numId="67">
    <w:abstractNumId w:val="45"/>
  </w:num>
  <w:num w:numId="68">
    <w:abstractNumId w:val="102"/>
  </w:num>
  <w:num w:numId="69">
    <w:abstractNumId w:val="66"/>
  </w:num>
  <w:num w:numId="70">
    <w:abstractNumId w:val="30"/>
  </w:num>
  <w:num w:numId="71">
    <w:abstractNumId w:val="70"/>
  </w:num>
  <w:num w:numId="72">
    <w:abstractNumId w:val="10"/>
  </w:num>
  <w:num w:numId="73">
    <w:abstractNumId w:val="34"/>
  </w:num>
  <w:num w:numId="74">
    <w:abstractNumId w:val="40"/>
  </w:num>
  <w:num w:numId="75">
    <w:abstractNumId w:val="69"/>
  </w:num>
  <w:num w:numId="76">
    <w:abstractNumId w:val="76"/>
  </w:num>
  <w:num w:numId="77">
    <w:abstractNumId w:val="100"/>
  </w:num>
  <w:num w:numId="78">
    <w:abstractNumId w:val="103"/>
  </w:num>
  <w:num w:numId="79">
    <w:abstractNumId w:val="31"/>
  </w:num>
  <w:num w:numId="80">
    <w:abstractNumId w:val="3"/>
  </w:num>
  <w:num w:numId="81">
    <w:abstractNumId w:val="96"/>
  </w:num>
  <w:num w:numId="82">
    <w:abstractNumId w:val="63"/>
  </w:num>
  <w:num w:numId="83">
    <w:abstractNumId w:val="47"/>
  </w:num>
  <w:num w:numId="84">
    <w:abstractNumId w:val="16"/>
  </w:num>
  <w:num w:numId="85">
    <w:abstractNumId w:val="11"/>
  </w:num>
  <w:num w:numId="86">
    <w:abstractNumId w:val="57"/>
  </w:num>
  <w:num w:numId="87">
    <w:abstractNumId w:val="95"/>
  </w:num>
  <w:num w:numId="88">
    <w:abstractNumId w:val="28"/>
  </w:num>
  <w:num w:numId="89">
    <w:abstractNumId w:val="91"/>
  </w:num>
  <w:num w:numId="90">
    <w:abstractNumId w:val="85"/>
  </w:num>
  <w:num w:numId="91">
    <w:abstractNumId w:val="37"/>
  </w:num>
  <w:num w:numId="92">
    <w:abstractNumId w:val="80"/>
  </w:num>
  <w:num w:numId="93">
    <w:abstractNumId w:val="87"/>
  </w:num>
  <w:num w:numId="94">
    <w:abstractNumId w:val="6"/>
  </w:num>
  <w:num w:numId="95">
    <w:abstractNumId w:val="93"/>
  </w:num>
  <w:num w:numId="96">
    <w:abstractNumId w:val="53"/>
    <w:lvlOverride w:ilvl="0">
      <w:startOverride w:val="1"/>
    </w:lvlOverride>
  </w:num>
  <w:num w:numId="97">
    <w:abstractNumId w:val="61"/>
  </w:num>
  <w:num w:numId="98">
    <w:abstractNumId w:val="86"/>
  </w:num>
  <w:num w:numId="99">
    <w:abstractNumId w:val="44"/>
  </w:num>
  <w:num w:numId="100">
    <w:abstractNumId w:val="64"/>
  </w:num>
  <w:num w:numId="101">
    <w:abstractNumId w:val="19"/>
  </w:num>
  <w:num w:numId="102">
    <w:abstractNumId w:val="25"/>
  </w:num>
  <w:num w:numId="103">
    <w:abstractNumId w:val="1"/>
  </w:num>
  <w:num w:numId="104">
    <w:abstractNumId w:val="79"/>
  </w:num>
  <w:num w:numId="105">
    <w:abstractNumId w:val="50"/>
  </w:num>
  <w:num w:numId="106">
    <w:abstractNumId w:val="97"/>
  </w:num>
  <w:num w:numId="107">
    <w:abstractNumId w:val="33"/>
  </w:num>
  <w:num w:numId="108">
    <w:abstractNumId w:val="55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activeWritingStyle w:appName="MSWord" w:lang="en-US" w:vendorID="8" w:dllVersion="513" w:checkStyle="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142"/>
  <w:doNotHyphenateCaps/>
  <w:drawingGridHorizontalSpacing w:val="110"/>
  <w:drawingGridVerticalSpacing w:val="11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7DA2"/>
    <w:rsid w:val="00001EAA"/>
    <w:rsid w:val="000033E4"/>
    <w:rsid w:val="00003A3D"/>
    <w:rsid w:val="000067C0"/>
    <w:rsid w:val="00010B7C"/>
    <w:rsid w:val="00012606"/>
    <w:rsid w:val="000158C3"/>
    <w:rsid w:val="0001645B"/>
    <w:rsid w:val="00016D84"/>
    <w:rsid w:val="000209AA"/>
    <w:rsid w:val="00021BCB"/>
    <w:rsid w:val="00024307"/>
    <w:rsid w:val="00024766"/>
    <w:rsid w:val="000263EA"/>
    <w:rsid w:val="00026BDE"/>
    <w:rsid w:val="000351F8"/>
    <w:rsid w:val="00036BA2"/>
    <w:rsid w:val="000377E0"/>
    <w:rsid w:val="00040C8E"/>
    <w:rsid w:val="000429A9"/>
    <w:rsid w:val="0004694A"/>
    <w:rsid w:val="0004750C"/>
    <w:rsid w:val="00047667"/>
    <w:rsid w:val="00050E4D"/>
    <w:rsid w:val="0005354D"/>
    <w:rsid w:val="000565AB"/>
    <w:rsid w:val="00056CC7"/>
    <w:rsid w:val="0005704F"/>
    <w:rsid w:val="0006001A"/>
    <w:rsid w:val="00061ADD"/>
    <w:rsid w:val="00064994"/>
    <w:rsid w:val="00065ACE"/>
    <w:rsid w:val="00073CDF"/>
    <w:rsid w:val="00077AA1"/>
    <w:rsid w:val="000813B8"/>
    <w:rsid w:val="000838BF"/>
    <w:rsid w:val="00084B82"/>
    <w:rsid w:val="00084EA8"/>
    <w:rsid w:val="0008696A"/>
    <w:rsid w:val="000871DD"/>
    <w:rsid w:val="0009101A"/>
    <w:rsid w:val="0009298F"/>
    <w:rsid w:val="000937A5"/>
    <w:rsid w:val="00094B49"/>
    <w:rsid w:val="00095AD6"/>
    <w:rsid w:val="000967B5"/>
    <w:rsid w:val="00096BC9"/>
    <w:rsid w:val="000A0624"/>
    <w:rsid w:val="000A10A4"/>
    <w:rsid w:val="000A5797"/>
    <w:rsid w:val="000A61FE"/>
    <w:rsid w:val="000A7258"/>
    <w:rsid w:val="000A75C4"/>
    <w:rsid w:val="000A76A5"/>
    <w:rsid w:val="000A7E38"/>
    <w:rsid w:val="000B4B15"/>
    <w:rsid w:val="000B5B24"/>
    <w:rsid w:val="000B62AD"/>
    <w:rsid w:val="000C1036"/>
    <w:rsid w:val="000C1C6A"/>
    <w:rsid w:val="000C1C9B"/>
    <w:rsid w:val="000C2270"/>
    <w:rsid w:val="000C339E"/>
    <w:rsid w:val="000C442F"/>
    <w:rsid w:val="000C54AB"/>
    <w:rsid w:val="000C5D34"/>
    <w:rsid w:val="000C5E43"/>
    <w:rsid w:val="000C73DF"/>
    <w:rsid w:val="000C7AAA"/>
    <w:rsid w:val="000C7E58"/>
    <w:rsid w:val="000D0B7A"/>
    <w:rsid w:val="000D151A"/>
    <w:rsid w:val="000D1A68"/>
    <w:rsid w:val="000D25E1"/>
    <w:rsid w:val="000D2EB8"/>
    <w:rsid w:val="000D3745"/>
    <w:rsid w:val="000D3DE7"/>
    <w:rsid w:val="000D5BBF"/>
    <w:rsid w:val="000D61B5"/>
    <w:rsid w:val="000D685F"/>
    <w:rsid w:val="000E06D0"/>
    <w:rsid w:val="000E569B"/>
    <w:rsid w:val="000E64F2"/>
    <w:rsid w:val="000E714B"/>
    <w:rsid w:val="000E7884"/>
    <w:rsid w:val="000E7DF2"/>
    <w:rsid w:val="000F1526"/>
    <w:rsid w:val="000F2F55"/>
    <w:rsid w:val="000F2FE8"/>
    <w:rsid w:val="000F3B9D"/>
    <w:rsid w:val="000F4A78"/>
    <w:rsid w:val="000F76BD"/>
    <w:rsid w:val="000F7D65"/>
    <w:rsid w:val="00100B6C"/>
    <w:rsid w:val="001010C3"/>
    <w:rsid w:val="00101599"/>
    <w:rsid w:val="0010161A"/>
    <w:rsid w:val="001033E5"/>
    <w:rsid w:val="0010481A"/>
    <w:rsid w:val="00105D64"/>
    <w:rsid w:val="00106460"/>
    <w:rsid w:val="00107FDC"/>
    <w:rsid w:val="00112E6E"/>
    <w:rsid w:val="00113B8B"/>
    <w:rsid w:val="00117344"/>
    <w:rsid w:val="00117BA7"/>
    <w:rsid w:val="00120EBA"/>
    <w:rsid w:val="00122063"/>
    <w:rsid w:val="001226A5"/>
    <w:rsid w:val="00123574"/>
    <w:rsid w:val="001247A5"/>
    <w:rsid w:val="001258D6"/>
    <w:rsid w:val="00132938"/>
    <w:rsid w:val="00136655"/>
    <w:rsid w:val="0013669D"/>
    <w:rsid w:val="0013681A"/>
    <w:rsid w:val="001368E6"/>
    <w:rsid w:val="00136D85"/>
    <w:rsid w:val="001378BB"/>
    <w:rsid w:val="0014233D"/>
    <w:rsid w:val="001448BA"/>
    <w:rsid w:val="00147ECA"/>
    <w:rsid w:val="00150165"/>
    <w:rsid w:val="00152067"/>
    <w:rsid w:val="00152F97"/>
    <w:rsid w:val="00153119"/>
    <w:rsid w:val="00154339"/>
    <w:rsid w:val="0015523E"/>
    <w:rsid w:val="00160061"/>
    <w:rsid w:val="00161D6C"/>
    <w:rsid w:val="00164343"/>
    <w:rsid w:val="00165A9F"/>
    <w:rsid w:val="00166B92"/>
    <w:rsid w:val="001708BD"/>
    <w:rsid w:val="00171C03"/>
    <w:rsid w:val="00171FEA"/>
    <w:rsid w:val="00180EDE"/>
    <w:rsid w:val="00182DB3"/>
    <w:rsid w:val="001830E5"/>
    <w:rsid w:val="00183D3B"/>
    <w:rsid w:val="0019102B"/>
    <w:rsid w:val="00191D4C"/>
    <w:rsid w:val="00191DCA"/>
    <w:rsid w:val="00192F75"/>
    <w:rsid w:val="00193764"/>
    <w:rsid w:val="00196C7D"/>
    <w:rsid w:val="00196C8E"/>
    <w:rsid w:val="00197DA7"/>
    <w:rsid w:val="001A1BA7"/>
    <w:rsid w:val="001A2A72"/>
    <w:rsid w:val="001A5916"/>
    <w:rsid w:val="001A62FC"/>
    <w:rsid w:val="001B4163"/>
    <w:rsid w:val="001B41F8"/>
    <w:rsid w:val="001B4EF3"/>
    <w:rsid w:val="001B5C2C"/>
    <w:rsid w:val="001B7618"/>
    <w:rsid w:val="001C33EE"/>
    <w:rsid w:val="001C5324"/>
    <w:rsid w:val="001C57B9"/>
    <w:rsid w:val="001C598A"/>
    <w:rsid w:val="001C6B84"/>
    <w:rsid w:val="001D44B8"/>
    <w:rsid w:val="001D4752"/>
    <w:rsid w:val="001D5383"/>
    <w:rsid w:val="001D581C"/>
    <w:rsid w:val="001D77AD"/>
    <w:rsid w:val="001E0AAF"/>
    <w:rsid w:val="001E12C3"/>
    <w:rsid w:val="001E1DF1"/>
    <w:rsid w:val="001E3523"/>
    <w:rsid w:val="001E6168"/>
    <w:rsid w:val="001F002D"/>
    <w:rsid w:val="001F31D7"/>
    <w:rsid w:val="001F6212"/>
    <w:rsid w:val="001F74A4"/>
    <w:rsid w:val="00201A11"/>
    <w:rsid w:val="0020390B"/>
    <w:rsid w:val="002044A9"/>
    <w:rsid w:val="00204EC6"/>
    <w:rsid w:val="002066BB"/>
    <w:rsid w:val="00210C63"/>
    <w:rsid w:val="002113A1"/>
    <w:rsid w:val="002116F8"/>
    <w:rsid w:val="00216ABD"/>
    <w:rsid w:val="00217448"/>
    <w:rsid w:val="00217E32"/>
    <w:rsid w:val="00217F8A"/>
    <w:rsid w:val="0022416A"/>
    <w:rsid w:val="00224C2D"/>
    <w:rsid w:val="0022694D"/>
    <w:rsid w:val="00226D7F"/>
    <w:rsid w:val="00230686"/>
    <w:rsid w:val="00230719"/>
    <w:rsid w:val="00230E49"/>
    <w:rsid w:val="00232306"/>
    <w:rsid w:val="00232C88"/>
    <w:rsid w:val="00233124"/>
    <w:rsid w:val="00236A84"/>
    <w:rsid w:val="002404CA"/>
    <w:rsid w:val="0024252F"/>
    <w:rsid w:val="002427F2"/>
    <w:rsid w:val="00245154"/>
    <w:rsid w:val="002551CF"/>
    <w:rsid w:val="002559C1"/>
    <w:rsid w:val="00257970"/>
    <w:rsid w:val="00257B62"/>
    <w:rsid w:val="002604BE"/>
    <w:rsid w:val="0026072B"/>
    <w:rsid w:val="00265FA5"/>
    <w:rsid w:val="002671A0"/>
    <w:rsid w:val="00272A6A"/>
    <w:rsid w:val="002756D6"/>
    <w:rsid w:val="0027688D"/>
    <w:rsid w:val="00277747"/>
    <w:rsid w:val="00277911"/>
    <w:rsid w:val="00280603"/>
    <w:rsid w:val="002812A5"/>
    <w:rsid w:val="00281531"/>
    <w:rsid w:val="002831AD"/>
    <w:rsid w:val="00283517"/>
    <w:rsid w:val="00283920"/>
    <w:rsid w:val="00283B34"/>
    <w:rsid w:val="00287FC2"/>
    <w:rsid w:val="00290042"/>
    <w:rsid w:val="00291042"/>
    <w:rsid w:val="0029270E"/>
    <w:rsid w:val="002945C6"/>
    <w:rsid w:val="00295742"/>
    <w:rsid w:val="0029608B"/>
    <w:rsid w:val="0029713A"/>
    <w:rsid w:val="002976FB"/>
    <w:rsid w:val="00297A63"/>
    <w:rsid w:val="002A3FC7"/>
    <w:rsid w:val="002A4BA2"/>
    <w:rsid w:val="002A5AA6"/>
    <w:rsid w:val="002B0095"/>
    <w:rsid w:val="002B198A"/>
    <w:rsid w:val="002B1A45"/>
    <w:rsid w:val="002B1AA7"/>
    <w:rsid w:val="002B2B08"/>
    <w:rsid w:val="002B479C"/>
    <w:rsid w:val="002B62ED"/>
    <w:rsid w:val="002B691E"/>
    <w:rsid w:val="002B75B4"/>
    <w:rsid w:val="002B782E"/>
    <w:rsid w:val="002C11F1"/>
    <w:rsid w:val="002C32CF"/>
    <w:rsid w:val="002C565F"/>
    <w:rsid w:val="002C5FC9"/>
    <w:rsid w:val="002C7ED5"/>
    <w:rsid w:val="002D20E1"/>
    <w:rsid w:val="002D510A"/>
    <w:rsid w:val="002D5199"/>
    <w:rsid w:val="002D5BF3"/>
    <w:rsid w:val="002D5CEE"/>
    <w:rsid w:val="002D6C09"/>
    <w:rsid w:val="002D7A55"/>
    <w:rsid w:val="002E02BB"/>
    <w:rsid w:val="002E128B"/>
    <w:rsid w:val="002E2C51"/>
    <w:rsid w:val="002E4BA4"/>
    <w:rsid w:val="002E64EB"/>
    <w:rsid w:val="002E79FC"/>
    <w:rsid w:val="002E7E86"/>
    <w:rsid w:val="002F0602"/>
    <w:rsid w:val="002F07FD"/>
    <w:rsid w:val="002F208B"/>
    <w:rsid w:val="002F3E32"/>
    <w:rsid w:val="002F40D7"/>
    <w:rsid w:val="002F5F9B"/>
    <w:rsid w:val="002F6F71"/>
    <w:rsid w:val="00301519"/>
    <w:rsid w:val="00303361"/>
    <w:rsid w:val="00304432"/>
    <w:rsid w:val="00306B5E"/>
    <w:rsid w:val="00306C87"/>
    <w:rsid w:val="003076AF"/>
    <w:rsid w:val="003076C0"/>
    <w:rsid w:val="00315456"/>
    <w:rsid w:val="00325421"/>
    <w:rsid w:val="00326D63"/>
    <w:rsid w:val="00330329"/>
    <w:rsid w:val="0033068A"/>
    <w:rsid w:val="0033188D"/>
    <w:rsid w:val="003325BB"/>
    <w:rsid w:val="00332BF4"/>
    <w:rsid w:val="00333CA7"/>
    <w:rsid w:val="00335F2A"/>
    <w:rsid w:val="00340071"/>
    <w:rsid w:val="0034035B"/>
    <w:rsid w:val="0034177B"/>
    <w:rsid w:val="0034225E"/>
    <w:rsid w:val="003441CB"/>
    <w:rsid w:val="003457D2"/>
    <w:rsid w:val="00351885"/>
    <w:rsid w:val="0035255F"/>
    <w:rsid w:val="00353858"/>
    <w:rsid w:val="00353DED"/>
    <w:rsid w:val="00355182"/>
    <w:rsid w:val="0035610D"/>
    <w:rsid w:val="00356C68"/>
    <w:rsid w:val="00360459"/>
    <w:rsid w:val="003611FF"/>
    <w:rsid w:val="00363188"/>
    <w:rsid w:val="003668E1"/>
    <w:rsid w:val="00367CEF"/>
    <w:rsid w:val="00370975"/>
    <w:rsid w:val="0037139F"/>
    <w:rsid w:val="00373425"/>
    <w:rsid w:val="00373682"/>
    <w:rsid w:val="003757A9"/>
    <w:rsid w:val="003766AD"/>
    <w:rsid w:val="00381FD0"/>
    <w:rsid w:val="0038535E"/>
    <w:rsid w:val="00385920"/>
    <w:rsid w:val="00387B4B"/>
    <w:rsid w:val="00387E16"/>
    <w:rsid w:val="003902F2"/>
    <w:rsid w:val="0039049F"/>
    <w:rsid w:val="00394A2C"/>
    <w:rsid w:val="0039634E"/>
    <w:rsid w:val="003A00BF"/>
    <w:rsid w:val="003A0163"/>
    <w:rsid w:val="003A01E5"/>
    <w:rsid w:val="003A11C8"/>
    <w:rsid w:val="003A1601"/>
    <w:rsid w:val="003A16DE"/>
    <w:rsid w:val="003A21DD"/>
    <w:rsid w:val="003A30BB"/>
    <w:rsid w:val="003A3C18"/>
    <w:rsid w:val="003A6346"/>
    <w:rsid w:val="003A6FB3"/>
    <w:rsid w:val="003B08C3"/>
    <w:rsid w:val="003B1995"/>
    <w:rsid w:val="003B1EF9"/>
    <w:rsid w:val="003B49D3"/>
    <w:rsid w:val="003B62E9"/>
    <w:rsid w:val="003B7850"/>
    <w:rsid w:val="003C1D72"/>
    <w:rsid w:val="003C1DE9"/>
    <w:rsid w:val="003C2F0E"/>
    <w:rsid w:val="003C3778"/>
    <w:rsid w:val="003C37E3"/>
    <w:rsid w:val="003C3C88"/>
    <w:rsid w:val="003C4C29"/>
    <w:rsid w:val="003C4F39"/>
    <w:rsid w:val="003D0461"/>
    <w:rsid w:val="003D0813"/>
    <w:rsid w:val="003D312A"/>
    <w:rsid w:val="003D5D1C"/>
    <w:rsid w:val="003D6D88"/>
    <w:rsid w:val="003E2DF0"/>
    <w:rsid w:val="003E3D5C"/>
    <w:rsid w:val="003E54BE"/>
    <w:rsid w:val="003E54E5"/>
    <w:rsid w:val="003E750F"/>
    <w:rsid w:val="003F09E0"/>
    <w:rsid w:val="003F1BA1"/>
    <w:rsid w:val="003F2097"/>
    <w:rsid w:val="003F3258"/>
    <w:rsid w:val="003F3B8E"/>
    <w:rsid w:val="003F7C26"/>
    <w:rsid w:val="0040026C"/>
    <w:rsid w:val="0040068D"/>
    <w:rsid w:val="00401777"/>
    <w:rsid w:val="0040367B"/>
    <w:rsid w:val="004037DC"/>
    <w:rsid w:val="00405B73"/>
    <w:rsid w:val="00405FFF"/>
    <w:rsid w:val="004062C5"/>
    <w:rsid w:val="00406557"/>
    <w:rsid w:val="00406627"/>
    <w:rsid w:val="0040677E"/>
    <w:rsid w:val="0040680C"/>
    <w:rsid w:val="00407883"/>
    <w:rsid w:val="00410902"/>
    <w:rsid w:val="00411153"/>
    <w:rsid w:val="00413520"/>
    <w:rsid w:val="004138BF"/>
    <w:rsid w:val="00414CBA"/>
    <w:rsid w:val="00415AE1"/>
    <w:rsid w:val="00416852"/>
    <w:rsid w:val="00416D37"/>
    <w:rsid w:val="00422472"/>
    <w:rsid w:val="00423562"/>
    <w:rsid w:val="004269A2"/>
    <w:rsid w:val="00430855"/>
    <w:rsid w:val="004309DF"/>
    <w:rsid w:val="00437753"/>
    <w:rsid w:val="00441151"/>
    <w:rsid w:val="00443920"/>
    <w:rsid w:val="00443ACF"/>
    <w:rsid w:val="00444A10"/>
    <w:rsid w:val="004456D2"/>
    <w:rsid w:val="00446536"/>
    <w:rsid w:val="00446829"/>
    <w:rsid w:val="004476E2"/>
    <w:rsid w:val="00447CAF"/>
    <w:rsid w:val="00452B94"/>
    <w:rsid w:val="004544A4"/>
    <w:rsid w:val="00455F7B"/>
    <w:rsid w:val="004570ED"/>
    <w:rsid w:val="004603F9"/>
    <w:rsid w:val="004624F1"/>
    <w:rsid w:val="00465DE2"/>
    <w:rsid w:val="0046641E"/>
    <w:rsid w:val="0046655E"/>
    <w:rsid w:val="0046737F"/>
    <w:rsid w:val="00467E2E"/>
    <w:rsid w:val="00470DC3"/>
    <w:rsid w:val="00473174"/>
    <w:rsid w:val="00473326"/>
    <w:rsid w:val="004738DD"/>
    <w:rsid w:val="004739F9"/>
    <w:rsid w:val="00473F66"/>
    <w:rsid w:val="004742CB"/>
    <w:rsid w:val="00474DF6"/>
    <w:rsid w:val="00476D27"/>
    <w:rsid w:val="00476DF0"/>
    <w:rsid w:val="00477542"/>
    <w:rsid w:val="00480849"/>
    <w:rsid w:val="0048209A"/>
    <w:rsid w:val="00483AF6"/>
    <w:rsid w:val="00484FCB"/>
    <w:rsid w:val="004910ED"/>
    <w:rsid w:val="00491159"/>
    <w:rsid w:val="00492BAF"/>
    <w:rsid w:val="004942F0"/>
    <w:rsid w:val="004962C6"/>
    <w:rsid w:val="0049680E"/>
    <w:rsid w:val="00497279"/>
    <w:rsid w:val="004975BC"/>
    <w:rsid w:val="004A01DD"/>
    <w:rsid w:val="004A194B"/>
    <w:rsid w:val="004A562A"/>
    <w:rsid w:val="004B1631"/>
    <w:rsid w:val="004B28A7"/>
    <w:rsid w:val="004B43F5"/>
    <w:rsid w:val="004B46E6"/>
    <w:rsid w:val="004B4D28"/>
    <w:rsid w:val="004B52A5"/>
    <w:rsid w:val="004C020F"/>
    <w:rsid w:val="004C0303"/>
    <w:rsid w:val="004C0837"/>
    <w:rsid w:val="004C1458"/>
    <w:rsid w:val="004C159E"/>
    <w:rsid w:val="004C1978"/>
    <w:rsid w:val="004C1FC9"/>
    <w:rsid w:val="004C4789"/>
    <w:rsid w:val="004C4DA4"/>
    <w:rsid w:val="004C5132"/>
    <w:rsid w:val="004C60B0"/>
    <w:rsid w:val="004D1C2E"/>
    <w:rsid w:val="004D28A8"/>
    <w:rsid w:val="004D6620"/>
    <w:rsid w:val="004E0DBB"/>
    <w:rsid w:val="004E0EAD"/>
    <w:rsid w:val="004E24C5"/>
    <w:rsid w:val="004E28A4"/>
    <w:rsid w:val="004E2EF0"/>
    <w:rsid w:val="004E5A5E"/>
    <w:rsid w:val="004E5C49"/>
    <w:rsid w:val="004E7B98"/>
    <w:rsid w:val="004F426B"/>
    <w:rsid w:val="004F448E"/>
    <w:rsid w:val="004F4CE5"/>
    <w:rsid w:val="004F4F04"/>
    <w:rsid w:val="004F5AB9"/>
    <w:rsid w:val="004F675D"/>
    <w:rsid w:val="004F694E"/>
    <w:rsid w:val="005004EA"/>
    <w:rsid w:val="00500B7E"/>
    <w:rsid w:val="00501FEE"/>
    <w:rsid w:val="005026A1"/>
    <w:rsid w:val="00502A29"/>
    <w:rsid w:val="00503133"/>
    <w:rsid w:val="00505DF9"/>
    <w:rsid w:val="00506188"/>
    <w:rsid w:val="00507181"/>
    <w:rsid w:val="00507585"/>
    <w:rsid w:val="00510740"/>
    <w:rsid w:val="00510782"/>
    <w:rsid w:val="005116DA"/>
    <w:rsid w:val="0051387C"/>
    <w:rsid w:val="00515ED7"/>
    <w:rsid w:val="00516A3D"/>
    <w:rsid w:val="00520BF3"/>
    <w:rsid w:val="00521834"/>
    <w:rsid w:val="00522AB4"/>
    <w:rsid w:val="00523582"/>
    <w:rsid w:val="00524581"/>
    <w:rsid w:val="00526BAA"/>
    <w:rsid w:val="0053146D"/>
    <w:rsid w:val="00531BBA"/>
    <w:rsid w:val="005327DA"/>
    <w:rsid w:val="00532890"/>
    <w:rsid w:val="00532A5E"/>
    <w:rsid w:val="0053511D"/>
    <w:rsid w:val="00536CA9"/>
    <w:rsid w:val="00540FBB"/>
    <w:rsid w:val="00542B45"/>
    <w:rsid w:val="0054323D"/>
    <w:rsid w:val="00544822"/>
    <w:rsid w:val="0054579E"/>
    <w:rsid w:val="00546790"/>
    <w:rsid w:val="00546BC5"/>
    <w:rsid w:val="00547D87"/>
    <w:rsid w:val="0055341E"/>
    <w:rsid w:val="00553A40"/>
    <w:rsid w:val="00557BF0"/>
    <w:rsid w:val="00560AED"/>
    <w:rsid w:val="005622FE"/>
    <w:rsid w:val="00562D54"/>
    <w:rsid w:val="00564F46"/>
    <w:rsid w:val="00567199"/>
    <w:rsid w:val="00570AF7"/>
    <w:rsid w:val="00570F0A"/>
    <w:rsid w:val="00573BE3"/>
    <w:rsid w:val="00573D2F"/>
    <w:rsid w:val="00573E0A"/>
    <w:rsid w:val="00573F28"/>
    <w:rsid w:val="005754A0"/>
    <w:rsid w:val="00577588"/>
    <w:rsid w:val="00582298"/>
    <w:rsid w:val="00582795"/>
    <w:rsid w:val="005834BF"/>
    <w:rsid w:val="0058421D"/>
    <w:rsid w:val="0058431C"/>
    <w:rsid w:val="00586496"/>
    <w:rsid w:val="0058696E"/>
    <w:rsid w:val="00587551"/>
    <w:rsid w:val="00590E84"/>
    <w:rsid w:val="00593B09"/>
    <w:rsid w:val="0059448B"/>
    <w:rsid w:val="00594D4F"/>
    <w:rsid w:val="00596611"/>
    <w:rsid w:val="00596DA2"/>
    <w:rsid w:val="00596F1F"/>
    <w:rsid w:val="005974B0"/>
    <w:rsid w:val="005A370D"/>
    <w:rsid w:val="005A4F80"/>
    <w:rsid w:val="005A5912"/>
    <w:rsid w:val="005B2EB8"/>
    <w:rsid w:val="005B43EC"/>
    <w:rsid w:val="005B4F7A"/>
    <w:rsid w:val="005B56DE"/>
    <w:rsid w:val="005B580A"/>
    <w:rsid w:val="005C3001"/>
    <w:rsid w:val="005C3552"/>
    <w:rsid w:val="005C358F"/>
    <w:rsid w:val="005D2765"/>
    <w:rsid w:val="005D43E9"/>
    <w:rsid w:val="005D5344"/>
    <w:rsid w:val="005D5770"/>
    <w:rsid w:val="005D606B"/>
    <w:rsid w:val="005D6CDE"/>
    <w:rsid w:val="005D747E"/>
    <w:rsid w:val="005E1419"/>
    <w:rsid w:val="005E75D1"/>
    <w:rsid w:val="005F04FF"/>
    <w:rsid w:val="005F0A7A"/>
    <w:rsid w:val="005F0E5E"/>
    <w:rsid w:val="005F202B"/>
    <w:rsid w:val="005F3F90"/>
    <w:rsid w:val="005F44B6"/>
    <w:rsid w:val="005F73F9"/>
    <w:rsid w:val="005F7F21"/>
    <w:rsid w:val="00604073"/>
    <w:rsid w:val="0060437D"/>
    <w:rsid w:val="0060471F"/>
    <w:rsid w:val="0060518D"/>
    <w:rsid w:val="006067B8"/>
    <w:rsid w:val="00611910"/>
    <w:rsid w:val="0061278B"/>
    <w:rsid w:val="00612DFC"/>
    <w:rsid w:val="006134D0"/>
    <w:rsid w:val="006134DE"/>
    <w:rsid w:val="00613E26"/>
    <w:rsid w:val="00613E36"/>
    <w:rsid w:val="00614E88"/>
    <w:rsid w:val="00616190"/>
    <w:rsid w:val="006165B0"/>
    <w:rsid w:val="006215BF"/>
    <w:rsid w:val="00623569"/>
    <w:rsid w:val="006244B4"/>
    <w:rsid w:val="0062532A"/>
    <w:rsid w:val="00625AD3"/>
    <w:rsid w:val="00625DB4"/>
    <w:rsid w:val="00630322"/>
    <w:rsid w:val="00631337"/>
    <w:rsid w:val="0063669C"/>
    <w:rsid w:val="0063751A"/>
    <w:rsid w:val="006405C2"/>
    <w:rsid w:val="00642FDF"/>
    <w:rsid w:val="00643C32"/>
    <w:rsid w:val="00651A82"/>
    <w:rsid w:val="00654CB6"/>
    <w:rsid w:val="00655003"/>
    <w:rsid w:val="00655EC2"/>
    <w:rsid w:val="006564B6"/>
    <w:rsid w:val="006568D8"/>
    <w:rsid w:val="0066035D"/>
    <w:rsid w:val="00660763"/>
    <w:rsid w:val="00661448"/>
    <w:rsid w:val="00662B1D"/>
    <w:rsid w:val="00662DE1"/>
    <w:rsid w:val="00665EFE"/>
    <w:rsid w:val="0066668E"/>
    <w:rsid w:val="00667903"/>
    <w:rsid w:val="00667FFA"/>
    <w:rsid w:val="00670E9A"/>
    <w:rsid w:val="00671652"/>
    <w:rsid w:val="006724F8"/>
    <w:rsid w:val="00672827"/>
    <w:rsid w:val="00673AC0"/>
    <w:rsid w:val="00673D5C"/>
    <w:rsid w:val="00674F8A"/>
    <w:rsid w:val="00680E58"/>
    <w:rsid w:val="00681070"/>
    <w:rsid w:val="00683470"/>
    <w:rsid w:val="0068404D"/>
    <w:rsid w:val="00686C8E"/>
    <w:rsid w:val="00686D26"/>
    <w:rsid w:val="006871ED"/>
    <w:rsid w:val="006905C4"/>
    <w:rsid w:val="0069552A"/>
    <w:rsid w:val="00696720"/>
    <w:rsid w:val="00696A9D"/>
    <w:rsid w:val="00696FAC"/>
    <w:rsid w:val="00697A4D"/>
    <w:rsid w:val="00697E95"/>
    <w:rsid w:val="006A4A3C"/>
    <w:rsid w:val="006A51E8"/>
    <w:rsid w:val="006A60C2"/>
    <w:rsid w:val="006A680A"/>
    <w:rsid w:val="006A6BF2"/>
    <w:rsid w:val="006B04ED"/>
    <w:rsid w:val="006B15BF"/>
    <w:rsid w:val="006B1FAB"/>
    <w:rsid w:val="006B2222"/>
    <w:rsid w:val="006B2D1A"/>
    <w:rsid w:val="006B3231"/>
    <w:rsid w:val="006B45CB"/>
    <w:rsid w:val="006B60B6"/>
    <w:rsid w:val="006B65F6"/>
    <w:rsid w:val="006C0B27"/>
    <w:rsid w:val="006C0F14"/>
    <w:rsid w:val="006C3EB8"/>
    <w:rsid w:val="006C4417"/>
    <w:rsid w:val="006C461C"/>
    <w:rsid w:val="006C4B44"/>
    <w:rsid w:val="006C52B1"/>
    <w:rsid w:val="006C560B"/>
    <w:rsid w:val="006C5B1C"/>
    <w:rsid w:val="006C6491"/>
    <w:rsid w:val="006D107D"/>
    <w:rsid w:val="006D1F69"/>
    <w:rsid w:val="006D2A5D"/>
    <w:rsid w:val="006D3E72"/>
    <w:rsid w:val="006D44C3"/>
    <w:rsid w:val="006D5899"/>
    <w:rsid w:val="006E0BF0"/>
    <w:rsid w:val="006E200F"/>
    <w:rsid w:val="006E42B4"/>
    <w:rsid w:val="006E6E5B"/>
    <w:rsid w:val="006F0900"/>
    <w:rsid w:val="006F0D72"/>
    <w:rsid w:val="006F1170"/>
    <w:rsid w:val="006F1A58"/>
    <w:rsid w:val="006F1FC8"/>
    <w:rsid w:val="006F6654"/>
    <w:rsid w:val="006F7858"/>
    <w:rsid w:val="007015D9"/>
    <w:rsid w:val="00703D0C"/>
    <w:rsid w:val="007041BB"/>
    <w:rsid w:val="007050B4"/>
    <w:rsid w:val="00705553"/>
    <w:rsid w:val="00710499"/>
    <w:rsid w:val="00710AD0"/>
    <w:rsid w:val="00711355"/>
    <w:rsid w:val="00712D1D"/>
    <w:rsid w:val="00714C35"/>
    <w:rsid w:val="00714E32"/>
    <w:rsid w:val="00716822"/>
    <w:rsid w:val="0071707C"/>
    <w:rsid w:val="007223BC"/>
    <w:rsid w:val="00723599"/>
    <w:rsid w:val="00723663"/>
    <w:rsid w:val="007236F1"/>
    <w:rsid w:val="00724363"/>
    <w:rsid w:val="00724D73"/>
    <w:rsid w:val="00724E1F"/>
    <w:rsid w:val="00725E32"/>
    <w:rsid w:val="00726F71"/>
    <w:rsid w:val="00727DC5"/>
    <w:rsid w:val="0073066E"/>
    <w:rsid w:val="00731390"/>
    <w:rsid w:val="0073251B"/>
    <w:rsid w:val="00732F69"/>
    <w:rsid w:val="00735BCD"/>
    <w:rsid w:val="00736F2E"/>
    <w:rsid w:val="007410BF"/>
    <w:rsid w:val="00741260"/>
    <w:rsid w:val="00741E35"/>
    <w:rsid w:val="007442ED"/>
    <w:rsid w:val="00744523"/>
    <w:rsid w:val="00744659"/>
    <w:rsid w:val="00745605"/>
    <w:rsid w:val="007456BE"/>
    <w:rsid w:val="00747393"/>
    <w:rsid w:val="00750842"/>
    <w:rsid w:val="00755513"/>
    <w:rsid w:val="0075732A"/>
    <w:rsid w:val="00757671"/>
    <w:rsid w:val="00757C0E"/>
    <w:rsid w:val="0076123E"/>
    <w:rsid w:val="00762C59"/>
    <w:rsid w:val="007632E9"/>
    <w:rsid w:val="00763489"/>
    <w:rsid w:val="007649E8"/>
    <w:rsid w:val="00765A0F"/>
    <w:rsid w:val="007679CE"/>
    <w:rsid w:val="00770D33"/>
    <w:rsid w:val="007714EE"/>
    <w:rsid w:val="00772E46"/>
    <w:rsid w:val="00773193"/>
    <w:rsid w:val="00773AC6"/>
    <w:rsid w:val="007740F9"/>
    <w:rsid w:val="00781AFF"/>
    <w:rsid w:val="007829D7"/>
    <w:rsid w:val="00782C11"/>
    <w:rsid w:val="00785169"/>
    <w:rsid w:val="00786004"/>
    <w:rsid w:val="00787D2A"/>
    <w:rsid w:val="00792276"/>
    <w:rsid w:val="00792A40"/>
    <w:rsid w:val="00792BD7"/>
    <w:rsid w:val="007938F6"/>
    <w:rsid w:val="00794F8E"/>
    <w:rsid w:val="00796AB1"/>
    <w:rsid w:val="00796BA9"/>
    <w:rsid w:val="007978D4"/>
    <w:rsid w:val="007A03EA"/>
    <w:rsid w:val="007A0F97"/>
    <w:rsid w:val="007A2E4C"/>
    <w:rsid w:val="007A3412"/>
    <w:rsid w:val="007A3627"/>
    <w:rsid w:val="007A3779"/>
    <w:rsid w:val="007A3DC9"/>
    <w:rsid w:val="007A6F9A"/>
    <w:rsid w:val="007A71CC"/>
    <w:rsid w:val="007A7E2C"/>
    <w:rsid w:val="007B066F"/>
    <w:rsid w:val="007B3573"/>
    <w:rsid w:val="007B5AB8"/>
    <w:rsid w:val="007B6950"/>
    <w:rsid w:val="007B6D85"/>
    <w:rsid w:val="007C08BD"/>
    <w:rsid w:val="007C1CDD"/>
    <w:rsid w:val="007C1E36"/>
    <w:rsid w:val="007C1F57"/>
    <w:rsid w:val="007C2B6E"/>
    <w:rsid w:val="007C2F63"/>
    <w:rsid w:val="007C39C3"/>
    <w:rsid w:val="007C4861"/>
    <w:rsid w:val="007C59EF"/>
    <w:rsid w:val="007C79E8"/>
    <w:rsid w:val="007D1B0D"/>
    <w:rsid w:val="007D2782"/>
    <w:rsid w:val="007D2F2D"/>
    <w:rsid w:val="007D41FF"/>
    <w:rsid w:val="007D469A"/>
    <w:rsid w:val="007D4CA7"/>
    <w:rsid w:val="007D555A"/>
    <w:rsid w:val="007D7293"/>
    <w:rsid w:val="007E02CB"/>
    <w:rsid w:val="007E3655"/>
    <w:rsid w:val="007E45DD"/>
    <w:rsid w:val="007E55C2"/>
    <w:rsid w:val="007F17A3"/>
    <w:rsid w:val="007F3411"/>
    <w:rsid w:val="007F42CB"/>
    <w:rsid w:val="007F4EDA"/>
    <w:rsid w:val="007F5059"/>
    <w:rsid w:val="007F577F"/>
    <w:rsid w:val="007F5C20"/>
    <w:rsid w:val="007F6EC0"/>
    <w:rsid w:val="00800E1C"/>
    <w:rsid w:val="0080228E"/>
    <w:rsid w:val="008044A0"/>
    <w:rsid w:val="00804677"/>
    <w:rsid w:val="0080586F"/>
    <w:rsid w:val="008076A2"/>
    <w:rsid w:val="00810939"/>
    <w:rsid w:val="008119B0"/>
    <w:rsid w:val="00811EC5"/>
    <w:rsid w:val="008122C2"/>
    <w:rsid w:val="00812B4C"/>
    <w:rsid w:val="00815177"/>
    <w:rsid w:val="008171D1"/>
    <w:rsid w:val="00820BB1"/>
    <w:rsid w:val="00821069"/>
    <w:rsid w:val="00821B4A"/>
    <w:rsid w:val="0082206A"/>
    <w:rsid w:val="008228D2"/>
    <w:rsid w:val="00824603"/>
    <w:rsid w:val="00824B9F"/>
    <w:rsid w:val="008251AA"/>
    <w:rsid w:val="00826877"/>
    <w:rsid w:val="0082703D"/>
    <w:rsid w:val="008271C8"/>
    <w:rsid w:val="008308E9"/>
    <w:rsid w:val="00832597"/>
    <w:rsid w:val="00832B60"/>
    <w:rsid w:val="00832E9F"/>
    <w:rsid w:val="00834385"/>
    <w:rsid w:val="00836D8A"/>
    <w:rsid w:val="00841800"/>
    <w:rsid w:val="008421E9"/>
    <w:rsid w:val="00842B80"/>
    <w:rsid w:val="008430FC"/>
    <w:rsid w:val="00843E2E"/>
    <w:rsid w:val="008470D3"/>
    <w:rsid w:val="00847987"/>
    <w:rsid w:val="00851CF3"/>
    <w:rsid w:val="00851E5A"/>
    <w:rsid w:val="008540F6"/>
    <w:rsid w:val="008541B7"/>
    <w:rsid w:val="00854EB5"/>
    <w:rsid w:val="00855807"/>
    <w:rsid w:val="0085674E"/>
    <w:rsid w:val="00856AF2"/>
    <w:rsid w:val="00856CFC"/>
    <w:rsid w:val="00856D33"/>
    <w:rsid w:val="0086097F"/>
    <w:rsid w:val="008617DA"/>
    <w:rsid w:val="008622B5"/>
    <w:rsid w:val="0086401E"/>
    <w:rsid w:val="00865236"/>
    <w:rsid w:val="008655AC"/>
    <w:rsid w:val="00866FC6"/>
    <w:rsid w:val="00867144"/>
    <w:rsid w:val="00871444"/>
    <w:rsid w:val="008721A1"/>
    <w:rsid w:val="0087244D"/>
    <w:rsid w:val="00873AC2"/>
    <w:rsid w:val="00874376"/>
    <w:rsid w:val="0087499E"/>
    <w:rsid w:val="0087765E"/>
    <w:rsid w:val="00877C78"/>
    <w:rsid w:val="00880B0E"/>
    <w:rsid w:val="008819D0"/>
    <w:rsid w:val="00882B3D"/>
    <w:rsid w:val="00883E8F"/>
    <w:rsid w:val="00884547"/>
    <w:rsid w:val="0088498B"/>
    <w:rsid w:val="00885086"/>
    <w:rsid w:val="00886AD7"/>
    <w:rsid w:val="0088723C"/>
    <w:rsid w:val="00891461"/>
    <w:rsid w:val="008925D2"/>
    <w:rsid w:val="008960F4"/>
    <w:rsid w:val="0089627E"/>
    <w:rsid w:val="008A0320"/>
    <w:rsid w:val="008A0BD4"/>
    <w:rsid w:val="008A2598"/>
    <w:rsid w:val="008A2D1C"/>
    <w:rsid w:val="008A30A3"/>
    <w:rsid w:val="008A477D"/>
    <w:rsid w:val="008A57F5"/>
    <w:rsid w:val="008A5823"/>
    <w:rsid w:val="008A6CC5"/>
    <w:rsid w:val="008A6CEB"/>
    <w:rsid w:val="008B03AC"/>
    <w:rsid w:val="008B05BA"/>
    <w:rsid w:val="008B0908"/>
    <w:rsid w:val="008B24F8"/>
    <w:rsid w:val="008B58B2"/>
    <w:rsid w:val="008B6789"/>
    <w:rsid w:val="008C078D"/>
    <w:rsid w:val="008C161B"/>
    <w:rsid w:val="008C234E"/>
    <w:rsid w:val="008C24B5"/>
    <w:rsid w:val="008C24EF"/>
    <w:rsid w:val="008C2574"/>
    <w:rsid w:val="008C35BA"/>
    <w:rsid w:val="008C46D8"/>
    <w:rsid w:val="008C75CA"/>
    <w:rsid w:val="008C7F99"/>
    <w:rsid w:val="008D0E58"/>
    <w:rsid w:val="008D1F14"/>
    <w:rsid w:val="008D236C"/>
    <w:rsid w:val="008D3954"/>
    <w:rsid w:val="008D69A8"/>
    <w:rsid w:val="008E0055"/>
    <w:rsid w:val="008E04B6"/>
    <w:rsid w:val="008E0DAF"/>
    <w:rsid w:val="008E0ED0"/>
    <w:rsid w:val="008E1211"/>
    <w:rsid w:val="008E7013"/>
    <w:rsid w:val="008E747A"/>
    <w:rsid w:val="008E7759"/>
    <w:rsid w:val="008F2025"/>
    <w:rsid w:val="008F2567"/>
    <w:rsid w:val="008F34EC"/>
    <w:rsid w:val="008F4515"/>
    <w:rsid w:val="008F4E9C"/>
    <w:rsid w:val="008F5143"/>
    <w:rsid w:val="008F6269"/>
    <w:rsid w:val="008F62A6"/>
    <w:rsid w:val="0090068F"/>
    <w:rsid w:val="00900BEF"/>
    <w:rsid w:val="00902B06"/>
    <w:rsid w:val="009036D3"/>
    <w:rsid w:val="00903752"/>
    <w:rsid w:val="0090517C"/>
    <w:rsid w:val="00910BC0"/>
    <w:rsid w:val="00910C48"/>
    <w:rsid w:val="009113BC"/>
    <w:rsid w:val="009123D6"/>
    <w:rsid w:val="00912556"/>
    <w:rsid w:val="00914121"/>
    <w:rsid w:val="009149CE"/>
    <w:rsid w:val="00915149"/>
    <w:rsid w:val="009176FF"/>
    <w:rsid w:val="00917771"/>
    <w:rsid w:val="009177BE"/>
    <w:rsid w:val="00920D31"/>
    <w:rsid w:val="0092142D"/>
    <w:rsid w:val="00921711"/>
    <w:rsid w:val="009235AD"/>
    <w:rsid w:val="009251B5"/>
    <w:rsid w:val="009253A6"/>
    <w:rsid w:val="00925A17"/>
    <w:rsid w:val="00930D8A"/>
    <w:rsid w:val="009329DC"/>
    <w:rsid w:val="00934BEA"/>
    <w:rsid w:val="00936D02"/>
    <w:rsid w:val="00937BEF"/>
    <w:rsid w:val="00940175"/>
    <w:rsid w:val="0094078E"/>
    <w:rsid w:val="00942EE5"/>
    <w:rsid w:val="00943164"/>
    <w:rsid w:val="00944875"/>
    <w:rsid w:val="00944B1F"/>
    <w:rsid w:val="009470E5"/>
    <w:rsid w:val="00947BF1"/>
    <w:rsid w:val="00950C3C"/>
    <w:rsid w:val="0095253F"/>
    <w:rsid w:val="00954516"/>
    <w:rsid w:val="00961AE4"/>
    <w:rsid w:val="00961C07"/>
    <w:rsid w:val="00962C79"/>
    <w:rsid w:val="009636D6"/>
    <w:rsid w:val="009655AA"/>
    <w:rsid w:val="0096665F"/>
    <w:rsid w:val="00966907"/>
    <w:rsid w:val="00970AB1"/>
    <w:rsid w:val="00977E33"/>
    <w:rsid w:val="00981DFA"/>
    <w:rsid w:val="00982C1C"/>
    <w:rsid w:val="00983223"/>
    <w:rsid w:val="00985CFF"/>
    <w:rsid w:val="009876F9"/>
    <w:rsid w:val="00987816"/>
    <w:rsid w:val="00992421"/>
    <w:rsid w:val="00992F57"/>
    <w:rsid w:val="0099315C"/>
    <w:rsid w:val="009936AB"/>
    <w:rsid w:val="00995DCC"/>
    <w:rsid w:val="00995E2E"/>
    <w:rsid w:val="00996801"/>
    <w:rsid w:val="00996F8F"/>
    <w:rsid w:val="00997784"/>
    <w:rsid w:val="009A2EC1"/>
    <w:rsid w:val="009A39E1"/>
    <w:rsid w:val="009A3C82"/>
    <w:rsid w:val="009A45FF"/>
    <w:rsid w:val="009A4AE7"/>
    <w:rsid w:val="009A65B1"/>
    <w:rsid w:val="009A7A65"/>
    <w:rsid w:val="009A7B5F"/>
    <w:rsid w:val="009B0CE5"/>
    <w:rsid w:val="009B18F0"/>
    <w:rsid w:val="009B2FBB"/>
    <w:rsid w:val="009B3AD9"/>
    <w:rsid w:val="009B4A4B"/>
    <w:rsid w:val="009B516C"/>
    <w:rsid w:val="009B527C"/>
    <w:rsid w:val="009B53F9"/>
    <w:rsid w:val="009B6179"/>
    <w:rsid w:val="009C13E0"/>
    <w:rsid w:val="009C1710"/>
    <w:rsid w:val="009C25CA"/>
    <w:rsid w:val="009C373F"/>
    <w:rsid w:val="009C4748"/>
    <w:rsid w:val="009C5EB8"/>
    <w:rsid w:val="009C6294"/>
    <w:rsid w:val="009C67AF"/>
    <w:rsid w:val="009C718B"/>
    <w:rsid w:val="009C79FC"/>
    <w:rsid w:val="009D1882"/>
    <w:rsid w:val="009D2B36"/>
    <w:rsid w:val="009D3640"/>
    <w:rsid w:val="009E2B1E"/>
    <w:rsid w:val="009E2F92"/>
    <w:rsid w:val="009E4C11"/>
    <w:rsid w:val="009F0593"/>
    <w:rsid w:val="009F4413"/>
    <w:rsid w:val="009F6EE9"/>
    <w:rsid w:val="009F78E7"/>
    <w:rsid w:val="009F7FDE"/>
    <w:rsid w:val="00A0045D"/>
    <w:rsid w:val="00A004C4"/>
    <w:rsid w:val="00A0231E"/>
    <w:rsid w:val="00A0293B"/>
    <w:rsid w:val="00A039F6"/>
    <w:rsid w:val="00A03E49"/>
    <w:rsid w:val="00A046E4"/>
    <w:rsid w:val="00A06674"/>
    <w:rsid w:val="00A1135A"/>
    <w:rsid w:val="00A14D48"/>
    <w:rsid w:val="00A20C8E"/>
    <w:rsid w:val="00A20EBD"/>
    <w:rsid w:val="00A21A0F"/>
    <w:rsid w:val="00A21B51"/>
    <w:rsid w:val="00A21C8A"/>
    <w:rsid w:val="00A21D54"/>
    <w:rsid w:val="00A2321B"/>
    <w:rsid w:val="00A23256"/>
    <w:rsid w:val="00A23985"/>
    <w:rsid w:val="00A23A9B"/>
    <w:rsid w:val="00A260F4"/>
    <w:rsid w:val="00A26B3D"/>
    <w:rsid w:val="00A27FCC"/>
    <w:rsid w:val="00A30233"/>
    <w:rsid w:val="00A3116E"/>
    <w:rsid w:val="00A34093"/>
    <w:rsid w:val="00A352C0"/>
    <w:rsid w:val="00A36091"/>
    <w:rsid w:val="00A36DFF"/>
    <w:rsid w:val="00A37783"/>
    <w:rsid w:val="00A379EA"/>
    <w:rsid w:val="00A4097C"/>
    <w:rsid w:val="00A43191"/>
    <w:rsid w:val="00A43CD6"/>
    <w:rsid w:val="00A44FC6"/>
    <w:rsid w:val="00A45ABE"/>
    <w:rsid w:val="00A45EA4"/>
    <w:rsid w:val="00A464DF"/>
    <w:rsid w:val="00A47155"/>
    <w:rsid w:val="00A5090A"/>
    <w:rsid w:val="00A516BB"/>
    <w:rsid w:val="00A52948"/>
    <w:rsid w:val="00A52F04"/>
    <w:rsid w:val="00A539CE"/>
    <w:rsid w:val="00A53D48"/>
    <w:rsid w:val="00A54823"/>
    <w:rsid w:val="00A54A4D"/>
    <w:rsid w:val="00A5546D"/>
    <w:rsid w:val="00A56C58"/>
    <w:rsid w:val="00A65F02"/>
    <w:rsid w:val="00A66001"/>
    <w:rsid w:val="00A677D1"/>
    <w:rsid w:val="00A703D4"/>
    <w:rsid w:val="00A7094A"/>
    <w:rsid w:val="00A70F94"/>
    <w:rsid w:val="00A72E82"/>
    <w:rsid w:val="00A73844"/>
    <w:rsid w:val="00A76FC8"/>
    <w:rsid w:val="00A80758"/>
    <w:rsid w:val="00A90998"/>
    <w:rsid w:val="00A92D65"/>
    <w:rsid w:val="00A93F8B"/>
    <w:rsid w:val="00A94B6F"/>
    <w:rsid w:val="00A963D3"/>
    <w:rsid w:val="00A96439"/>
    <w:rsid w:val="00A968ED"/>
    <w:rsid w:val="00A97202"/>
    <w:rsid w:val="00AA3213"/>
    <w:rsid w:val="00AA4810"/>
    <w:rsid w:val="00AA5558"/>
    <w:rsid w:val="00AA7DCD"/>
    <w:rsid w:val="00AB299D"/>
    <w:rsid w:val="00AB31A9"/>
    <w:rsid w:val="00AB33CC"/>
    <w:rsid w:val="00AB42FF"/>
    <w:rsid w:val="00AB4879"/>
    <w:rsid w:val="00AB5761"/>
    <w:rsid w:val="00AB72D4"/>
    <w:rsid w:val="00AB7D07"/>
    <w:rsid w:val="00AC03E2"/>
    <w:rsid w:val="00AC1E5F"/>
    <w:rsid w:val="00AC39A6"/>
    <w:rsid w:val="00AC4957"/>
    <w:rsid w:val="00AC5BC2"/>
    <w:rsid w:val="00AC628B"/>
    <w:rsid w:val="00AC6B0D"/>
    <w:rsid w:val="00AC7B11"/>
    <w:rsid w:val="00AC7CC7"/>
    <w:rsid w:val="00AD09E1"/>
    <w:rsid w:val="00AD12E3"/>
    <w:rsid w:val="00AD1C40"/>
    <w:rsid w:val="00AD280D"/>
    <w:rsid w:val="00AD3F01"/>
    <w:rsid w:val="00AD6A10"/>
    <w:rsid w:val="00AD79C9"/>
    <w:rsid w:val="00AE11BA"/>
    <w:rsid w:val="00AE3236"/>
    <w:rsid w:val="00AE66ED"/>
    <w:rsid w:val="00AF0E55"/>
    <w:rsid w:val="00AF4180"/>
    <w:rsid w:val="00AF4F49"/>
    <w:rsid w:val="00B01621"/>
    <w:rsid w:val="00B01A63"/>
    <w:rsid w:val="00B03F44"/>
    <w:rsid w:val="00B05D64"/>
    <w:rsid w:val="00B13B2E"/>
    <w:rsid w:val="00B1403E"/>
    <w:rsid w:val="00B159A3"/>
    <w:rsid w:val="00B17F3A"/>
    <w:rsid w:val="00B22009"/>
    <w:rsid w:val="00B23ADB"/>
    <w:rsid w:val="00B27049"/>
    <w:rsid w:val="00B30CC1"/>
    <w:rsid w:val="00B312A4"/>
    <w:rsid w:val="00B325A2"/>
    <w:rsid w:val="00B404EC"/>
    <w:rsid w:val="00B40C8C"/>
    <w:rsid w:val="00B43B85"/>
    <w:rsid w:val="00B44321"/>
    <w:rsid w:val="00B44985"/>
    <w:rsid w:val="00B44C8F"/>
    <w:rsid w:val="00B463CE"/>
    <w:rsid w:val="00B46CD0"/>
    <w:rsid w:val="00B47DA2"/>
    <w:rsid w:val="00B5354B"/>
    <w:rsid w:val="00B54A0A"/>
    <w:rsid w:val="00B57BA4"/>
    <w:rsid w:val="00B6012A"/>
    <w:rsid w:val="00B60D52"/>
    <w:rsid w:val="00B625DA"/>
    <w:rsid w:val="00B63BB3"/>
    <w:rsid w:val="00B64226"/>
    <w:rsid w:val="00B64A90"/>
    <w:rsid w:val="00B65AA7"/>
    <w:rsid w:val="00B66070"/>
    <w:rsid w:val="00B6675D"/>
    <w:rsid w:val="00B67445"/>
    <w:rsid w:val="00B67EA2"/>
    <w:rsid w:val="00B72F41"/>
    <w:rsid w:val="00B73F68"/>
    <w:rsid w:val="00B74C44"/>
    <w:rsid w:val="00B76F81"/>
    <w:rsid w:val="00B77213"/>
    <w:rsid w:val="00B800C0"/>
    <w:rsid w:val="00B817FB"/>
    <w:rsid w:val="00B81DA4"/>
    <w:rsid w:val="00B82934"/>
    <w:rsid w:val="00B85BD0"/>
    <w:rsid w:val="00B9187E"/>
    <w:rsid w:val="00B933C0"/>
    <w:rsid w:val="00B93BB9"/>
    <w:rsid w:val="00BA0127"/>
    <w:rsid w:val="00BA01B5"/>
    <w:rsid w:val="00BA1B73"/>
    <w:rsid w:val="00BA3B82"/>
    <w:rsid w:val="00BA3BBE"/>
    <w:rsid w:val="00BA53D2"/>
    <w:rsid w:val="00BA632F"/>
    <w:rsid w:val="00BB050E"/>
    <w:rsid w:val="00BB4E1E"/>
    <w:rsid w:val="00BB5BEA"/>
    <w:rsid w:val="00BB6E65"/>
    <w:rsid w:val="00BB7267"/>
    <w:rsid w:val="00BC27C0"/>
    <w:rsid w:val="00BC2E51"/>
    <w:rsid w:val="00BC47FA"/>
    <w:rsid w:val="00BC4985"/>
    <w:rsid w:val="00BC4DB5"/>
    <w:rsid w:val="00BC791D"/>
    <w:rsid w:val="00BD0670"/>
    <w:rsid w:val="00BD20E7"/>
    <w:rsid w:val="00BD2CA5"/>
    <w:rsid w:val="00BD7349"/>
    <w:rsid w:val="00BD7F98"/>
    <w:rsid w:val="00BE11B1"/>
    <w:rsid w:val="00BE13A6"/>
    <w:rsid w:val="00BE199A"/>
    <w:rsid w:val="00BE1AE4"/>
    <w:rsid w:val="00BE734B"/>
    <w:rsid w:val="00BE7AC8"/>
    <w:rsid w:val="00BF1FE7"/>
    <w:rsid w:val="00BF27CB"/>
    <w:rsid w:val="00BF2A00"/>
    <w:rsid w:val="00BF46D7"/>
    <w:rsid w:val="00BF6586"/>
    <w:rsid w:val="00C0148D"/>
    <w:rsid w:val="00C046A2"/>
    <w:rsid w:val="00C07494"/>
    <w:rsid w:val="00C110B3"/>
    <w:rsid w:val="00C1113B"/>
    <w:rsid w:val="00C133F5"/>
    <w:rsid w:val="00C13E94"/>
    <w:rsid w:val="00C143B7"/>
    <w:rsid w:val="00C22C45"/>
    <w:rsid w:val="00C251DE"/>
    <w:rsid w:val="00C2560A"/>
    <w:rsid w:val="00C26284"/>
    <w:rsid w:val="00C2692F"/>
    <w:rsid w:val="00C320B9"/>
    <w:rsid w:val="00C346AD"/>
    <w:rsid w:val="00C36F68"/>
    <w:rsid w:val="00C36FB2"/>
    <w:rsid w:val="00C3740B"/>
    <w:rsid w:val="00C4113F"/>
    <w:rsid w:val="00C42E80"/>
    <w:rsid w:val="00C4528A"/>
    <w:rsid w:val="00C45B83"/>
    <w:rsid w:val="00C50304"/>
    <w:rsid w:val="00C506F7"/>
    <w:rsid w:val="00C507C9"/>
    <w:rsid w:val="00C50CC0"/>
    <w:rsid w:val="00C5154E"/>
    <w:rsid w:val="00C51B92"/>
    <w:rsid w:val="00C5203B"/>
    <w:rsid w:val="00C52A0C"/>
    <w:rsid w:val="00C53104"/>
    <w:rsid w:val="00C5400B"/>
    <w:rsid w:val="00C5466B"/>
    <w:rsid w:val="00C60343"/>
    <w:rsid w:val="00C6356E"/>
    <w:rsid w:val="00C63751"/>
    <w:rsid w:val="00C639BE"/>
    <w:rsid w:val="00C651C0"/>
    <w:rsid w:val="00C65B24"/>
    <w:rsid w:val="00C7170C"/>
    <w:rsid w:val="00C73F7F"/>
    <w:rsid w:val="00C73FB9"/>
    <w:rsid w:val="00C7484E"/>
    <w:rsid w:val="00C74F28"/>
    <w:rsid w:val="00C757A4"/>
    <w:rsid w:val="00C80CF2"/>
    <w:rsid w:val="00C85DF2"/>
    <w:rsid w:val="00C872C0"/>
    <w:rsid w:val="00C90F92"/>
    <w:rsid w:val="00C914F5"/>
    <w:rsid w:val="00C915D2"/>
    <w:rsid w:val="00C92118"/>
    <w:rsid w:val="00C941D4"/>
    <w:rsid w:val="00C94345"/>
    <w:rsid w:val="00C951E8"/>
    <w:rsid w:val="00C97172"/>
    <w:rsid w:val="00CA2530"/>
    <w:rsid w:val="00CA30F6"/>
    <w:rsid w:val="00CA345D"/>
    <w:rsid w:val="00CA6F1A"/>
    <w:rsid w:val="00CA75AA"/>
    <w:rsid w:val="00CB04D2"/>
    <w:rsid w:val="00CB0661"/>
    <w:rsid w:val="00CB161F"/>
    <w:rsid w:val="00CB196C"/>
    <w:rsid w:val="00CB4308"/>
    <w:rsid w:val="00CB4519"/>
    <w:rsid w:val="00CB4C7C"/>
    <w:rsid w:val="00CC0F59"/>
    <w:rsid w:val="00CC2CE3"/>
    <w:rsid w:val="00CC318B"/>
    <w:rsid w:val="00CC3CEC"/>
    <w:rsid w:val="00CC5322"/>
    <w:rsid w:val="00CC5EC2"/>
    <w:rsid w:val="00CD06CC"/>
    <w:rsid w:val="00CD71DD"/>
    <w:rsid w:val="00CE0B36"/>
    <w:rsid w:val="00CE26EC"/>
    <w:rsid w:val="00CE3337"/>
    <w:rsid w:val="00CE4D14"/>
    <w:rsid w:val="00CE53BD"/>
    <w:rsid w:val="00CE54E9"/>
    <w:rsid w:val="00CE59FF"/>
    <w:rsid w:val="00CF0484"/>
    <w:rsid w:val="00CF070E"/>
    <w:rsid w:val="00CF1FF1"/>
    <w:rsid w:val="00CF21E6"/>
    <w:rsid w:val="00CF2B3F"/>
    <w:rsid w:val="00CF2D56"/>
    <w:rsid w:val="00CF4C51"/>
    <w:rsid w:val="00CF591F"/>
    <w:rsid w:val="00CF7A1F"/>
    <w:rsid w:val="00D00191"/>
    <w:rsid w:val="00D00525"/>
    <w:rsid w:val="00D01383"/>
    <w:rsid w:val="00D0219E"/>
    <w:rsid w:val="00D058A4"/>
    <w:rsid w:val="00D05BC5"/>
    <w:rsid w:val="00D05E45"/>
    <w:rsid w:val="00D06B58"/>
    <w:rsid w:val="00D12865"/>
    <w:rsid w:val="00D17194"/>
    <w:rsid w:val="00D175AC"/>
    <w:rsid w:val="00D178EE"/>
    <w:rsid w:val="00D17CDE"/>
    <w:rsid w:val="00D207E3"/>
    <w:rsid w:val="00D21614"/>
    <w:rsid w:val="00D21B77"/>
    <w:rsid w:val="00D26A78"/>
    <w:rsid w:val="00D27208"/>
    <w:rsid w:val="00D313D9"/>
    <w:rsid w:val="00D3657D"/>
    <w:rsid w:val="00D365C9"/>
    <w:rsid w:val="00D378A0"/>
    <w:rsid w:val="00D40CFF"/>
    <w:rsid w:val="00D416A9"/>
    <w:rsid w:val="00D43489"/>
    <w:rsid w:val="00D45AEF"/>
    <w:rsid w:val="00D47234"/>
    <w:rsid w:val="00D47CC9"/>
    <w:rsid w:val="00D47D57"/>
    <w:rsid w:val="00D501A1"/>
    <w:rsid w:val="00D5145A"/>
    <w:rsid w:val="00D5383F"/>
    <w:rsid w:val="00D5490E"/>
    <w:rsid w:val="00D54F27"/>
    <w:rsid w:val="00D569EF"/>
    <w:rsid w:val="00D56A37"/>
    <w:rsid w:val="00D60A13"/>
    <w:rsid w:val="00D6126B"/>
    <w:rsid w:val="00D626DF"/>
    <w:rsid w:val="00D6278C"/>
    <w:rsid w:val="00D64BC4"/>
    <w:rsid w:val="00D6552E"/>
    <w:rsid w:val="00D65AC0"/>
    <w:rsid w:val="00D664FD"/>
    <w:rsid w:val="00D6754A"/>
    <w:rsid w:val="00D70B75"/>
    <w:rsid w:val="00D7122A"/>
    <w:rsid w:val="00D71650"/>
    <w:rsid w:val="00D71BEA"/>
    <w:rsid w:val="00D722BA"/>
    <w:rsid w:val="00D73DB1"/>
    <w:rsid w:val="00D74F84"/>
    <w:rsid w:val="00D75658"/>
    <w:rsid w:val="00D76FF5"/>
    <w:rsid w:val="00D77A8F"/>
    <w:rsid w:val="00D8056D"/>
    <w:rsid w:val="00D81CD9"/>
    <w:rsid w:val="00D82116"/>
    <w:rsid w:val="00D82A7E"/>
    <w:rsid w:val="00D84976"/>
    <w:rsid w:val="00D86704"/>
    <w:rsid w:val="00D9075F"/>
    <w:rsid w:val="00D90B99"/>
    <w:rsid w:val="00D90EA1"/>
    <w:rsid w:val="00D9156D"/>
    <w:rsid w:val="00D926B1"/>
    <w:rsid w:val="00D93136"/>
    <w:rsid w:val="00D96845"/>
    <w:rsid w:val="00DA1DEF"/>
    <w:rsid w:val="00DA5031"/>
    <w:rsid w:val="00DA5634"/>
    <w:rsid w:val="00DA56E2"/>
    <w:rsid w:val="00DB0838"/>
    <w:rsid w:val="00DB0A23"/>
    <w:rsid w:val="00DB1C8A"/>
    <w:rsid w:val="00DB3045"/>
    <w:rsid w:val="00DB33AC"/>
    <w:rsid w:val="00DB4DA7"/>
    <w:rsid w:val="00DB7303"/>
    <w:rsid w:val="00DB7DC4"/>
    <w:rsid w:val="00DC3F21"/>
    <w:rsid w:val="00DC41AF"/>
    <w:rsid w:val="00DC4436"/>
    <w:rsid w:val="00DC57FD"/>
    <w:rsid w:val="00DC6417"/>
    <w:rsid w:val="00DD214E"/>
    <w:rsid w:val="00DD5931"/>
    <w:rsid w:val="00DD5B8B"/>
    <w:rsid w:val="00DD729D"/>
    <w:rsid w:val="00DD7975"/>
    <w:rsid w:val="00DD7E84"/>
    <w:rsid w:val="00DE0214"/>
    <w:rsid w:val="00DE078B"/>
    <w:rsid w:val="00DE3D71"/>
    <w:rsid w:val="00DE5C33"/>
    <w:rsid w:val="00DE76CC"/>
    <w:rsid w:val="00DF0AE5"/>
    <w:rsid w:val="00DF1E47"/>
    <w:rsid w:val="00DF283C"/>
    <w:rsid w:val="00DF4EAC"/>
    <w:rsid w:val="00E00299"/>
    <w:rsid w:val="00E00C37"/>
    <w:rsid w:val="00E01903"/>
    <w:rsid w:val="00E0377B"/>
    <w:rsid w:val="00E05259"/>
    <w:rsid w:val="00E05A3D"/>
    <w:rsid w:val="00E05BA5"/>
    <w:rsid w:val="00E06EE7"/>
    <w:rsid w:val="00E122EF"/>
    <w:rsid w:val="00E14479"/>
    <w:rsid w:val="00E16343"/>
    <w:rsid w:val="00E16881"/>
    <w:rsid w:val="00E20122"/>
    <w:rsid w:val="00E201BB"/>
    <w:rsid w:val="00E22581"/>
    <w:rsid w:val="00E2432C"/>
    <w:rsid w:val="00E25025"/>
    <w:rsid w:val="00E269F4"/>
    <w:rsid w:val="00E272D8"/>
    <w:rsid w:val="00E3542C"/>
    <w:rsid w:val="00E37C2F"/>
    <w:rsid w:val="00E4260B"/>
    <w:rsid w:val="00E445C9"/>
    <w:rsid w:val="00E45EBE"/>
    <w:rsid w:val="00E470BD"/>
    <w:rsid w:val="00E47F8E"/>
    <w:rsid w:val="00E505C6"/>
    <w:rsid w:val="00E50FEE"/>
    <w:rsid w:val="00E563B1"/>
    <w:rsid w:val="00E5726A"/>
    <w:rsid w:val="00E57613"/>
    <w:rsid w:val="00E60A57"/>
    <w:rsid w:val="00E612C1"/>
    <w:rsid w:val="00E61CFD"/>
    <w:rsid w:val="00E621B0"/>
    <w:rsid w:val="00E6250F"/>
    <w:rsid w:val="00E62DB9"/>
    <w:rsid w:val="00E6322D"/>
    <w:rsid w:val="00E6378C"/>
    <w:rsid w:val="00E703FA"/>
    <w:rsid w:val="00E70AD5"/>
    <w:rsid w:val="00E71D21"/>
    <w:rsid w:val="00E72A1A"/>
    <w:rsid w:val="00E743B9"/>
    <w:rsid w:val="00E74CEB"/>
    <w:rsid w:val="00E80FB9"/>
    <w:rsid w:val="00E83DD0"/>
    <w:rsid w:val="00E84883"/>
    <w:rsid w:val="00E85753"/>
    <w:rsid w:val="00E90D10"/>
    <w:rsid w:val="00E917DF"/>
    <w:rsid w:val="00E92AD1"/>
    <w:rsid w:val="00E93AE5"/>
    <w:rsid w:val="00E94AB5"/>
    <w:rsid w:val="00E94BAE"/>
    <w:rsid w:val="00E9505B"/>
    <w:rsid w:val="00E95599"/>
    <w:rsid w:val="00E97254"/>
    <w:rsid w:val="00E979A0"/>
    <w:rsid w:val="00EA0294"/>
    <w:rsid w:val="00EA2608"/>
    <w:rsid w:val="00EA2B59"/>
    <w:rsid w:val="00EA2F83"/>
    <w:rsid w:val="00EA323E"/>
    <w:rsid w:val="00EA4882"/>
    <w:rsid w:val="00EA6553"/>
    <w:rsid w:val="00EA6661"/>
    <w:rsid w:val="00EA7D38"/>
    <w:rsid w:val="00EB0C8C"/>
    <w:rsid w:val="00EB1698"/>
    <w:rsid w:val="00EB3F57"/>
    <w:rsid w:val="00EB439A"/>
    <w:rsid w:val="00EB5FF4"/>
    <w:rsid w:val="00EB7DF4"/>
    <w:rsid w:val="00EC0CE0"/>
    <w:rsid w:val="00EC1B44"/>
    <w:rsid w:val="00EC2A53"/>
    <w:rsid w:val="00EC4461"/>
    <w:rsid w:val="00EC5262"/>
    <w:rsid w:val="00EC53C4"/>
    <w:rsid w:val="00EC5750"/>
    <w:rsid w:val="00EC6687"/>
    <w:rsid w:val="00EC78B6"/>
    <w:rsid w:val="00ED041F"/>
    <w:rsid w:val="00ED153D"/>
    <w:rsid w:val="00ED384B"/>
    <w:rsid w:val="00ED38CB"/>
    <w:rsid w:val="00ED4235"/>
    <w:rsid w:val="00ED781E"/>
    <w:rsid w:val="00EE4DDC"/>
    <w:rsid w:val="00EE50B3"/>
    <w:rsid w:val="00EE7544"/>
    <w:rsid w:val="00EF170B"/>
    <w:rsid w:val="00EF406D"/>
    <w:rsid w:val="00EF447D"/>
    <w:rsid w:val="00EF44CC"/>
    <w:rsid w:val="00EF4AA9"/>
    <w:rsid w:val="00EF4D9F"/>
    <w:rsid w:val="00EF58EA"/>
    <w:rsid w:val="00EF73DA"/>
    <w:rsid w:val="00EF7F54"/>
    <w:rsid w:val="00F012A5"/>
    <w:rsid w:val="00F014AF"/>
    <w:rsid w:val="00F024E0"/>
    <w:rsid w:val="00F04016"/>
    <w:rsid w:val="00F042DE"/>
    <w:rsid w:val="00F0447D"/>
    <w:rsid w:val="00F04804"/>
    <w:rsid w:val="00F10719"/>
    <w:rsid w:val="00F113F5"/>
    <w:rsid w:val="00F117F0"/>
    <w:rsid w:val="00F122C3"/>
    <w:rsid w:val="00F12990"/>
    <w:rsid w:val="00F12FA4"/>
    <w:rsid w:val="00F146B7"/>
    <w:rsid w:val="00F14AE0"/>
    <w:rsid w:val="00F15776"/>
    <w:rsid w:val="00F16357"/>
    <w:rsid w:val="00F17C69"/>
    <w:rsid w:val="00F22BEB"/>
    <w:rsid w:val="00F24F4A"/>
    <w:rsid w:val="00F254F2"/>
    <w:rsid w:val="00F30457"/>
    <w:rsid w:val="00F33A7F"/>
    <w:rsid w:val="00F33CBC"/>
    <w:rsid w:val="00F363ED"/>
    <w:rsid w:val="00F3662B"/>
    <w:rsid w:val="00F36D67"/>
    <w:rsid w:val="00F370A4"/>
    <w:rsid w:val="00F4114A"/>
    <w:rsid w:val="00F42013"/>
    <w:rsid w:val="00F42A13"/>
    <w:rsid w:val="00F438CC"/>
    <w:rsid w:val="00F44A15"/>
    <w:rsid w:val="00F459DD"/>
    <w:rsid w:val="00F4688C"/>
    <w:rsid w:val="00F46D93"/>
    <w:rsid w:val="00F511AF"/>
    <w:rsid w:val="00F554B9"/>
    <w:rsid w:val="00F560C6"/>
    <w:rsid w:val="00F57E46"/>
    <w:rsid w:val="00F63C89"/>
    <w:rsid w:val="00F63CBC"/>
    <w:rsid w:val="00F67FFC"/>
    <w:rsid w:val="00F71836"/>
    <w:rsid w:val="00F723B3"/>
    <w:rsid w:val="00F7520B"/>
    <w:rsid w:val="00F75E9D"/>
    <w:rsid w:val="00F825A4"/>
    <w:rsid w:val="00F84323"/>
    <w:rsid w:val="00F85413"/>
    <w:rsid w:val="00F862E7"/>
    <w:rsid w:val="00F87C9A"/>
    <w:rsid w:val="00F90295"/>
    <w:rsid w:val="00F90F41"/>
    <w:rsid w:val="00F912AC"/>
    <w:rsid w:val="00F966D3"/>
    <w:rsid w:val="00F96C67"/>
    <w:rsid w:val="00F96F03"/>
    <w:rsid w:val="00FA0D49"/>
    <w:rsid w:val="00FA12A8"/>
    <w:rsid w:val="00FA5622"/>
    <w:rsid w:val="00FA7B55"/>
    <w:rsid w:val="00FA7CB7"/>
    <w:rsid w:val="00FB0072"/>
    <w:rsid w:val="00FB0F41"/>
    <w:rsid w:val="00FB3887"/>
    <w:rsid w:val="00FB5703"/>
    <w:rsid w:val="00FB63C4"/>
    <w:rsid w:val="00FC08D3"/>
    <w:rsid w:val="00FC14C7"/>
    <w:rsid w:val="00FC1680"/>
    <w:rsid w:val="00FC26D3"/>
    <w:rsid w:val="00FC34C9"/>
    <w:rsid w:val="00FC520C"/>
    <w:rsid w:val="00FD0699"/>
    <w:rsid w:val="00FD1804"/>
    <w:rsid w:val="00FD20D0"/>
    <w:rsid w:val="00FD2720"/>
    <w:rsid w:val="00FD3064"/>
    <w:rsid w:val="00FD4D24"/>
    <w:rsid w:val="00FD5057"/>
    <w:rsid w:val="00FD62D1"/>
    <w:rsid w:val="00FD6B25"/>
    <w:rsid w:val="00FD72F4"/>
    <w:rsid w:val="00FD73F8"/>
    <w:rsid w:val="00FE094D"/>
    <w:rsid w:val="00FE09AA"/>
    <w:rsid w:val="00FE0C1A"/>
    <w:rsid w:val="00FE19A5"/>
    <w:rsid w:val="00FE2FD5"/>
    <w:rsid w:val="00FE4505"/>
    <w:rsid w:val="00FE6899"/>
    <w:rsid w:val="00FE74F0"/>
    <w:rsid w:val="00FF0027"/>
    <w:rsid w:val="00FF1930"/>
    <w:rsid w:val="00FF2E96"/>
    <w:rsid w:val="00FF30A1"/>
    <w:rsid w:val="00FF3149"/>
    <w:rsid w:val="00FF3BCF"/>
    <w:rsid w:val="00FF404C"/>
    <w:rsid w:val="00FF50D3"/>
    <w:rsid w:val="00FF6328"/>
    <w:rsid w:val="00FF6EBD"/>
    <w:rsid w:val="00FF7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Dutch" w:eastAsia="Times New Roman" w:hAnsi="Dutch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Body Text" w:uiPriority="99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432C"/>
    <w:pPr>
      <w:spacing w:after="120" w:line="360" w:lineRule="auto"/>
    </w:pPr>
    <w:rPr>
      <w:rFonts w:ascii="Times New Roman" w:eastAsiaTheme="minorHAnsi" w:hAnsi="Times New Roman"/>
      <w:spacing w:val="4"/>
      <w:sz w:val="22"/>
    </w:rPr>
  </w:style>
  <w:style w:type="paragraph" w:styleId="16">
    <w:name w:val="heading 1"/>
    <w:aliases w:val="Heading 1palatino"/>
    <w:basedOn w:val="a"/>
    <w:next w:val="a"/>
    <w:link w:val="1Char"/>
    <w:qFormat/>
    <w:rsid w:val="00E2432C"/>
    <w:pPr>
      <w:keepNext/>
      <w:tabs>
        <w:tab w:val="left" w:pos="0"/>
      </w:tabs>
      <w:jc w:val="center"/>
      <w:outlineLvl w:val="0"/>
    </w:pPr>
    <w:rPr>
      <w:rFonts w:eastAsia="Times New Roman"/>
      <w:b/>
      <w:lang w:val="en-US"/>
    </w:rPr>
  </w:style>
  <w:style w:type="paragraph" w:styleId="20">
    <w:name w:val="heading 2"/>
    <w:basedOn w:val="a"/>
    <w:next w:val="a"/>
    <w:link w:val="2Char"/>
    <w:qFormat/>
    <w:rsid w:val="00E2432C"/>
    <w:pPr>
      <w:keepNext/>
      <w:ind w:left="-284"/>
      <w:jc w:val="right"/>
      <w:outlineLvl w:val="1"/>
    </w:pPr>
    <w:rPr>
      <w:rFonts w:eastAsia="Times New Roman"/>
      <w:b/>
    </w:rPr>
  </w:style>
  <w:style w:type="paragraph" w:styleId="30">
    <w:name w:val="heading 3"/>
    <w:basedOn w:val="a"/>
    <w:next w:val="a"/>
    <w:link w:val="3Char"/>
    <w:qFormat/>
    <w:rsid w:val="00E2432C"/>
    <w:pPr>
      <w:keepNext/>
      <w:jc w:val="both"/>
      <w:outlineLvl w:val="2"/>
    </w:pPr>
    <w:rPr>
      <w:rFonts w:eastAsia="Times New Roman"/>
      <w:b/>
      <w:lang w:val="en-US"/>
    </w:rPr>
  </w:style>
  <w:style w:type="paragraph" w:styleId="40">
    <w:name w:val="heading 4"/>
    <w:basedOn w:val="a"/>
    <w:next w:val="a"/>
    <w:qFormat/>
    <w:rsid w:val="004456D2"/>
    <w:pPr>
      <w:keepNext/>
      <w:keepLines/>
      <w:spacing w:before="200"/>
      <w:ind w:left="864" w:hanging="864"/>
      <w:jc w:val="both"/>
      <w:outlineLvl w:val="3"/>
    </w:pPr>
    <w:rPr>
      <w:rFonts w:ascii="Cambria" w:hAnsi="Cambria"/>
      <w:b/>
      <w:bCs/>
      <w:i/>
      <w:iCs/>
      <w:color w:val="4F81BD"/>
    </w:rPr>
  </w:style>
  <w:style w:type="paragraph" w:styleId="50">
    <w:name w:val="heading 5"/>
    <w:basedOn w:val="a"/>
    <w:next w:val="a"/>
    <w:qFormat/>
    <w:rsid w:val="004456D2"/>
    <w:pPr>
      <w:keepNext/>
      <w:keepLines/>
      <w:spacing w:before="200"/>
      <w:ind w:left="1008" w:hanging="1008"/>
      <w:jc w:val="both"/>
      <w:outlineLvl w:val="4"/>
    </w:pPr>
    <w:rPr>
      <w:rFonts w:ascii="Cambria" w:hAnsi="Cambria"/>
      <w:color w:val="243F60"/>
    </w:rPr>
  </w:style>
  <w:style w:type="paragraph" w:styleId="60">
    <w:name w:val="heading 6"/>
    <w:basedOn w:val="a"/>
    <w:next w:val="a"/>
    <w:qFormat/>
    <w:rsid w:val="0089627E"/>
    <w:pPr>
      <w:keepNext/>
      <w:jc w:val="center"/>
      <w:outlineLvl w:val="5"/>
    </w:pPr>
    <w:rPr>
      <w:b/>
      <w:color w:val="000000"/>
    </w:rPr>
  </w:style>
  <w:style w:type="paragraph" w:styleId="70">
    <w:name w:val="heading 7"/>
    <w:basedOn w:val="a"/>
    <w:next w:val="a"/>
    <w:qFormat/>
    <w:rsid w:val="0089627E"/>
    <w:pPr>
      <w:spacing w:before="240" w:after="60"/>
      <w:outlineLvl w:val="6"/>
    </w:pPr>
  </w:style>
  <w:style w:type="paragraph" w:styleId="80">
    <w:name w:val="heading 8"/>
    <w:basedOn w:val="a"/>
    <w:next w:val="a"/>
    <w:link w:val="8Char"/>
    <w:qFormat/>
    <w:rsid w:val="0089627E"/>
    <w:pPr>
      <w:spacing w:before="240" w:after="60"/>
      <w:outlineLvl w:val="7"/>
    </w:pPr>
    <w:rPr>
      <w:i/>
      <w:iCs/>
    </w:rPr>
  </w:style>
  <w:style w:type="paragraph" w:styleId="90">
    <w:name w:val="heading 9"/>
    <w:basedOn w:val="a"/>
    <w:next w:val="a"/>
    <w:qFormat/>
    <w:rsid w:val="004456D2"/>
    <w:pPr>
      <w:keepNext/>
      <w:keepLines/>
      <w:spacing w:before="200"/>
      <w:ind w:left="1584" w:hanging="1584"/>
      <w:jc w:val="both"/>
      <w:outlineLvl w:val="8"/>
    </w:pPr>
    <w:rPr>
      <w:rFonts w:ascii="Cambria" w:hAnsi="Cambria"/>
      <w:i/>
      <w:iCs/>
      <w:color w:val="404040"/>
      <w:sz w:val="20"/>
    </w:rPr>
  </w:style>
  <w:style w:type="character" w:default="1" w:styleId="a0">
    <w:name w:val="Default Paragraph Font"/>
    <w:uiPriority w:val="1"/>
    <w:semiHidden/>
    <w:unhideWhenUsed/>
    <w:rsid w:val="00E2432C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E2432C"/>
  </w:style>
  <w:style w:type="paragraph" w:styleId="a3">
    <w:name w:val="footer"/>
    <w:basedOn w:val="a"/>
    <w:pPr>
      <w:tabs>
        <w:tab w:val="center" w:pos="4536"/>
        <w:tab w:val="right" w:pos="9072"/>
      </w:tabs>
    </w:p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536"/>
        <w:tab w:val="right" w:pos="9072"/>
      </w:tabs>
    </w:pPr>
  </w:style>
  <w:style w:type="paragraph" w:styleId="a6">
    <w:name w:val="Body Text"/>
    <w:basedOn w:val="a"/>
    <w:link w:val="Char"/>
    <w:uiPriority w:val="99"/>
    <w:unhideWhenUsed/>
    <w:rsid w:val="00E2432C"/>
    <w:rPr>
      <w:rFonts w:eastAsia="Batang" w:cs="Arial"/>
    </w:rPr>
  </w:style>
  <w:style w:type="paragraph" w:styleId="a7">
    <w:name w:val="Balloon Text"/>
    <w:basedOn w:val="a"/>
    <w:link w:val="Char0"/>
    <w:uiPriority w:val="99"/>
    <w:semiHidden/>
    <w:unhideWhenUsed/>
    <w:rsid w:val="00E2432C"/>
    <w:rPr>
      <w:rFonts w:ascii="Tahoma" w:eastAsia="Times New Roman" w:hAnsi="Tahoma" w:cs="Tahoma"/>
      <w:sz w:val="16"/>
      <w:szCs w:val="16"/>
    </w:rPr>
  </w:style>
  <w:style w:type="paragraph" w:styleId="a8">
    <w:name w:val="No Spacing"/>
    <w:uiPriority w:val="1"/>
    <w:qFormat/>
    <w:rsid w:val="001A62FC"/>
    <w:rPr>
      <w:rFonts w:ascii="Calibri" w:eastAsia="Calibri" w:hAnsi="Calibri"/>
      <w:sz w:val="22"/>
      <w:szCs w:val="22"/>
      <w:lang w:eastAsia="en-US"/>
    </w:rPr>
  </w:style>
  <w:style w:type="paragraph" w:styleId="31">
    <w:name w:val="Body Text Indent 3"/>
    <w:basedOn w:val="a"/>
    <w:rsid w:val="0089627E"/>
    <w:pPr>
      <w:ind w:firstLine="720"/>
      <w:jc w:val="both"/>
    </w:pPr>
    <w:rPr>
      <w:rFonts w:ascii="Arial Narrow" w:eastAsia="Batang" w:hAnsi="Arial Narrow"/>
      <w:color w:val="000000"/>
    </w:rPr>
  </w:style>
  <w:style w:type="paragraph" w:styleId="21">
    <w:name w:val="Body Text Indent 2"/>
    <w:basedOn w:val="a"/>
    <w:link w:val="2Char0"/>
    <w:rsid w:val="00E2432C"/>
    <w:pPr>
      <w:spacing w:line="312" w:lineRule="auto"/>
      <w:ind w:left="284"/>
      <w:jc w:val="both"/>
    </w:pPr>
    <w:rPr>
      <w:rFonts w:eastAsia="Times New Roman"/>
    </w:rPr>
  </w:style>
  <w:style w:type="paragraph" w:styleId="a9">
    <w:name w:val="Body Text Indent"/>
    <w:basedOn w:val="a"/>
    <w:rsid w:val="0089627E"/>
    <w:pPr>
      <w:ind w:left="283"/>
    </w:pPr>
  </w:style>
  <w:style w:type="character" w:styleId="aa">
    <w:name w:val="annotation reference"/>
    <w:semiHidden/>
    <w:rsid w:val="0089627E"/>
    <w:rPr>
      <w:sz w:val="16"/>
      <w:szCs w:val="16"/>
    </w:rPr>
  </w:style>
  <w:style w:type="paragraph" w:styleId="ab">
    <w:name w:val="annotation text"/>
    <w:basedOn w:val="a"/>
    <w:link w:val="Char1"/>
    <w:semiHidden/>
    <w:rsid w:val="0089627E"/>
    <w:rPr>
      <w:sz w:val="20"/>
    </w:rPr>
  </w:style>
  <w:style w:type="paragraph" w:customStyle="1" w:styleId="17">
    <w:name w:val="Παράγραφος λίστας1"/>
    <w:basedOn w:val="a"/>
    <w:uiPriority w:val="99"/>
    <w:qFormat/>
    <w:rsid w:val="0089627E"/>
    <w:pPr>
      <w:ind w:left="720"/>
    </w:pPr>
    <w:rPr>
      <w:rFonts w:eastAsia="Calibri"/>
    </w:rPr>
  </w:style>
  <w:style w:type="table" w:styleId="ac">
    <w:name w:val="Table Grid"/>
    <w:basedOn w:val="a1"/>
    <w:rsid w:val="008962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Revision"/>
    <w:hidden/>
    <w:semiHidden/>
    <w:rsid w:val="0089627E"/>
    <w:rPr>
      <w:rFonts w:ascii="Times New Roman" w:hAnsi="Times New Roman"/>
      <w:sz w:val="24"/>
      <w:szCs w:val="24"/>
    </w:rPr>
  </w:style>
  <w:style w:type="character" w:customStyle="1" w:styleId="Char1">
    <w:name w:val="Κείμενο σχολίου Char"/>
    <w:link w:val="ab"/>
    <w:rsid w:val="0089627E"/>
    <w:rPr>
      <w:lang w:val="el-GR" w:eastAsia="el-GR" w:bidi="ar-SA"/>
    </w:rPr>
  </w:style>
  <w:style w:type="paragraph" w:styleId="ae">
    <w:name w:val="List Paragraph"/>
    <w:basedOn w:val="a"/>
    <w:uiPriority w:val="34"/>
    <w:qFormat/>
    <w:rsid w:val="00E2432C"/>
    <w:pPr>
      <w:ind w:left="720"/>
    </w:pPr>
    <w:rPr>
      <w:rFonts w:eastAsia="Times New Roman"/>
    </w:rPr>
  </w:style>
  <w:style w:type="paragraph" w:customStyle="1" w:styleId="af">
    <w:name w:val="Στυλ"/>
    <w:rsid w:val="0089627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numbering" w:customStyle="1" w:styleId="1">
    <w:name w:val="Στυλ1"/>
    <w:rsid w:val="0089627E"/>
    <w:pPr>
      <w:numPr>
        <w:numId w:val="1"/>
      </w:numPr>
    </w:pPr>
  </w:style>
  <w:style w:type="numbering" w:customStyle="1" w:styleId="2">
    <w:name w:val="Στυλ2"/>
    <w:rsid w:val="0089627E"/>
    <w:pPr>
      <w:numPr>
        <w:numId w:val="2"/>
      </w:numPr>
    </w:pPr>
  </w:style>
  <w:style w:type="numbering" w:customStyle="1" w:styleId="3">
    <w:name w:val="Στυλ3"/>
    <w:rsid w:val="0089627E"/>
    <w:pPr>
      <w:numPr>
        <w:numId w:val="3"/>
      </w:numPr>
    </w:pPr>
  </w:style>
  <w:style w:type="numbering" w:customStyle="1" w:styleId="4">
    <w:name w:val="Στυλ4"/>
    <w:rsid w:val="0089627E"/>
    <w:pPr>
      <w:numPr>
        <w:numId w:val="4"/>
      </w:numPr>
    </w:pPr>
  </w:style>
  <w:style w:type="numbering" w:customStyle="1" w:styleId="5">
    <w:name w:val="Στυλ5"/>
    <w:rsid w:val="0089627E"/>
    <w:pPr>
      <w:numPr>
        <w:numId w:val="5"/>
      </w:numPr>
    </w:pPr>
  </w:style>
  <w:style w:type="numbering" w:customStyle="1" w:styleId="6">
    <w:name w:val="Στυλ6"/>
    <w:rsid w:val="0089627E"/>
    <w:pPr>
      <w:numPr>
        <w:numId w:val="6"/>
      </w:numPr>
    </w:pPr>
  </w:style>
  <w:style w:type="numbering" w:customStyle="1" w:styleId="7">
    <w:name w:val="Στυλ7"/>
    <w:rsid w:val="0089627E"/>
    <w:pPr>
      <w:numPr>
        <w:numId w:val="7"/>
      </w:numPr>
    </w:pPr>
  </w:style>
  <w:style w:type="numbering" w:customStyle="1" w:styleId="8">
    <w:name w:val="Στυλ8"/>
    <w:rsid w:val="0089627E"/>
    <w:pPr>
      <w:numPr>
        <w:numId w:val="8"/>
      </w:numPr>
    </w:pPr>
  </w:style>
  <w:style w:type="numbering" w:customStyle="1" w:styleId="9">
    <w:name w:val="Στυλ9"/>
    <w:rsid w:val="0089627E"/>
    <w:pPr>
      <w:numPr>
        <w:numId w:val="9"/>
      </w:numPr>
    </w:pPr>
  </w:style>
  <w:style w:type="numbering" w:customStyle="1" w:styleId="10">
    <w:name w:val="Στυλ10"/>
    <w:rsid w:val="0089627E"/>
    <w:pPr>
      <w:numPr>
        <w:numId w:val="10"/>
      </w:numPr>
    </w:pPr>
  </w:style>
  <w:style w:type="character" w:styleId="-">
    <w:name w:val="Hyperlink"/>
    <w:rsid w:val="0089627E"/>
    <w:rPr>
      <w:color w:val="0000FF"/>
      <w:u w:val="single"/>
    </w:rPr>
  </w:style>
  <w:style w:type="paragraph" w:styleId="af0">
    <w:name w:val="footnote text"/>
    <w:basedOn w:val="a"/>
    <w:link w:val="Char2"/>
    <w:unhideWhenUsed/>
    <w:rsid w:val="0089627E"/>
    <w:rPr>
      <w:rFonts w:ascii="Calibri" w:eastAsia="Calibri" w:hAnsi="Calibri"/>
      <w:sz w:val="20"/>
    </w:rPr>
  </w:style>
  <w:style w:type="character" w:customStyle="1" w:styleId="Char2">
    <w:name w:val="Κείμενο υποσημείωσης Char"/>
    <w:link w:val="af0"/>
    <w:rsid w:val="0089627E"/>
    <w:rPr>
      <w:rFonts w:ascii="Calibri" w:eastAsia="Calibri" w:hAnsi="Calibri"/>
      <w:lang w:val="el-GR" w:eastAsia="en-US" w:bidi="ar-SA"/>
    </w:rPr>
  </w:style>
  <w:style w:type="character" w:styleId="af1">
    <w:name w:val="footnote reference"/>
    <w:unhideWhenUsed/>
    <w:rsid w:val="0089627E"/>
    <w:rPr>
      <w:vertAlign w:val="superscript"/>
    </w:rPr>
  </w:style>
  <w:style w:type="paragraph" w:customStyle="1" w:styleId="Style">
    <w:name w:val="Style"/>
    <w:rsid w:val="0089627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  <w:lang w:val="en-US" w:eastAsia="en-US"/>
    </w:rPr>
  </w:style>
  <w:style w:type="character" w:styleId="-0">
    <w:name w:val="FollowedHyperlink"/>
    <w:rsid w:val="0089627E"/>
    <w:rPr>
      <w:color w:val="800080"/>
      <w:u w:val="single"/>
    </w:rPr>
  </w:style>
  <w:style w:type="character" w:customStyle="1" w:styleId="1Char">
    <w:name w:val="Επικεφαλίδα 1 Char"/>
    <w:aliases w:val="Heading 1palatino Char"/>
    <w:basedOn w:val="a0"/>
    <w:link w:val="16"/>
    <w:rsid w:val="00E2432C"/>
    <w:rPr>
      <w:rFonts w:ascii="Times New Roman" w:hAnsi="Times New Roman"/>
      <w:b/>
      <w:spacing w:val="4"/>
      <w:sz w:val="22"/>
      <w:lang w:val="en-US"/>
    </w:rPr>
  </w:style>
  <w:style w:type="numbering" w:customStyle="1" w:styleId="11">
    <w:name w:val="Στυλ11"/>
    <w:rsid w:val="0089627E"/>
    <w:pPr>
      <w:numPr>
        <w:numId w:val="22"/>
      </w:numPr>
    </w:pPr>
  </w:style>
  <w:style w:type="numbering" w:customStyle="1" w:styleId="12">
    <w:name w:val="Στυλ12"/>
    <w:rsid w:val="0089627E"/>
    <w:pPr>
      <w:numPr>
        <w:numId w:val="23"/>
      </w:numPr>
    </w:pPr>
  </w:style>
  <w:style w:type="numbering" w:customStyle="1" w:styleId="13">
    <w:name w:val="Στυλ13"/>
    <w:rsid w:val="0089627E"/>
    <w:pPr>
      <w:numPr>
        <w:numId w:val="24"/>
      </w:numPr>
    </w:pPr>
  </w:style>
  <w:style w:type="numbering" w:customStyle="1" w:styleId="14">
    <w:name w:val="Στυλ14"/>
    <w:rsid w:val="0089627E"/>
    <w:pPr>
      <w:numPr>
        <w:numId w:val="25"/>
      </w:numPr>
    </w:pPr>
  </w:style>
  <w:style w:type="numbering" w:customStyle="1" w:styleId="15">
    <w:name w:val="Στυλ15"/>
    <w:rsid w:val="0089627E"/>
    <w:pPr>
      <w:numPr>
        <w:numId w:val="26"/>
      </w:numPr>
    </w:pPr>
  </w:style>
  <w:style w:type="paragraph" w:styleId="32">
    <w:name w:val="Body Text 3"/>
    <w:basedOn w:val="a"/>
    <w:rsid w:val="00C941D4"/>
    <w:rPr>
      <w:sz w:val="16"/>
      <w:szCs w:val="16"/>
    </w:rPr>
  </w:style>
  <w:style w:type="paragraph" w:styleId="af2">
    <w:name w:val="Title"/>
    <w:basedOn w:val="a"/>
    <w:link w:val="Char3"/>
    <w:qFormat/>
    <w:rsid w:val="00E2432C"/>
    <w:pPr>
      <w:spacing w:line="312" w:lineRule="auto"/>
      <w:ind w:left="284" w:hanging="284"/>
      <w:jc w:val="center"/>
    </w:pPr>
    <w:rPr>
      <w:rFonts w:eastAsia="Times New Roman"/>
      <w:b/>
      <w:u w:val="single"/>
      <w:lang w:val="en-US"/>
    </w:rPr>
  </w:style>
  <w:style w:type="character" w:customStyle="1" w:styleId="Char3">
    <w:name w:val="Τίτλος Char"/>
    <w:basedOn w:val="a0"/>
    <w:link w:val="af2"/>
    <w:rsid w:val="00E2432C"/>
    <w:rPr>
      <w:rFonts w:ascii="Times New Roman" w:hAnsi="Times New Roman"/>
      <w:b/>
      <w:spacing w:val="4"/>
      <w:sz w:val="22"/>
      <w:u w:val="single"/>
      <w:lang w:val="en-US"/>
    </w:rPr>
  </w:style>
  <w:style w:type="paragraph" w:styleId="af3">
    <w:name w:val="Subtitle"/>
    <w:basedOn w:val="a"/>
    <w:link w:val="Char4"/>
    <w:qFormat/>
    <w:rsid w:val="005D2765"/>
    <w:rPr>
      <w:rFonts w:ascii="Cambria" w:hAnsi="Cambria" w:cs="Tahoma"/>
      <w:b/>
      <w:bCs/>
      <w:u w:val="single"/>
    </w:rPr>
  </w:style>
  <w:style w:type="character" w:customStyle="1" w:styleId="Char4">
    <w:name w:val="Υπότιτλος Char"/>
    <w:link w:val="af3"/>
    <w:rsid w:val="005D2765"/>
    <w:rPr>
      <w:rFonts w:ascii="Cambria" w:hAnsi="Cambria" w:cs="Tahoma"/>
      <w:b/>
      <w:bCs/>
      <w:sz w:val="24"/>
      <w:u w:val="single"/>
      <w:lang w:val="el-GR" w:eastAsia="el-GR" w:bidi="ar-SA"/>
    </w:rPr>
  </w:style>
  <w:style w:type="character" w:customStyle="1" w:styleId="8Char">
    <w:name w:val="Επικεφαλίδα 8 Char"/>
    <w:link w:val="80"/>
    <w:rsid w:val="00D6754A"/>
    <w:rPr>
      <w:rFonts w:ascii="Times New Roman" w:hAnsi="Times New Roman"/>
      <w:i/>
      <w:iCs/>
      <w:sz w:val="24"/>
      <w:szCs w:val="24"/>
    </w:rPr>
  </w:style>
  <w:style w:type="paragraph" w:customStyle="1" w:styleId="CharCharChar1">
    <w:name w:val="Char Char Char1"/>
    <w:basedOn w:val="a"/>
    <w:rsid w:val="00ED041F"/>
    <w:pPr>
      <w:spacing w:after="160" w:line="240" w:lineRule="exact"/>
    </w:pPr>
    <w:rPr>
      <w:rFonts w:ascii="Verdana" w:hAnsi="Verdana"/>
      <w:sz w:val="20"/>
      <w:lang w:val="en-US"/>
    </w:rPr>
  </w:style>
  <w:style w:type="paragraph" w:customStyle="1" w:styleId="times">
    <w:name w:val="times"/>
    <w:basedOn w:val="a"/>
    <w:rsid w:val="00A80758"/>
    <w:pPr>
      <w:tabs>
        <w:tab w:val="left" w:pos="567"/>
        <w:tab w:val="left" w:pos="1134"/>
        <w:tab w:val="left" w:pos="1701"/>
      </w:tabs>
      <w:jc w:val="both"/>
    </w:pPr>
    <w:rPr>
      <w:spacing w:val="10"/>
    </w:rPr>
  </w:style>
  <w:style w:type="paragraph" w:customStyle="1" w:styleId="MTDisplayEquation">
    <w:name w:val="MTDisplayEquation"/>
    <w:basedOn w:val="a"/>
    <w:next w:val="a"/>
    <w:link w:val="MTDisplayEquationChar"/>
    <w:rsid w:val="00E2432C"/>
    <w:pPr>
      <w:tabs>
        <w:tab w:val="center" w:pos="5280"/>
        <w:tab w:val="right" w:pos="10560"/>
      </w:tabs>
      <w:spacing w:line="276" w:lineRule="auto"/>
      <w:ind w:left="28"/>
      <w:jc w:val="both"/>
    </w:pPr>
    <w:rPr>
      <w:rFonts w:eastAsia="Times New Roman"/>
      <w:sz w:val="28"/>
      <w:szCs w:val="28"/>
    </w:rPr>
  </w:style>
  <w:style w:type="character" w:customStyle="1" w:styleId="MTDisplayEquationChar">
    <w:name w:val="MTDisplayEquation Char"/>
    <w:link w:val="MTDisplayEquation"/>
    <w:rsid w:val="00E2432C"/>
    <w:rPr>
      <w:rFonts w:ascii="Times New Roman" w:hAnsi="Times New Roman"/>
      <w:spacing w:val="4"/>
      <w:sz w:val="28"/>
      <w:szCs w:val="28"/>
    </w:rPr>
  </w:style>
  <w:style w:type="character" w:customStyle="1" w:styleId="2Char">
    <w:name w:val="Επικεφαλίδα 2 Char"/>
    <w:basedOn w:val="a0"/>
    <w:link w:val="20"/>
    <w:rsid w:val="00E2432C"/>
    <w:rPr>
      <w:rFonts w:ascii="Times New Roman" w:hAnsi="Times New Roman"/>
      <w:b/>
      <w:spacing w:val="4"/>
      <w:sz w:val="22"/>
    </w:rPr>
  </w:style>
  <w:style w:type="character" w:customStyle="1" w:styleId="3Char">
    <w:name w:val="Επικεφαλίδα 3 Char"/>
    <w:basedOn w:val="a0"/>
    <w:link w:val="30"/>
    <w:rsid w:val="00E2432C"/>
    <w:rPr>
      <w:rFonts w:ascii="Times New Roman" w:hAnsi="Times New Roman"/>
      <w:b/>
      <w:spacing w:val="4"/>
      <w:sz w:val="22"/>
      <w:lang w:val="en-US"/>
    </w:rPr>
  </w:style>
  <w:style w:type="character" w:customStyle="1" w:styleId="Char">
    <w:name w:val="Σώμα κειμένου Char"/>
    <w:link w:val="a6"/>
    <w:uiPriority w:val="99"/>
    <w:rsid w:val="00E2432C"/>
    <w:rPr>
      <w:rFonts w:ascii="Times New Roman" w:eastAsia="Batang" w:hAnsi="Times New Roman" w:cs="Arial"/>
      <w:spacing w:val="4"/>
      <w:sz w:val="22"/>
    </w:rPr>
  </w:style>
  <w:style w:type="character" w:customStyle="1" w:styleId="2Char0">
    <w:name w:val="Σώμα κείμενου με εσοχή 2 Char"/>
    <w:basedOn w:val="a0"/>
    <w:link w:val="21"/>
    <w:rsid w:val="00E2432C"/>
    <w:rPr>
      <w:rFonts w:ascii="Times New Roman" w:hAnsi="Times New Roman"/>
      <w:spacing w:val="4"/>
      <w:sz w:val="22"/>
    </w:rPr>
  </w:style>
  <w:style w:type="character" w:customStyle="1" w:styleId="Char0">
    <w:name w:val="Κείμενο πλαισίου Char"/>
    <w:basedOn w:val="a0"/>
    <w:link w:val="a7"/>
    <w:uiPriority w:val="99"/>
    <w:semiHidden/>
    <w:rsid w:val="00E2432C"/>
    <w:rPr>
      <w:rFonts w:ascii="Tahoma" w:hAnsi="Tahoma" w:cs="Tahoma"/>
      <w:spacing w:val="4"/>
      <w:sz w:val="16"/>
      <w:szCs w:val="16"/>
    </w:rPr>
  </w:style>
  <w:style w:type="character" w:styleId="af4">
    <w:name w:val="Placeholder Text"/>
    <w:basedOn w:val="a0"/>
    <w:uiPriority w:val="99"/>
    <w:semiHidden/>
    <w:rsid w:val="00E2432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a3">
    <w:name w:val="13"/>
    <w:pPr>
      <w:numPr>
        <w:numId w:val="24"/>
      </w:numPr>
    </w:pPr>
  </w:style>
  <w:style w:type="numbering" w:customStyle="1" w:styleId="a4">
    <w:name w:val="5"/>
    <w:pPr>
      <w:numPr>
        <w:numId w:val="5"/>
      </w:numPr>
    </w:pPr>
  </w:style>
  <w:style w:type="numbering" w:customStyle="1" w:styleId="a5">
    <w:name w:val="1"/>
    <w:pPr>
      <w:numPr>
        <w:numId w:val="1"/>
      </w:numPr>
    </w:pPr>
  </w:style>
  <w:style w:type="numbering" w:customStyle="1" w:styleId="a6">
    <w:name w:val="9"/>
    <w:pPr>
      <w:numPr>
        <w:numId w:val="9"/>
      </w:numPr>
    </w:pPr>
  </w:style>
  <w:style w:type="numbering" w:customStyle="1" w:styleId="a7">
    <w:name w:val="14"/>
    <w:pPr>
      <w:numPr>
        <w:numId w:val="25"/>
      </w:numPr>
    </w:pPr>
  </w:style>
  <w:style w:type="numbering" w:customStyle="1" w:styleId="a8">
    <w:name w:val="11"/>
    <w:pPr>
      <w:numPr>
        <w:numId w:val="22"/>
      </w:numPr>
    </w:pPr>
  </w:style>
  <w:style w:type="numbering" w:customStyle="1" w:styleId="31">
    <w:name w:val="15"/>
    <w:pPr>
      <w:numPr>
        <w:numId w:val="26"/>
      </w:numPr>
    </w:pPr>
  </w:style>
  <w:style w:type="numbering" w:customStyle="1" w:styleId="21">
    <w:name w:val="12"/>
    <w:pPr>
      <w:numPr>
        <w:numId w:val="23"/>
      </w:numPr>
    </w:pPr>
  </w:style>
  <w:style w:type="numbering" w:customStyle="1" w:styleId="a9">
    <w:name w:val="7"/>
    <w:pPr>
      <w:numPr>
        <w:numId w:val="7"/>
      </w:numPr>
    </w:pPr>
  </w:style>
  <w:style w:type="numbering" w:customStyle="1" w:styleId="aa">
    <w:name w:val="8"/>
    <w:pPr>
      <w:numPr>
        <w:numId w:val="8"/>
      </w:numPr>
    </w:pPr>
  </w:style>
  <w:style w:type="numbering" w:customStyle="1" w:styleId="ab">
    <w:name w:val="2"/>
    <w:pPr>
      <w:numPr>
        <w:numId w:val="2"/>
      </w:numPr>
    </w:pPr>
  </w:style>
  <w:style w:type="numbering" w:customStyle="1" w:styleId="17">
    <w:name w:val="6"/>
    <w:pPr>
      <w:numPr>
        <w:numId w:val="6"/>
      </w:numPr>
    </w:pPr>
  </w:style>
  <w:style w:type="numbering" w:customStyle="1" w:styleId="ac">
    <w:name w:val="3"/>
    <w:pPr>
      <w:numPr>
        <w:numId w:val="3"/>
      </w:numPr>
    </w:pPr>
  </w:style>
  <w:style w:type="numbering" w:customStyle="1" w:styleId="ad">
    <w:name w:val="10"/>
    <w:pPr>
      <w:numPr>
        <w:numId w:val="10"/>
      </w:numPr>
    </w:pPr>
  </w:style>
  <w:style w:type="numbering" w:customStyle="1" w:styleId="Char1">
    <w:name w:val="4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07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C5108-90CB-474C-B66D-114F4F9C1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Να διατηρηθεί μέχρι ................</vt:lpstr>
    </vt:vector>
  </TitlesOfParts>
  <Company>ΥΠΟΥΡΓΕΙΟ ΠΑΙΔΕΙΑΣ</Company>
  <LinksUpToDate>false</LinksUpToDate>
  <CharactersWithSpaces>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Να διατηρηθεί μέχρι ................</dc:title>
  <dc:creator>ΥΠ.Ε.Π.Θ</dc:creator>
  <cp:lastModifiedBy>user</cp:lastModifiedBy>
  <cp:revision>2</cp:revision>
  <cp:lastPrinted>2011-09-16T11:04:00Z</cp:lastPrinted>
  <dcterms:created xsi:type="dcterms:W3CDTF">2016-04-12T16:20:00Z</dcterms:created>
  <dcterms:modified xsi:type="dcterms:W3CDTF">2016-04-12T16:20:00Z</dcterms:modified>
</cp:coreProperties>
</file>